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E51BD" w14:textId="538FA911" w:rsidR="005854F0" w:rsidRDefault="005854F0" w:rsidP="00D931DD">
      <w:pPr>
        <w:pStyle w:val="Heading1"/>
        <w:spacing w:before="0" w:after="120"/>
        <w:jc w:val="center"/>
        <w:rPr>
          <w:rFonts w:ascii="Times New Roman" w:hAnsi="Times New Roman"/>
        </w:rPr>
      </w:pPr>
      <w:r>
        <w:rPr>
          <w:rFonts w:ascii="Times New Roman" w:hAnsi="Times New Roman"/>
          <w:noProof/>
        </w:rPr>
        <w:drawing>
          <wp:inline distT="0" distB="0" distL="0" distR="0" wp14:anchorId="324D12E5" wp14:editId="352124DB">
            <wp:extent cx="5767540" cy="439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ples cover.jpg"/>
                    <pic:cNvPicPr/>
                  </pic:nvPicPr>
                  <pic:blipFill>
                    <a:blip r:embed="rId8"/>
                    <a:stretch>
                      <a:fillRect/>
                    </a:stretch>
                  </pic:blipFill>
                  <pic:spPr>
                    <a:xfrm>
                      <a:off x="0" y="0"/>
                      <a:ext cx="5769060" cy="4395358"/>
                    </a:xfrm>
                    <a:prstGeom prst="rect">
                      <a:avLst/>
                    </a:prstGeom>
                  </pic:spPr>
                </pic:pic>
              </a:graphicData>
            </a:graphic>
          </wp:inline>
        </w:drawing>
      </w:r>
    </w:p>
    <w:p w14:paraId="4955E444" w14:textId="77777777" w:rsidR="005854F0" w:rsidRPr="005854F0" w:rsidRDefault="005854F0" w:rsidP="005854F0">
      <w:bookmarkStart w:id="0" w:name="_GoBack"/>
      <w:bookmarkEnd w:id="0"/>
    </w:p>
    <w:p w14:paraId="3FEA4402" w14:textId="5EF05C8F" w:rsidR="00583CA6" w:rsidRDefault="00583CA6" w:rsidP="00D931DD">
      <w:pPr>
        <w:pStyle w:val="Heading1"/>
        <w:spacing w:before="0" w:after="120"/>
        <w:jc w:val="center"/>
        <w:rPr>
          <w:rFonts w:ascii="Times New Roman" w:hAnsi="Times New Roman"/>
        </w:rPr>
      </w:pPr>
      <w:r w:rsidRPr="00564241">
        <w:rPr>
          <w:rFonts w:ascii="Times New Roman" w:hAnsi="Times New Roman"/>
        </w:rPr>
        <w:t>THE LAST SCRUPLE</w:t>
      </w:r>
      <w:r w:rsidR="00D931DD">
        <w:rPr>
          <w:rFonts w:ascii="Times New Roman" w:hAnsi="Times New Roman"/>
        </w:rPr>
        <w:t xml:space="preserve"> - </w:t>
      </w:r>
      <w:r w:rsidRPr="00564241">
        <w:rPr>
          <w:rFonts w:ascii="Times New Roman" w:hAnsi="Times New Roman"/>
        </w:rPr>
        <w:t>A Midwinter’s Tale</w:t>
      </w:r>
    </w:p>
    <w:p w14:paraId="193FCAFC" w14:textId="77777777" w:rsidR="00B242BB" w:rsidRPr="00D931DD" w:rsidRDefault="00B242BB" w:rsidP="00D931DD">
      <w:pPr>
        <w:pStyle w:val="Heading1"/>
        <w:spacing w:before="0" w:after="120"/>
        <w:jc w:val="center"/>
        <w:rPr>
          <w:rFonts w:ascii="Times New Roman" w:hAnsi="Times New Roman"/>
        </w:rPr>
      </w:pPr>
      <w:r w:rsidRPr="00D931DD">
        <w:rPr>
          <w:rFonts w:ascii="Times New Roman" w:hAnsi="Times New Roman"/>
        </w:rPr>
        <w:t>Copyright</w:t>
      </w:r>
    </w:p>
    <w:p w14:paraId="3F5AD93F" w14:textId="77777777" w:rsidR="00B242BB" w:rsidRPr="00D931DD" w:rsidRDefault="00B242BB" w:rsidP="00D931DD">
      <w:pPr>
        <w:spacing w:after="120"/>
        <w:jc w:val="center"/>
        <w:rPr>
          <w:sz w:val="28"/>
          <w:szCs w:val="28"/>
        </w:rPr>
      </w:pPr>
      <w:r w:rsidRPr="00D931DD">
        <w:rPr>
          <w:sz w:val="28"/>
          <w:szCs w:val="28"/>
        </w:rPr>
        <w:t>COPYRIGHT 2014 BY LINDA LEON</w:t>
      </w:r>
    </w:p>
    <w:p w14:paraId="513B237A" w14:textId="77777777" w:rsidR="00D931DD" w:rsidRDefault="00B242BB" w:rsidP="00D931DD">
      <w:pPr>
        <w:spacing w:after="120"/>
        <w:jc w:val="center"/>
        <w:rPr>
          <w:b/>
          <w:sz w:val="28"/>
          <w:szCs w:val="28"/>
        </w:rPr>
      </w:pPr>
      <w:r w:rsidRPr="00D931DD">
        <w:rPr>
          <w:b/>
          <w:sz w:val="28"/>
          <w:szCs w:val="28"/>
        </w:rPr>
        <w:t>First Edition</w:t>
      </w:r>
    </w:p>
    <w:p w14:paraId="7AAF9E41" w14:textId="64CCEF7C" w:rsidR="00B242BB" w:rsidRPr="00D931DD" w:rsidRDefault="00B242BB" w:rsidP="00D931DD">
      <w:pPr>
        <w:spacing w:after="120"/>
        <w:jc w:val="center"/>
        <w:rPr>
          <w:b/>
          <w:sz w:val="28"/>
          <w:szCs w:val="28"/>
        </w:rPr>
      </w:pPr>
      <w:r w:rsidRPr="00B242BB">
        <w:rPr>
          <w:sz w:val="28"/>
          <w:szCs w:val="28"/>
        </w:rPr>
        <w:t>All rights reserved.  The use of any part of this publication reproduced, transmitted in any form or by any means, electronic, mechanical, photocopying, recording, or otherwise, or stored in a retrieval system without the prior written consent of the author is an infringement of copyright law.</w:t>
      </w:r>
    </w:p>
    <w:p w14:paraId="3E571953" w14:textId="77777777" w:rsidR="00B242BB" w:rsidRPr="00B242BB" w:rsidRDefault="00B242BB" w:rsidP="00D931DD">
      <w:pPr>
        <w:spacing w:after="120"/>
        <w:jc w:val="center"/>
        <w:rPr>
          <w:sz w:val="28"/>
          <w:szCs w:val="28"/>
        </w:rPr>
      </w:pPr>
      <w:r w:rsidRPr="00B242BB">
        <w:rPr>
          <w:sz w:val="28"/>
          <w:szCs w:val="28"/>
        </w:rPr>
        <w:t>Library and Archives Canada Cataloguing in Publication is available upon request.</w:t>
      </w:r>
    </w:p>
    <w:p w14:paraId="2E736CC8" w14:textId="77777777" w:rsidR="00B242BB" w:rsidRPr="00B242BB" w:rsidRDefault="00B242BB" w:rsidP="00D931DD">
      <w:pPr>
        <w:spacing w:after="120"/>
        <w:jc w:val="center"/>
        <w:rPr>
          <w:sz w:val="28"/>
          <w:szCs w:val="28"/>
        </w:rPr>
      </w:pPr>
      <w:r w:rsidRPr="00B242BB">
        <w:rPr>
          <w:sz w:val="28"/>
          <w:szCs w:val="28"/>
        </w:rPr>
        <w:t>ISBN 978-0-9936631-0-9</w:t>
      </w:r>
    </w:p>
    <w:p w14:paraId="1D20F027" w14:textId="77777777" w:rsidR="00B242BB" w:rsidRPr="00B242BB" w:rsidRDefault="00B242BB" w:rsidP="00D931DD">
      <w:pPr>
        <w:spacing w:after="120"/>
        <w:jc w:val="center"/>
        <w:rPr>
          <w:sz w:val="28"/>
          <w:szCs w:val="28"/>
        </w:rPr>
      </w:pPr>
      <w:r w:rsidRPr="00B242BB">
        <w:rPr>
          <w:sz w:val="28"/>
          <w:szCs w:val="28"/>
        </w:rPr>
        <w:t>http//www.lulu.com</w:t>
      </w:r>
    </w:p>
    <w:p w14:paraId="107A963E" w14:textId="50E31F85" w:rsidR="005854F0" w:rsidRDefault="005854F0" w:rsidP="00D931DD">
      <w:pPr>
        <w:pStyle w:val="Heading1"/>
        <w:spacing w:before="0" w:after="120"/>
        <w:jc w:val="center"/>
        <w:rPr>
          <w:rFonts w:ascii="Times New Roman" w:hAnsi="Times New Roman"/>
          <w:sz w:val="28"/>
          <w:szCs w:val="28"/>
        </w:rPr>
      </w:pPr>
    </w:p>
    <w:p w14:paraId="343D1B7E" w14:textId="27547303" w:rsidR="005854F0" w:rsidRDefault="005854F0" w:rsidP="005854F0"/>
    <w:p w14:paraId="6DCD0371" w14:textId="6D09FF95" w:rsidR="005854F0" w:rsidRDefault="005854F0" w:rsidP="005854F0"/>
    <w:p w14:paraId="339EE8F2" w14:textId="77777777" w:rsidR="005854F0" w:rsidRPr="005854F0" w:rsidRDefault="005854F0" w:rsidP="005854F0"/>
    <w:p w14:paraId="36DCF47A" w14:textId="2C6AD7D0" w:rsidR="005854F0" w:rsidRDefault="005854F0" w:rsidP="00D931DD">
      <w:pPr>
        <w:pStyle w:val="Heading1"/>
        <w:spacing w:before="0" w:after="120"/>
        <w:jc w:val="center"/>
        <w:rPr>
          <w:rFonts w:ascii="Times New Roman" w:hAnsi="Times New Roman"/>
          <w:sz w:val="28"/>
          <w:szCs w:val="28"/>
        </w:rPr>
      </w:pPr>
    </w:p>
    <w:p w14:paraId="19E60535" w14:textId="77777777" w:rsidR="005854F0" w:rsidRPr="005854F0" w:rsidRDefault="005854F0" w:rsidP="005854F0"/>
    <w:p w14:paraId="526FF730" w14:textId="77777777" w:rsidR="005854F0" w:rsidRDefault="005854F0" w:rsidP="00D931DD">
      <w:pPr>
        <w:pStyle w:val="Heading1"/>
        <w:spacing w:before="0" w:after="120"/>
        <w:jc w:val="center"/>
        <w:rPr>
          <w:rFonts w:ascii="Times New Roman" w:hAnsi="Times New Roman"/>
          <w:sz w:val="28"/>
          <w:szCs w:val="28"/>
        </w:rPr>
      </w:pPr>
    </w:p>
    <w:p w14:paraId="13A9C430" w14:textId="559BBB5E" w:rsidR="00B242BB" w:rsidRPr="00D931DD" w:rsidRDefault="00B242BB" w:rsidP="00D931DD">
      <w:pPr>
        <w:pStyle w:val="Heading1"/>
        <w:spacing w:before="0" w:after="120"/>
        <w:jc w:val="center"/>
        <w:rPr>
          <w:rFonts w:ascii="Times New Roman" w:hAnsi="Times New Roman"/>
          <w:sz w:val="28"/>
          <w:szCs w:val="28"/>
        </w:rPr>
      </w:pPr>
      <w:r w:rsidRPr="00D931DD">
        <w:rPr>
          <w:rFonts w:ascii="Times New Roman" w:hAnsi="Times New Roman"/>
          <w:sz w:val="28"/>
          <w:szCs w:val="28"/>
        </w:rPr>
        <w:t>Preface</w:t>
      </w:r>
    </w:p>
    <w:p w14:paraId="6A17D9F5" w14:textId="10207904" w:rsidR="00B242BB" w:rsidRPr="00D931DD" w:rsidRDefault="00B242BB" w:rsidP="00D931DD">
      <w:pPr>
        <w:spacing w:after="120"/>
        <w:rPr>
          <w:i/>
          <w:sz w:val="28"/>
          <w:szCs w:val="28"/>
        </w:rPr>
      </w:pPr>
      <w:r w:rsidRPr="00B242BB">
        <w:rPr>
          <w:sz w:val="28"/>
          <w:szCs w:val="28"/>
        </w:rPr>
        <w:tab/>
      </w:r>
      <w:r w:rsidRPr="00B242BB">
        <w:rPr>
          <w:i/>
          <w:sz w:val="28"/>
          <w:szCs w:val="28"/>
        </w:rPr>
        <w:t xml:space="preserve">“My dear, the House of Commons is for moaning and groaning.  It is for howling and screaming.  It is for gnashing of teeth.  But for weeping and wailing, you must try the Senate.”  </w:t>
      </w:r>
    </w:p>
    <w:p w14:paraId="2B28AB58" w14:textId="7E72AB3F" w:rsidR="00B242BB" w:rsidRPr="00B242BB" w:rsidRDefault="00B242BB" w:rsidP="00D931DD">
      <w:pPr>
        <w:spacing w:after="120"/>
        <w:rPr>
          <w:sz w:val="28"/>
          <w:szCs w:val="28"/>
        </w:rPr>
      </w:pPr>
      <w:r w:rsidRPr="00B242BB">
        <w:rPr>
          <w:sz w:val="28"/>
          <w:szCs w:val="28"/>
        </w:rPr>
        <w:tab/>
      </w:r>
      <w:r w:rsidRPr="00B242BB">
        <w:rPr>
          <w:i/>
          <w:sz w:val="28"/>
          <w:szCs w:val="28"/>
        </w:rPr>
        <w:t>The Last Scruple – A Midwinter’s Tale</w:t>
      </w:r>
      <w:r w:rsidRPr="00B242BB">
        <w:rPr>
          <w:sz w:val="28"/>
          <w:szCs w:val="28"/>
        </w:rPr>
        <w:t xml:space="preserve"> is an illustrated political bedtime story inspired by the antics of Canadian politicians and senators.  The Parliament buildings have become a place of dark disorder.  Canada’s Better Angel seeks to find the source of weeping that only she can hear.</w:t>
      </w:r>
    </w:p>
    <w:p w14:paraId="52420DFC" w14:textId="77777777" w:rsidR="00B242BB" w:rsidRPr="00B242BB" w:rsidRDefault="00B242BB" w:rsidP="00D931DD">
      <w:pPr>
        <w:spacing w:after="120"/>
        <w:rPr>
          <w:sz w:val="28"/>
          <w:szCs w:val="28"/>
        </w:rPr>
      </w:pPr>
      <w:r w:rsidRPr="00B242BB">
        <w:rPr>
          <w:sz w:val="28"/>
          <w:szCs w:val="28"/>
        </w:rPr>
        <w:tab/>
      </w:r>
      <w:r w:rsidRPr="00B242BB">
        <w:rPr>
          <w:i/>
          <w:sz w:val="28"/>
          <w:szCs w:val="28"/>
        </w:rPr>
        <w:t>The Last Scruple</w:t>
      </w:r>
      <w:r w:rsidRPr="00B242BB">
        <w:rPr>
          <w:sz w:val="28"/>
          <w:szCs w:val="28"/>
        </w:rPr>
        <w:t xml:space="preserve"> was originally created in 2010 as an illustrated theatrical performance.  It was written in response to the killing of the Climate Change Accountability Act and the unprecedented underhanded way Conservative Senators carried out this action.  The characters of Senators </w:t>
      </w:r>
      <w:proofErr w:type="spellStart"/>
      <w:r w:rsidRPr="00B242BB">
        <w:rPr>
          <w:sz w:val="28"/>
          <w:szCs w:val="28"/>
        </w:rPr>
        <w:t>Wallin</w:t>
      </w:r>
      <w:proofErr w:type="spellEnd"/>
      <w:r w:rsidRPr="00B242BB">
        <w:rPr>
          <w:sz w:val="28"/>
          <w:szCs w:val="28"/>
        </w:rPr>
        <w:t xml:space="preserve">, Duffy, </w:t>
      </w:r>
      <w:proofErr w:type="spellStart"/>
      <w:r w:rsidRPr="00B242BB">
        <w:rPr>
          <w:sz w:val="28"/>
          <w:szCs w:val="28"/>
        </w:rPr>
        <w:t>Lebreton</w:t>
      </w:r>
      <w:proofErr w:type="spellEnd"/>
      <w:r w:rsidRPr="00B242BB">
        <w:rPr>
          <w:sz w:val="28"/>
          <w:szCs w:val="28"/>
        </w:rPr>
        <w:t xml:space="preserve"> and Gerstein were featured in the original play even though the current Senate scandal had yet to become news.   </w:t>
      </w:r>
    </w:p>
    <w:p w14:paraId="0AE0558C" w14:textId="5EE026E1" w:rsidR="00B242BB" w:rsidRPr="00B242BB" w:rsidRDefault="00B242BB" w:rsidP="00D931DD">
      <w:pPr>
        <w:spacing w:after="120"/>
        <w:rPr>
          <w:sz w:val="28"/>
          <w:szCs w:val="28"/>
        </w:rPr>
      </w:pPr>
      <w:r w:rsidRPr="00B242BB">
        <w:rPr>
          <w:sz w:val="28"/>
          <w:szCs w:val="28"/>
        </w:rPr>
        <w:tab/>
        <w:t>I would like to thank the Prime Minister who continues to provide ins</w:t>
      </w:r>
      <w:r w:rsidR="00875CD8">
        <w:rPr>
          <w:sz w:val="28"/>
          <w:szCs w:val="28"/>
        </w:rPr>
        <w:t>piration for not only this book</w:t>
      </w:r>
      <w:r w:rsidRPr="00B242BB">
        <w:rPr>
          <w:sz w:val="28"/>
          <w:szCs w:val="28"/>
        </w:rPr>
        <w:t xml:space="preserve"> but </w:t>
      </w:r>
      <w:r w:rsidR="00875CD8">
        <w:rPr>
          <w:sz w:val="28"/>
          <w:szCs w:val="28"/>
        </w:rPr>
        <w:t xml:space="preserve">for </w:t>
      </w:r>
      <w:r w:rsidRPr="00B242BB">
        <w:rPr>
          <w:sz w:val="28"/>
          <w:szCs w:val="28"/>
        </w:rPr>
        <w:t>many other art projects.</w:t>
      </w:r>
    </w:p>
    <w:p w14:paraId="5B3E970D" w14:textId="77777777" w:rsidR="00B242BB" w:rsidRDefault="00B242BB" w:rsidP="00D931DD">
      <w:pPr>
        <w:spacing w:after="120"/>
        <w:jc w:val="right"/>
        <w:rPr>
          <w:sz w:val="28"/>
          <w:szCs w:val="28"/>
        </w:rPr>
      </w:pPr>
      <w:r w:rsidRPr="00B242BB">
        <w:rPr>
          <w:sz w:val="28"/>
          <w:szCs w:val="28"/>
        </w:rPr>
        <w:t>Linda Leon</w:t>
      </w:r>
    </w:p>
    <w:p w14:paraId="5C357F47" w14:textId="5C34AB3B" w:rsidR="00414B78" w:rsidRPr="00414B78" w:rsidRDefault="00414B78" w:rsidP="00414B78">
      <w:pPr>
        <w:pStyle w:val="Heading1"/>
        <w:spacing w:before="0" w:after="120"/>
        <w:jc w:val="center"/>
        <w:rPr>
          <w:rFonts w:ascii="Times New Roman" w:hAnsi="Times New Roman"/>
        </w:rPr>
      </w:pPr>
      <w:proofErr w:type="spellStart"/>
      <w:r w:rsidRPr="00414B78">
        <w:rPr>
          <w:rFonts w:ascii="Times New Roman" w:hAnsi="Times New Roman"/>
        </w:rPr>
        <w:t>Wha</w:t>
      </w:r>
      <w:r>
        <w:rPr>
          <w:rFonts w:ascii="Times New Roman" w:hAnsi="Times New Roman"/>
        </w:rPr>
        <w:t>h</w:t>
      </w:r>
      <w:r w:rsidRPr="00414B78">
        <w:rPr>
          <w:rFonts w:ascii="Times New Roman" w:hAnsi="Times New Roman"/>
        </w:rPr>
        <w:t>aaaaaaaaa</w:t>
      </w:r>
      <w:r>
        <w:rPr>
          <w:rFonts w:ascii="Times New Roman" w:hAnsi="Times New Roman"/>
        </w:rPr>
        <w:t>aaa</w:t>
      </w:r>
      <w:proofErr w:type="spellEnd"/>
      <w:r w:rsidRPr="00414B78">
        <w:rPr>
          <w:rFonts w:ascii="Times New Roman" w:hAnsi="Times New Roman"/>
        </w:rPr>
        <w:t>!</w:t>
      </w:r>
    </w:p>
    <w:p w14:paraId="0B35BA99" w14:textId="77777777" w:rsidR="00B242BB" w:rsidRPr="00B242BB" w:rsidRDefault="00B242BB" w:rsidP="00B242BB"/>
    <w:p w14:paraId="27443023" w14:textId="77777777" w:rsidR="00583CA6" w:rsidRPr="001224DA" w:rsidRDefault="00583CA6" w:rsidP="00583CA6">
      <w:pPr>
        <w:ind w:left="0"/>
        <w:contextualSpacing/>
        <w:jc w:val="center"/>
        <w:rPr>
          <w:sz w:val="28"/>
          <w:szCs w:val="28"/>
        </w:rPr>
      </w:pPr>
    </w:p>
    <w:p w14:paraId="7DF77D29" w14:textId="77777777" w:rsidR="00294FEE" w:rsidRPr="001224DA" w:rsidRDefault="00034D4D" w:rsidP="00F53480">
      <w:pPr>
        <w:pStyle w:val="Heading2"/>
        <w:ind w:left="0"/>
        <w:jc w:val="center"/>
      </w:pPr>
      <w:r>
        <w:rPr>
          <w:noProof/>
        </w:rPr>
        <w:lastRenderedPageBreak/>
        <w:drawing>
          <wp:inline distT="0" distB="0" distL="0" distR="0" wp14:anchorId="1E0521DF" wp14:editId="45F13184">
            <wp:extent cx="5953760" cy="5953760"/>
            <wp:effectExtent l="0" t="0" r="0" b="0"/>
            <wp:docPr id="1" name="Picture 1" descr="Scruple e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ple ep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1A8994EB" w14:textId="77777777" w:rsidR="00583CA6" w:rsidRPr="00B242BB" w:rsidRDefault="00583CA6" w:rsidP="00924D10">
      <w:pPr>
        <w:spacing w:after="120"/>
        <w:jc w:val="center"/>
        <w:rPr>
          <w:b/>
          <w:szCs w:val="32"/>
        </w:rPr>
      </w:pPr>
    </w:p>
    <w:p w14:paraId="6E71F74B" w14:textId="77777777" w:rsidR="00E33A7C" w:rsidRPr="001224DA" w:rsidRDefault="00E33A7C" w:rsidP="00A77FFA">
      <w:pPr>
        <w:tabs>
          <w:tab w:val="left" w:pos="0"/>
        </w:tabs>
        <w:ind w:left="0" w:hanging="142"/>
        <w:contextualSpacing/>
        <w:jc w:val="both"/>
        <w:rPr>
          <w:sz w:val="28"/>
          <w:szCs w:val="28"/>
        </w:rPr>
      </w:pPr>
    </w:p>
    <w:p w14:paraId="2C328F2B" w14:textId="250C6507" w:rsidR="0030153F" w:rsidRDefault="00034D4D" w:rsidP="00D931DD">
      <w:pPr>
        <w:pStyle w:val="Heading2"/>
        <w:ind w:left="0"/>
        <w:jc w:val="center"/>
        <w:rPr>
          <w:szCs w:val="32"/>
        </w:rPr>
      </w:pPr>
      <w:r>
        <w:rPr>
          <w:noProof/>
        </w:rPr>
        <w:lastRenderedPageBreak/>
        <w:drawing>
          <wp:inline distT="0" distB="0" distL="0" distR="0" wp14:anchorId="5105760F" wp14:editId="598F06DF">
            <wp:extent cx="5953760" cy="5953760"/>
            <wp:effectExtent l="0" t="0" r="0" b="0"/>
            <wp:docPr id="2" name="Picture 2" descr="Scruple e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ple ep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AAB353F" w14:textId="77777777" w:rsidR="00E33A7C" w:rsidRPr="00AD73FB" w:rsidRDefault="0000525E" w:rsidP="00924D10">
      <w:pPr>
        <w:spacing w:after="120"/>
      </w:pPr>
      <w:r>
        <w:tab/>
      </w:r>
      <w:r w:rsidR="00252D7D" w:rsidRPr="00AD73FB">
        <w:t xml:space="preserve">Ottawa was blanketed in a soft mantle of snow.   Skaters </w:t>
      </w:r>
      <w:r w:rsidR="00AF557B" w:rsidRPr="00AD73FB">
        <w:t>glided along</w:t>
      </w:r>
      <w:r w:rsidR="00252D7D" w:rsidRPr="00AD73FB">
        <w:t xml:space="preserve"> the canal.  </w:t>
      </w:r>
      <w:r w:rsidR="008B44F1" w:rsidRPr="00AD73FB">
        <w:t xml:space="preserve">Shoppers hurried </w:t>
      </w:r>
      <w:r w:rsidR="00123B32" w:rsidRPr="00AD73FB">
        <w:t>by</w:t>
      </w:r>
      <w:r w:rsidR="008B44F1" w:rsidRPr="00AD73FB">
        <w:t>,</w:t>
      </w:r>
      <w:r w:rsidR="00123B32" w:rsidRPr="00AD73FB">
        <w:t xml:space="preserve"> their cheeks flushed with good c</w:t>
      </w:r>
      <w:r w:rsidR="008B44F1" w:rsidRPr="00AD73FB">
        <w:t xml:space="preserve">heer.  </w:t>
      </w:r>
    </w:p>
    <w:p w14:paraId="2F9AD4F9" w14:textId="678C967B" w:rsidR="001224DA" w:rsidRDefault="00034D4D" w:rsidP="00D931DD">
      <w:pPr>
        <w:pStyle w:val="Heading2"/>
        <w:ind w:left="0"/>
        <w:jc w:val="center"/>
      </w:pPr>
      <w:r>
        <w:rPr>
          <w:noProof/>
        </w:rPr>
        <w:lastRenderedPageBreak/>
        <w:drawing>
          <wp:inline distT="0" distB="0" distL="0" distR="0" wp14:anchorId="5F0788A7" wp14:editId="3F12613C">
            <wp:extent cx="5953760" cy="5953760"/>
            <wp:effectExtent l="0" t="0" r="0" b="0"/>
            <wp:docPr id="3" name="Picture 3" descr="Scruple e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ple ep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61E91AF6" w14:textId="77777777" w:rsidR="00252D7D" w:rsidRPr="00B242BB" w:rsidRDefault="0000525E" w:rsidP="00924D10">
      <w:pPr>
        <w:spacing w:after="120"/>
      </w:pPr>
      <w:r>
        <w:tab/>
      </w:r>
      <w:r w:rsidR="00252D7D" w:rsidRPr="00AD73FB">
        <w:t>But</w:t>
      </w:r>
      <w:r w:rsidR="00AF557B" w:rsidRPr="00AD73FB">
        <w:t xml:space="preserve"> </w:t>
      </w:r>
      <w:r w:rsidR="00252D7D" w:rsidRPr="00AD73FB">
        <w:t>the Parliament Buildings</w:t>
      </w:r>
      <w:r w:rsidR="00135FA3" w:rsidRPr="00AD73FB">
        <w:t xml:space="preserve"> were </w:t>
      </w:r>
      <w:r w:rsidR="00252D7D" w:rsidRPr="00AD73FB">
        <w:t>immune to these mid-winter graces</w:t>
      </w:r>
      <w:r w:rsidR="00135FA3" w:rsidRPr="00AD73FB">
        <w:t>.  They</w:t>
      </w:r>
      <w:r w:rsidR="00252D7D" w:rsidRPr="00AD73FB">
        <w:t xml:space="preserve"> sat under their own black cloud, sullen and stained.</w:t>
      </w:r>
    </w:p>
    <w:p w14:paraId="40D54AC1" w14:textId="1775DDD4" w:rsidR="0030153F" w:rsidRPr="00D931DD" w:rsidRDefault="00034D4D" w:rsidP="00D931DD">
      <w:pPr>
        <w:pStyle w:val="Heading2"/>
        <w:ind w:left="0"/>
        <w:jc w:val="center"/>
      </w:pPr>
      <w:r>
        <w:rPr>
          <w:noProof/>
        </w:rPr>
        <w:lastRenderedPageBreak/>
        <w:drawing>
          <wp:inline distT="0" distB="0" distL="0" distR="0" wp14:anchorId="3F290A39" wp14:editId="2479F4DD">
            <wp:extent cx="5953760" cy="5953760"/>
            <wp:effectExtent l="0" t="0" r="0" b="0"/>
            <wp:docPr id="4" name="Picture 4" descr="Scruple e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ple ep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51A1AEC5" w14:textId="77777777" w:rsidR="0000525E" w:rsidRDefault="0000525E" w:rsidP="00924D10">
      <w:pPr>
        <w:spacing w:after="120"/>
      </w:pPr>
      <w:r>
        <w:tab/>
      </w:r>
      <w:r w:rsidR="00252D7D" w:rsidRPr="00BD3C1D">
        <w:t xml:space="preserve">Canada’s Better Angel </w:t>
      </w:r>
      <w:r w:rsidR="00E33A7C" w:rsidRPr="00BD3C1D">
        <w:t>scratched the frost off her</w:t>
      </w:r>
      <w:r w:rsidR="00252D7D" w:rsidRPr="00BD3C1D">
        <w:t xml:space="preserve"> window</w:t>
      </w:r>
      <w:r w:rsidR="00BB7754" w:rsidRPr="00BD3C1D">
        <w:t xml:space="preserve">.  </w:t>
      </w:r>
      <w:r w:rsidR="00E33A7C" w:rsidRPr="00BD3C1D">
        <w:t xml:space="preserve">She peered into the night. </w:t>
      </w:r>
      <w:r w:rsidR="00252D7D" w:rsidRPr="00BD3C1D">
        <w:t xml:space="preserve">Somewhere, someone was crying. </w:t>
      </w:r>
    </w:p>
    <w:p w14:paraId="0CD43381" w14:textId="1FCBCC22" w:rsidR="00C063EF" w:rsidRPr="00BD3C1D" w:rsidRDefault="0000525E" w:rsidP="00924D10">
      <w:pPr>
        <w:spacing w:after="120"/>
      </w:pPr>
      <w:r>
        <w:tab/>
      </w:r>
      <w:r w:rsidR="00AF557B" w:rsidRPr="00BD3C1D">
        <w:t>It is a well-known fact that better angels have exceptional hearing.</w:t>
      </w:r>
    </w:p>
    <w:p w14:paraId="43C8A5D1" w14:textId="77777777" w:rsidR="00123B32" w:rsidRPr="00AE1E79" w:rsidRDefault="0000525E" w:rsidP="00924D10">
      <w:pPr>
        <w:spacing w:after="120"/>
        <w:rPr>
          <w:b/>
        </w:rPr>
      </w:pPr>
      <w:r>
        <w:tab/>
      </w:r>
      <w:r w:rsidR="008939DC" w:rsidRPr="00AE1E79">
        <w:rPr>
          <w:b/>
        </w:rPr>
        <w:t>“</w:t>
      </w:r>
      <w:proofErr w:type="spellStart"/>
      <w:r w:rsidR="008939DC" w:rsidRPr="00AE1E79">
        <w:rPr>
          <w:b/>
        </w:rPr>
        <w:t>W</w:t>
      </w:r>
      <w:r w:rsidR="00180883" w:rsidRPr="00AE1E79">
        <w:rPr>
          <w:b/>
        </w:rPr>
        <w:t>haha</w:t>
      </w:r>
      <w:r w:rsidR="00E33A7C" w:rsidRPr="00AE1E79">
        <w:rPr>
          <w:b/>
        </w:rPr>
        <w:t>aaaaaa</w:t>
      </w:r>
      <w:proofErr w:type="spellEnd"/>
      <w:r w:rsidR="008939DC" w:rsidRPr="00AE1E79">
        <w:rPr>
          <w:b/>
        </w:rPr>
        <w:t>!”</w:t>
      </w:r>
    </w:p>
    <w:p w14:paraId="038E277C" w14:textId="77777777" w:rsidR="001224DA" w:rsidRDefault="001224DA" w:rsidP="008B44F1">
      <w:pPr>
        <w:rPr>
          <w:sz w:val="28"/>
          <w:szCs w:val="28"/>
        </w:rPr>
      </w:pPr>
    </w:p>
    <w:p w14:paraId="6F36FD20" w14:textId="6862FE14" w:rsidR="0030153F" w:rsidRDefault="00034D4D" w:rsidP="00D931DD">
      <w:pPr>
        <w:pStyle w:val="Heading2"/>
        <w:ind w:hanging="329"/>
        <w:jc w:val="center"/>
      </w:pPr>
      <w:r>
        <w:rPr>
          <w:noProof/>
        </w:rPr>
        <w:lastRenderedPageBreak/>
        <w:drawing>
          <wp:inline distT="0" distB="0" distL="0" distR="0" wp14:anchorId="75B3990D" wp14:editId="06036E9A">
            <wp:extent cx="5953760" cy="5953760"/>
            <wp:effectExtent l="0" t="0" r="0" b="0"/>
            <wp:docPr id="5" name="Picture 5" descr="Scruple ep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ple ep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B99B86D" w14:textId="77777777" w:rsidR="004F425D" w:rsidRPr="00B242BB" w:rsidRDefault="0000525E" w:rsidP="00924D10">
      <w:pPr>
        <w:tabs>
          <w:tab w:val="left" w:pos="329"/>
        </w:tabs>
        <w:spacing w:after="120"/>
      </w:pPr>
      <w:r>
        <w:tab/>
      </w:r>
      <w:r w:rsidR="00123B32" w:rsidRPr="00AD73FB">
        <w:t>It appeared to come from the Parliament Buildings.</w:t>
      </w:r>
      <w:r w:rsidR="008939DC" w:rsidRPr="00AD73FB">
        <w:t xml:space="preserve"> </w:t>
      </w:r>
    </w:p>
    <w:p w14:paraId="4344F48E" w14:textId="77777777" w:rsidR="004F425D" w:rsidRPr="001224DA" w:rsidRDefault="00034D4D" w:rsidP="00F53480">
      <w:pPr>
        <w:pStyle w:val="Heading2"/>
        <w:ind w:left="0"/>
        <w:jc w:val="center"/>
      </w:pPr>
      <w:r>
        <w:rPr>
          <w:noProof/>
        </w:rPr>
        <w:lastRenderedPageBreak/>
        <w:drawing>
          <wp:inline distT="0" distB="0" distL="0" distR="0" wp14:anchorId="4CB6CC8E" wp14:editId="1BD24FC9">
            <wp:extent cx="5953760" cy="5953760"/>
            <wp:effectExtent l="0" t="0" r="0" b="0"/>
            <wp:docPr id="6" name="Picture 6" descr="Scruple ep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ple ep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3686EDB1" w14:textId="5B80EFDA" w:rsidR="00EF4D34" w:rsidRPr="00D931DD" w:rsidRDefault="00EF4D34" w:rsidP="00D931DD">
      <w:pPr>
        <w:tabs>
          <w:tab w:val="left" w:pos="329"/>
        </w:tabs>
        <w:spacing w:after="120"/>
      </w:pPr>
    </w:p>
    <w:p w14:paraId="71597025" w14:textId="77777777" w:rsidR="00BD3C1D" w:rsidRDefault="00034D4D" w:rsidP="00F53480">
      <w:pPr>
        <w:pStyle w:val="Heading2"/>
        <w:ind w:left="0"/>
        <w:jc w:val="center"/>
      </w:pPr>
      <w:r>
        <w:rPr>
          <w:noProof/>
        </w:rPr>
        <w:lastRenderedPageBreak/>
        <w:drawing>
          <wp:inline distT="0" distB="0" distL="0" distR="0" wp14:anchorId="6E4B9095" wp14:editId="63F697AB">
            <wp:extent cx="5953760" cy="5953760"/>
            <wp:effectExtent l="0" t="0" r="0" b="0"/>
            <wp:docPr id="7" name="Picture 7" descr="Scruple ep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ple ep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F303B46" w14:textId="77777777" w:rsidR="00BD3C1D" w:rsidRDefault="00BD3C1D" w:rsidP="00924D10">
      <w:pPr>
        <w:spacing w:after="120"/>
        <w:rPr>
          <w:sz w:val="28"/>
          <w:szCs w:val="28"/>
        </w:rPr>
      </w:pPr>
    </w:p>
    <w:p w14:paraId="01C59098" w14:textId="7C7E6EF6" w:rsidR="00E0054A" w:rsidRPr="00D931DD" w:rsidRDefault="00034D4D" w:rsidP="00D931DD">
      <w:pPr>
        <w:pStyle w:val="Heading2"/>
        <w:ind w:left="0"/>
        <w:jc w:val="center"/>
      </w:pPr>
      <w:r>
        <w:rPr>
          <w:noProof/>
        </w:rPr>
        <w:lastRenderedPageBreak/>
        <w:drawing>
          <wp:inline distT="0" distB="0" distL="0" distR="0" wp14:anchorId="0625588F" wp14:editId="61C32CD4">
            <wp:extent cx="5953760" cy="5953760"/>
            <wp:effectExtent l="0" t="0" r="0" b="0"/>
            <wp:docPr id="8" name="Picture 8" descr="Scruple ep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ple epg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1348CF0B" w14:textId="77777777" w:rsidR="009A16B0" w:rsidRPr="00B242BB" w:rsidRDefault="0000525E" w:rsidP="00924D10">
      <w:pPr>
        <w:spacing w:after="120"/>
      </w:pPr>
      <w:r>
        <w:tab/>
      </w:r>
      <w:r w:rsidR="009A16B0" w:rsidRPr="00BD3C1D">
        <w:t xml:space="preserve">The entrance to the Peace Tower gaped ominously. </w:t>
      </w:r>
    </w:p>
    <w:p w14:paraId="6B3B98D6" w14:textId="77777777" w:rsidR="004F425D" w:rsidRDefault="00034D4D" w:rsidP="0066748F">
      <w:pPr>
        <w:pStyle w:val="Heading2"/>
        <w:ind w:left="0"/>
        <w:jc w:val="center"/>
      </w:pPr>
      <w:r>
        <w:rPr>
          <w:noProof/>
        </w:rPr>
        <w:lastRenderedPageBreak/>
        <w:drawing>
          <wp:inline distT="0" distB="0" distL="0" distR="0" wp14:anchorId="179BBAC7" wp14:editId="4C591E23">
            <wp:extent cx="5953760" cy="5953760"/>
            <wp:effectExtent l="0" t="0" r="0" b="0"/>
            <wp:docPr id="9" name="Picture 9" descr="Scruple ep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ple ep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4066E549" w14:textId="1973BB5F" w:rsidR="00E0054A" w:rsidRDefault="00034D4D" w:rsidP="00D931DD">
      <w:pPr>
        <w:pStyle w:val="Heading2"/>
        <w:ind w:left="0"/>
        <w:jc w:val="center"/>
      </w:pPr>
      <w:r>
        <w:rPr>
          <w:noProof/>
        </w:rPr>
        <w:lastRenderedPageBreak/>
        <w:drawing>
          <wp:inline distT="0" distB="0" distL="0" distR="0" wp14:anchorId="11E60740" wp14:editId="40B0D042">
            <wp:extent cx="5953760" cy="5953760"/>
            <wp:effectExtent l="0" t="0" r="0" b="0"/>
            <wp:docPr id="10" name="Picture 10" descr="Scruple ep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ple epg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4676EF98" w14:textId="77777777" w:rsidR="00E0054A" w:rsidRPr="00B242BB" w:rsidRDefault="0000525E" w:rsidP="00924D10">
      <w:pPr>
        <w:spacing w:after="120"/>
      </w:pPr>
      <w:r>
        <w:tab/>
      </w:r>
      <w:r w:rsidR="008939DC" w:rsidRPr="00AD73FB">
        <w:t>Better Angel slipped into the Rotunda and looked around.</w:t>
      </w:r>
      <w:r w:rsidR="008B44F1" w:rsidRPr="00AD73FB">
        <w:t xml:space="preserve">  The hall was cold and empty,</w:t>
      </w:r>
      <w:r w:rsidR="008939DC" w:rsidRPr="00AD73FB">
        <w:t xml:space="preserve"> closed for the Holiday</w:t>
      </w:r>
      <w:r w:rsidR="00294FEE" w:rsidRPr="00AD73FB">
        <w:t>s</w:t>
      </w:r>
      <w:r w:rsidR="008939DC" w:rsidRPr="00AD73FB">
        <w:t xml:space="preserve">.  </w:t>
      </w:r>
    </w:p>
    <w:p w14:paraId="3547E346" w14:textId="07E7E37D" w:rsidR="00596299" w:rsidRDefault="00034D4D" w:rsidP="00D931DD">
      <w:pPr>
        <w:pStyle w:val="Heading2"/>
        <w:ind w:left="0"/>
        <w:jc w:val="center"/>
      </w:pPr>
      <w:r>
        <w:rPr>
          <w:noProof/>
        </w:rPr>
        <w:lastRenderedPageBreak/>
        <w:drawing>
          <wp:inline distT="0" distB="0" distL="0" distR="0" wp14:anchorId="5A323BAF" wp14:editId="54287BE5">
            <wp:extent cx="5953760" cy="5953760"/>
            <wp:effectExtent l="0" t="0" r="0" b="0"/>
            <wp:docPr id="11" name="Picture 11" descr="Scruple ep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ple ep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1E6D491" w14:textId="77777777" w:rsidR="00E0054A" w:rsidRPr="00B242BB" w:rsidRDefault="0000525E" w:rsidP="00924D10">
      <w:pPr>
        <w:spacing w:after="120"/>
      </w:pPr>
      <w:r>
        <w:tab/>
      </w:r>
      <w:r w:rsidR="00E33A7C" w:rsidRPr="00AD73FB">
        <w:t>She</w:t>
      </w:r>
      <w:r w:rsidR="008939DC" w:rsidRPr="00AD73FB">
        <w:t xml:space="preserve"> moved </w:t>
      </w:r>
      <w:r w:rsidR="00180883" w:rsidRPr="00AD73FB">
        <w:t>along hallwa</w:t>
      </w:r>
      <w:r w:rsidR="008B44F1" w:rsidRPr="00AD73FB">
        <w:t>ys</w:t>
      </w:r>
      <w:r w:rsidR="009A16B0" w:rsidRPr="00AD73FB">
        <w:t xml:space="preserve">.  </w:t>
      </w:r>
    </w:p>
    <w:p w14:paraId="47EB30DD" w14:textId="660ED9D2" w:rsidR="00BD3C1D" w:rsidRDefault="00034D4D" w:rsidP="00D931DD">
      <w:pPr>
        <w:pStyle w:val="Heading2"/>
        <w:ind w:left="0"/>
        <w:jc w:val="center"/>
      </w:pPr>
      <w:r>
        <w:rPr>
          <w:noProof/>
        </w:rPr>
        <w:lastRenderedPageBreak/>
        <w:drawing>
          <wp:inline distT="0" distB="0" distL="0" distR="0" wp14:anchorId="3025D96F" wp14:editId="3713379D">
            <wp:extent cx="5953760" cy="5953760"/>
            <wp:effectExtent l="0" t="0" r="0" b="0"/>
            <wp:docPr id="12" name="Picture 12" descr="Scruple ep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uple epg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4BE7BFB" w14:textId="77777777" w:rsidR="00E33A7C" w:rsidRPr="00AD73FB" w:rsidRDefault="0000525E" w:rsidP="00924D10">
      <w:pPr>
        <w:spacing w:after="120"/>
      </w:pPr>
      <w:r>
        <w:tab/>
      </w:r>
      <w:r w:rsidR="009A16B0" w:rsidRPr="00AD73FB">
        <w:t xml:space="preserve">She </w:t>
      </w:r>
      <w:r w:rsidR="008B44F1" w:rsidRPr="00AD73FB">
        <w:t>peeked into committee board</w:t>
      </w:r>
      <w:r w:rsidR="00180883" w:rsidRPr="00AD73FB">
        <w:t>rooms.  Not a sound</w:t>
      </w:r>
      <w:r w:rsidR="008B44F1" w:rsidRPr="00AD73FB">
        <w:t xml:space="preserve">, </w:t>
      </w:r>
      <w:r w:rsidR="00180883" w:rsidRPr="00AD73FB">
        <w:t xml:space="preserve">just the smell of defeat.  </w:t>
      </w:r>
    </w:p>
    <w:p w14:paraId="38F78B06" w14:textId="62C73BF5" w:rsidR="00E0054A" w:rsidRDefault="00034D4D" w:rsidP="00D931DD">
      <w:pPr>
        <w:pStyle w:val="Heading2"/>
        <w:ind w:left="0"/>
        <w:jc w:val="center"/>
      </w:pPr>
      <w:r>
        <w:rPr>
          <w:noProof/>
        </w:rPr>
        <w:lastRenderedPageBreak/>
        <w:drawing>
          <wp:inline distT="0" distB="0" distL="0" distR="0" wp14:anchorId="77495607" wp14:editId="53763C22">
            <wp:extent cx="5953760" cy="5953760"/>
            <wp:effectExtent l="0" t="0" r="0" b="0"/>
            <wp:docPr id="13" name="Picture 13" descr="Scruple ep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uple epg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B9D49F6" w14:textId="77777777" w:rsidR="00AF557B" w:rsidRPr="00AD73FB" w:rsidRDefault="0000525E" w:rsidP="00924D10">
      <w:pPr>
        <w:tabs>
          <w:tab w:val="left" w:pos="329"/>
        </w:tabs>
        <w:spacing w:after="120"/>
      </w:pPr>
      <w:r>
        <w:tab/>
      </w:r>
      <w:r w:rsidR="00894649" w:rsidRPr="00AD73FB">
        <w:t>Canada’s Better Angel</w:t>
      </w:r>
      <w:r w:rsidR="00180883" w:rsidRPr="00AD73FB">
        <w:t xml:space="preserve"> found herself in</w:t>
      </w:r>
      <w:r w:rsidR="008939DC" w:rsidRPr="00AD73FB">
        <w:t xml:space="preserve"> the private corridor now known as the portrait gallery of terror.  The Prime </w:t>
      </w:r>
      <w:r w:rsidR="008B44F1" w:rsidRPr="00AD73FB">
        <w:t>M</w:t>
      </w:r>
      <w:r w:rsidR="008939DC" w:rsidRPr="00AD73FB">
        <w:t>inister’s eyes, multiplied 83 times, bored into her</w:t>
      </w:r>
      <w:r w:rsidR="00815526" w:rsidRPr="00AD73FB">
        <w:t xml:space="preserve"> as though to say, “No one comes here without my permission.</w:t>
      </w:r>
      <w:r w:rsidR="00AF557B" w:rsidRPr="00AD73FB">
        <w:t xml:space="preserve">  No one speaks without my permission.</w:t>
      </w:r>
      <w:r w:rsidR="00815526" w:rsidRPr="00AD73FB">
        <w:t>”</w:t>
      </w:r>
      <w:r w:rsidR="008939DC" w:rsidRPr="00AD73FB">
        <w:t xml:space="preserve"> </w:t>
      </w:r>
    </w:p>
    <w:p w14:paraId="2C2B219C" w14:textId="77777777" w:rsidR="009A16B0" w:rsidRPr="00B242BB" w:rsidRDefault="0000525E" w:rsidP="00924D10">
      <w:pPr>
        <w:tabs>
          <w:tab w:val="left" w:pos="329"/>
        </w:tabs>
        <w:spacing w:after="120"/>
      </w:pPr>
      <w:r>
        <w:tab/>
      </w:r>
      <w:r w:rsidR="00180883" w:rsidRPr="00AD73FB">
        <w:t xml:space="preserve">It was </w:t>
      </w:r>
      <w:r w:rsidR="00287700" w:rsidRPr="00AD73FB">
        <w:t xml:space="preserve">deathly </w:t>
      </w:r>
      <w:r w:rsidR="00180883" w:rsidRPr="00AD73FB">
        <w:t>quiet</w:t>
      </w:r>
      <w:r w:rsidR="008939DC" w:rsidRPr="00AD73FB">
        <w:t xml:space="preserve">!  Nothing </w:t>
      </w:r>
      <w:r w:rsidR="006225C0" w:rsidRPr="00AD73FB">
        <w:t>stayed alive in this place for long.</w:t>
      </w:r>
      <w:r w:rsidR="008939DC" w:rsidRPr="00AD73FB">
        <w:t xml:space="preserve"> </w:t>
      </w:r>
    </w:p>
    <w:p w14:paraId="78201C4C" w14:textId="10540AB6" w:rsidR="00BD3C1D" w:rsidRDefault="00034D4D" w:rsidP="00D931DD">
      <w:pPr>
        <w:pStyle w:val="Heading2"/>
        <w:ind w:left="0"/>
        <w:jc w:val="center"/>
      </w:pPr>
      <w:r>
        <w:rPr>
          <w:noProof/>
        </w:rPr>
        <w:lastRenderedPageBreak/>
        <w:drawing>
          <wp:inline distT="0" distB="0" distL="0" distR="0" wp14:anchorId="79EDCC46" wp14:editId="32C29729">
            <wp:extent cx="5953760" cy="5953760"/>
            <wp:effectExtent l="0" t="0" r="0" b="0"/>
            <wp:docPr id="14" name="Picture 14" descr="Scruple ep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uple epg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2EA98A8" w14:textId="77777777" w:rsidR="00E33A7C" w:rsidRPr="00B242BB" w:rsidRDefault="0000525E" w:rsidP="00924D10">
      <w:pPr>
        <w:spacing w:after="120"/>
      </w:pPr>
      <w:r>
        <w:tab/>
      </w:r>
      <w:r w:rsidR="000818F9" w:rsidRPr="00AD73FB">
        <w:t>Better Angel heard a</w:t>
      </w:r>
      <w:r w:rsidR="00AF557B" w:rsidRPr="00AD73FB">
        <w:t xml:space="preserve"> deep groan</w:t>
      </w:r>
      <w:r w:rsidR="000818F9" w:rsidRPr="00AD73FB">
        <w:t>.  It</w:t>
      </w:r>
      <w:r w:rsidR="00AF557B" w:rsidRPr="00AD73FB">
        <w:t xml:space="preserve"> </w:t>
      </w:r>
      <w:r w:rsidR="000818F9" w:rsidRPr="00AD73FB">
        <w:t>came</w:t>
      </w:r>
      <w:r w:rsidR="00AF557B" w:rsidRPr="00AD73FB">
        <w:t xml:space="preserve"> from the House of Commons.</w:t>
      </w:r>
    </w:p>
    <w:p w14:paraId="7CD3B627" w14:textId="032BA064" w:rsidR="00C87CDF" w:rsidRPr="00D931DD" w:rsidRDefault="00034D4D" w:rsidP="00D931DD">
      <w:pPr>
        <w:pStyle w:val="Heading2"/>
        <w:ind w:left="0"/>
        <w:jc w:val="center"/>
      </w:pPr>
      <w:r>
        <w:rPr>
          <w:noProof/>
        </w:rPr>
        <w:lastRenderedPageBreak/>
        <w:drawing>
          <wp:inline distT="0" distB="0" distL="0" distR="0" wp14:anchorId="6E2DD1F0" wp14:editId="6EDBE06B">
            <wp:extent cx="5770880" cy="5770880"/>
            <wp:effectExtent l="0" t="0" r="0" b="0"/>
            <wp:docPr id="15" name="Picture 15" descr="Scruple ep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uple epg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5770880"/>
                    </a:xfrm>
                    <a:prstGeom prst="rect">
                      <a:avLst/>
                    </a:prstGeom>
                    <a:noFill/>
                    <a:ln>
                      <a:noFill/>
                    </a:ln>
                  </pic:spPr>
                </pic:pic>
              </a:graphicData>
            </a:graphic>
          </wp:inline>
        </w:drawing>
      </w:r>
    </w:p>
    <w:p w14:paraId="6100038E" w14:textId="77777777" w:rsidR="00B242BB" w:rsidRPr="00AD73FB" w:rsidRDefault="0000525E" w:rsidP="00B242BB">
      <w:pPr>
        <w:spacing w:after="120"/>
      </w:pPr>
      <w:r>
        <w:tab/>
      </w:r>
      <w:r w:rsidR="00287700" w:rsidRPr="00AD73FB">
        <w:t>She</w:t>
      </w:r>
      <w:r w:rsidR="008939DC" w:rsidRPr="00AD73FB">
        <w:t xml:space="preserve"> walked into the House of Commons.  The Speaker’s Chair sat empty.  But there in his old seat sat the ghost of Lester Pearson.  He turned his sad face towards Better Angel.</w:t>
      </w:r>
    </w:p>
    <w:p w14:paraId="5895557F" w14:textId="77777777" w:rsidR="00B242BB" w:rsidRPr="00AD73FB" w:rsidRDefault="0000525E" w:rsidP="00B242BB">
      <w:pPr>
        <w:spacing w:after="120"/>
      </w:pPr>
      <w:r>
        <w:tab/>
      </w:r>
      <w:r w:rsidR="008B44F1" w:rsidRPr="00AD73FB">
        <w:t>“Mr. Prime Minister, someone is crying.”</w:t>
      </w:r>
    </w:p>
    <w:p w14:paraId="73FDCD17" w14:textId="77777777" w:rsidR="008939DC" w:rsidRPr="00AD73FB" w:rsidRDefault="0000525E" w:rsidP="00B242BB">
      <w:pPr>
        <w:spacing w:after="120"/>
      </w:pPr>
      <w:r>
        <w:tab/>
      </w:r>
      <w:r w:rsidR="008939DC" w:rsidRPr="00AD73FB">
        <w:t>“</w:t>
      </w:r>
      <w:r w:rsidR="00E33A7C" w:rsidRPr="00AD73FB">
        <w:t>My</w:t>
      </w:r>
      <w:r w:rsidR="008B44F1" w:rsidRPr="00AD73FB">
        <w:t xml:space="preserve"> dear, the House of Commons is </w:t>
      </w:r>
      <w:r w:rsidR="00B946AC" w:rsidRPr="00AD73FB">
        <w:t xml:space="preserve">for </w:t>
      </w:r>
      <w:r w:rsidR="00BB7754" w:rsidRPr="00AD73FB">
        <w:t xml:space="preserve">moaning and groaning.  It is for </w:t>
      </w:r>
      <w:r w:rsidR="009F4401" w:rsidRPr="00AD73FB">
        <w:t>howling</w:t>
      </w:r>
      <w:r w:rsidR="008B44F1" w:rsidRPr="00AD73FB">
        <w:t xml:space="preserve"> and s</w:t>
      </w:r>
      <w:r w:rsidR="009F4401" w:rsidRPr="00AD73FB">
        <w:t xml:space="preserve">creaming.  </w:t>
      </w:r>
      <w:r w:rsidR="00E33A7C" w:rsidRPr="00AD73FB">
        <w:t xml:space="preserve">It is for gnashing of teeth.  </w:t>
      </w:r>
      <w:r w:rsidR="00BB7754" w:rsidRPr="00AD73FB">
        <w:t>But f</w:t>
      </w:r>
      <w:r w:rsidR="009F4401" w:rsidRPr="00AD73FB">
        <w:t xml:space="preserve">or </w:t>
      </w:r>
      <w:r w:rsidR="008B44F1" w:rsidRPr="00AD73FB">
        <w:t>wee</w:t>
      </w:r>
      <w:r w:rsidR="009F4401" w:rsidRPr="00AD73FB">
        <w:t>ping and wailing,</w:t>
      </w:r>
      <w:r w:rsidR="008B44F1" w:rsidRPr="00AD73FB">
        <w:t xml:space="preserve"> </w:t>
      </w:r>
      <w:r w:rsidR="00BB7754" w:rsidRPr="00AD73FB">
        <w:t xml:space="preserve">you must </w:t>
      </w:r>
      <w:r w:rsidR="009F4401" w:rsidRPr="00AD73FB">
        <w:t>t</w:t>
      </w:r>
      <w:r w:rsidR="00287700" w:rsidRPr="00AD73FB">
        <w:t>r</w:t>
      </w:r>
      <w:r w:rsidR="008939DC" w:rsidRPr="00AD73FB">
        <w:t xml:space="preserve">y the </w:t>
      </w:r>
      <w:r w:rsidR="006225C0" w:rsidRPr="00AD73FB">
        <w:t>Senate</w:t>
      </w:r>
      <w:r w:rsidR="009F4401" w:rsidRPr="00AD73FB">
        <w:t>”</w:t>
      </w:r>
      <w:r w:rsidR="008939DC" w:rsidRPr="00AD73FB">
        <w:t xml:space="preserve">.  </w:t>
      </w:r>
    </w:p>
    <w:p w14:paraId="42AD0C7A" w14:textId="3BB4DF9D" w:rsidR="000818F9" w:rsidRDefault="00034D4D" w:rsidP="00D931DD">
      <w:pPr>
        <w:pStyle w:val="Heading2"/>
        <w:ind w:left="0"/>
        <w:jc w:val="center"/>
      </w:pPr>
      <w:r>
        <w:rPr>
          <w:noProof/>
        </w:rPr>
        <w:lastRenderedPageBreak/>
        <w:drawing>
          <wp:inline distT="0" distB="0" distL="0" distR="0" wp14:anchorId="043D4902" wp14:editId="3E268700">
            <wp:extent cx="5953760" cy="5953760"/>
            <wp:effectExtent l="0" t="0" r="0" b="0"/>
            <wp:docPr id="16" name="Picture 16" descr="Scruple ep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uple epg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3C485BB" w14:textId="77777777" w:rsidR="006225C0" w:rsidRPr="00AD73FB" w:rsidRDefault="0000525E" w:rsidP="00B242BB">
      <w:pPr>
        <w:spacing w:after="120"/>
      </w:pPr>
      <w:r>
        <w:tab/>
      </w:r>
      <w:r w:rsidR="00E33A7C" w:rsidRPr="00AD73FB">
        <w:t xml:space="preserve">The </w:t>
      </w:r>
      <w:r w:rsidR="001A775C" w:rsidRPr="00AD73FB">
        <w:t>Senate Chamber</w:t>
      </w:r>
      <w:r w:rsidR="00E33A7C" w:rsidRPr="00AD73FB">
        <w:t xml:space="preserve"> sat empty.  Not a whisper.</w:t>
      </w:r>
    </w:p>
    <w:p w14:paraId="4B9EA706" w14:textId="24F36839" w:rsidR="00E326C1" w:rsidRDefault="00034D4D" w:rsidP="00D931DD">
      <w:pPr>
        <w:pStyle w:val="Heading2"/>
        <w:ind w:left="0"/>
        <w:jc w:val="center"/>
      </w:pPr>
      <w:r>
        <w:rPr>
          <w:noProof/>
        </w:rPr>
        <w:lastRenderedPageBreak/>
        <w:drawing>
          <wp:inline distT="0" distB="0" distL="0" distR="0" wp14:anchorId="6715EA75" wp14:editId="4ED07414">
            <wp:extent cx="5953760" cy="5953760"/>
            <wp:effectExtent l="0" t="0" r="0" b="0"/>
            <wp:docPr id="17" name="Picture 17" descr="Scruple ep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uple epg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1196C571" w14:textId="28F2298D" w:rsidR="00C063EF" w:rsidRPr="00AD73FB" w:rsidRDefault="0000525E" w:rsidP="00B242BB">
      <w:pPr>
        <w:tabs>
          <w:tab w:val="left" w:pos="329"/>
        </w:tabs>
        <w:spacing w:after="120"/>
      </w:pPr>
      <w:r>
        <w:tab/>
      </w:r>
      <w:r w:rsidR="00E33A7C" w:rsidRPr="00AD73FB">
        <w:t>Then she heard it.  Not a cry.  Not a groan.  It was the tiniest of sighs coming from a broom closet.</w:t>
      </w:r>
    </w:p>
    <w:p w14:paraId="60214283" w14:textId="77777777" w:rsidR="006225C0" w:rsidRPr="00B242BB" w:rsidRDefault="0000525E" w:rsidP="00B242BB">
      <w:pPr>
        <w:tabs>
          <w:tab w:val="left" w:pos="329"/>
        </w:tabs>
        <w:spacing w:after="120"/>
      </w:pPr>
      <w:r>
        <w:tab/>
      </w:r>
      <w:r w:rsidR="008939DC" w:rsidRPr="00AD73FB">
        <w:t>The door was locked.  Using her celestial strength, Better Angel wrenched it off its hinges.</w:t>
      </w:r>
    </w:p>
    <w:p w14:paraId="0EAC6702" w14:textId="0FB9F840" w:rsidR="00C87CDF" w:rsidRDefault="00034D4D" w:rsidP="00D931DD">
      <w:pPr>
        <w:pStyle w:val="Heading2"/>
        <w:ind w:left="0"/>
        <w:jc w:val="center"/>
      </w:pPr>
      <w:r>
        <w:rPr>
          <w:noProof/>
        </w:rPr>
        <w:lastRenderedPageBreak/>
        <w:drawing>
          <wp:inline distT="0" distB="0" distL="0" distR="0" wp14:anchorId="2E01FA7C" wp14:editId="1CF32B02">
            <wp:extent cx="5953760" cy="5953760"/>
            <wp:effectExtent l="0" t="0" r="0" b="0"/>
            <wp:docPr id="18" name="Picture 18" descr="Scruple ep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uple epg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6F85DDE" w14:textId="77777777" w:rsidR="00E326C1" w:rsidRPr="00B242BB" w:rsidRDefault="0000525E" w:rsidP="00B242BB">
      <w:pPr>
        <w:spacing w:after="120"/>
      </w:pPr>
      <w:r>
        <w:tab/>
      </w:r>
      <w:r w:rsidR="008939DC" w:rsidRPr="00A36927">
        <w:t xml:space="preserve">There in the corner amongst the mops and buckets, </w:t>
      </w:r>
      <w:r w:rsidR="00815526" w:rsidRPr="00A36927">
        <w:t>lay</w:t>
      </w:r>
      <w:r w:rsidR="008939DC" w:rsidRPr="00A36927">
        <w:t xml:space="preserve"> the last </w:t>
      </w:r>
      <w:r w:rsidR="001D0829" w:rsidRPr="00A36927">
        <w:t xml:space="preserve">Senate </w:t>
      </w:r>
      <w:r w:rsidR="008939DC" w:rsidRPr="00A36927">
        <w:t xml:space="preserve">Scruple.  </w:t>
      </w:r>
    </w:p>
    <w:p w14:paraId="08DC7C2B" w14:textId="6C756C04" w:rsidR="00BD3C1D" w:rsidRDefault="00034D4D" w:rsidP="00D931DD">
      <w:pPr>
        <w:pStyle w:val="Heading2"/>
        <w:ind w:left="0"/>
        <w:jc w:val="center"/>
      </w:pPr>
      <w:r>
        <w:rPr>
          <w:noProof/>
        </w:rPr>
        <w:lastRenderedPageBreak/>
        <w:drawing>
          <wp:inline distT="0" distB="0" distL="0" distR="0" wp14:anchorId="37C5BBE7" wp14:editId="37C64E08">
            <wp:extent cx="5953760" cy="5953760"/>
            <wp:effectExtent l="0" t="0" r="0" b="0"/>
            <wp:docPr id="19" name="Picture 19" descr="Scruple ep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uple epg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D942F87" w14:textId="77777777" w:rsidR="006225C0" w:rsidRPr="00B242BB" w:rsidRDefault="0000525E" w:rsidP="00B242BB">
      <w:pPr>
        <w:spacing w:after="120"/>
      </w:pPr>
      <w:r>
        <w:tab/>
      </w:r>
      <w:r w:rsidR="0075750B" w:rsidRPr="00A36927">
        <w:t xml:space="preserve">Canada’s </w:t>
      </w:r>
      <w:r w:rsidR="008939DC" w:rsidRPr="00A36927">
        <w:t>Better Angel scooped up the tiny creature.  She flew down the cavernous halls, out of the Parliament buildings and into the night sky over Ottawa.</w:t>
      </w:r>
    </w:p>
    <w:p w14:paraId="7C081AF2" w14:textId="6FBDBB34" w:rsidR="00F53480" w:rsidRDefault="00034D4D" w:rsidP="00D931DD">
      <w:pPr>
        <w:pStyle w:val="Heading2"/>
        <w:ind w:left="0"/>
        <w:jc w:val="center"/>
      </w:pPr>
      <w:r>
        <w:rPr>
          <w:noProof/>
        </w:rPr>
        <w:lastRenderedPageBreak/>
        <w:drawing>
          <wp:inline distT="0" distB="0" distL="0" distR="0" wp14:anchorId="4DAC5CD3" wp14:editId="6871F546">
            <wp:extent cx="5953760" cy="5953760"/>
            <wp:effectExtent l="0" t="0" r="0" b="0"/>
            <wp:docPr id="20" name="Picture 20" descr="Scruple ep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uple epg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5DFEA30C" w14:textId="77777777" w:rsidR="0010741E" w:rsidRPr="00B242BB" w:rsidRDefault="0000525E" w:rsidP="00924D10">
      <w:pPr>
        <w:spacing w:after="120"/>
      </w:pPr>
      <w:r>
        <w:tab/>
      </w:r>
      <w:r w:rsidR="008939DC" w:rsidRPr="00A36927">
        <w:t>Later</w:t>
      </w:r>
      <w:r w:rsidR="009F4401" w:rsidRPr="00A36927">
        <w:t>,</w:t>
      </w:r>
      <w:r w:rsidR="00EB3A4F" w:rsidRPr="00A36927">
        <w:t xml:space="preserve"> safely ensconced </w:t>
      </w:r>
      <w:r w:rsidR="008939DC" w:rsidRPr="00A36927">
        <w:t xml:space="preserve">in Better Angel’s tiny room, the </w:t>
      </w:r>
      <w:r w:rsidR="00324BE4" w:rsidRPr="00A36927">
        <w:t>l</w:t>
      </w:r>
      <w:r w:rsidR="008939DC" w:rsidRPr="00A36927">
        <w:t xml:space="preserve">ast </w:t>
      </w:r>
      <w:r w:rsidR="00722272" w:rsidRPr="00A36927">
        <w:t>s</w:t>
      </w:r>
      <w:r w:rsidR="008939DC" w:rsidRPr="00A36927">
        <w:t>cruple told her sad</w:t>
      </w:r>
      <w:r w:rsidR="00815526" w:rsidRPr="00A36927">
        <w:t>,</w:t>
      </w:r>
      <w:r w:rsidR="008939DC" w:rsidRPr="00A36927">
        <w:t xml:space="preserve"> </w:t>
      </w:r>
      <w:r w:rsidR="00815526" w:rsidRPr="00A36927">
        <w:t xml:space="preserve">sad </w:t>
      </w:r>
      <w:r w:rsidR="008939DC" w:rsidRPr="00A36927">
        <w:t xml:space="preserve">tale. </w:t>
      </w:r>
    </w:p>
    <w:p w14:paraId="04ABBB11" w14:textId="5CC3AD81" w:rsidR="00722272" w:rsidRDefault="00034D4D" w:rsidP="00D931DD">
      <w:pPr>
        <w:pStyle w:val="Heading2"/>
        <w:ind w:left="0"/>
        <w:jc w:val="center"/>
      </w:pPr>
      <w:r>
        <w:rPr>
          <w:noProof/>
        </w:rPr>
        <w:lastRenderedPageBreak/>
        <w:drawing>
          <wp:inline distT="0" distB="0" distL="0" distR="0" wp14:anchorId="76DB6A79" wp14:editId="5A90A150">
            <wp:extent cx="5953760" cy="5953760"/>
            <wp:effectExtent l="0" t="0" r="0" b="0"/>
            <wp:docPr id="21" name="Picture 21" descr="Scruple ep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uple epg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4B341D6B" w14:textId="77777777" w:rsidR="00BC3EFE" w:rsidRPr="00B242BB" w:rsidRDefault="0000525E" w:rsidP="00B242BB">
      <w:pPr>
        <w:spacing w:after="120"/>
      </w:pPr>
      <w:r>
        <w:tab/>
      </w:r>
      <w:r w:rsidR="00BC3EFE" w:rsidRPr="00A36927">
        <w:t xml:space="preserve">Sharon, for that was the </w:t>
      </w:r>
      <w:r w:rsidR="00AF557B" w:rsidRPr="00A36927">
        <w:t xml:space="preserve">poor </w:t>
      </w:r>
      <w:r w:rsidR="00BC3EFE" w:rsidRPr="00A36927">
        <w:t xml:space="preserve">creature’s name, had always lived in the </w:t>
      </w:r>
      <w:r w:rsidR="009F4401" w:rsidRPr="00A36927">
        <w:t>Red Chamber</w:t>
      </w:r>
      <w:r w:rsidR="00BC3EFE" w:rsidRPr="00A36927">
        <w:t xml:space="preserve">.  She belonged to a large clan of </w:t>
      </w:r>
      <w:r w:rsidR="00123B32" w:rsidRPr="00A36927">
        <w:t>s</w:t>
      </w:r>
      <w:r w:rsidR="00BC3EFE" w:rsidRPr="00A36927">
        <w:t xml:space="preserve">cruples who frolicked amongst the </w:t>
      </w:r>
      <w:r w:rsidR="009F4401" w:rsidRPr="00A36927">
        <w:t>Senators</w:t>
      </w:r>
      <w:r w:rsidR="00BC3EFE" w:rsidRPr="00A36927">
        <w:t xml:space="preserve"> as they pursued their goal of </w:t>
      </w:r>
      <w:r w:rsidR="009F4401" w:rsidRPr="00A36927">
        <w:t>sober second thought</w:t>
      </w:r>
      <w:r w:rsidR="00BC3EFE" w:rsidRPr="00A36927">
        <w:t xml:space="preserve">.  </w:t>
      </w:r>
      <w:r w:rsidR="0025252C" w:rsidRPr="00A36927">
        <w:t>Not</w:t>
      </w:r>
      <w:r w:rsidR="00BC3EFE" w:rsidRPr="00A36927">
        <w:t xml:space="preserve"> all Senators </w:t>
      </w:r>
      <w:r w:rsidR="00E33A7C" w:rsidRPr="00A36927">
        <w:t>liked</w:t>
      </w:r>
      <w:r w:rsidR="00B946AC" w:rsidRPr="00A36927">
        <w:t xml:space="preserve"> </w:t>
      </w:r>
      <w:r w:rsidR="00123B32" w:rsidRPr="00A36927">
        <w:t>s</w:t>
      </w:r>
      <w:r w:rsidR="00B946AC" w:rsidRPr="00A36927">
        <w:t>cruples</w:t>
      </w:r>
      <w:r w:rsidR="0025252C" w:rsidRPr="00A36927">
        <w:t>.  Nevertheless,</w:t>
      </w:r>
      <w:r w:rsidR="00BC3EFE" w:rsidRPr="00A36927">
        <w:t xml:space="preserve"> this was the </w:t>
      </w:r>
      <w:r w:rsidR="00123B32" w:rsidRPr="00A36927">
        <w:t>s</w:t>
      </w:r>
      <w:r w:rsidR="00BC3EFE" w:rsidRPr="00A36927">
        <w:t>cruples’ natural environment</w:t>
      </w:r>
      <w:r w:rsidR="0025252C" w:rsidRPr="00A36927">
        <w:t xml:space="preserve"> and</w:t>
      </w:r>
      <w:r w:rsidR="00BC3EFE" w:rsidRPr="00A36927">
        <w:t xml:space="preserve"> they flourished there. </w:t>
      </w:r>
    </w:p>
    <w:p w14:paraId="66945624" w14:textId="59E41231" w:rsidR="0000525E" w:rsidRDefault="00034D4D" w:rsidP="00D931DD">
      <w:pPr>
        <w:pStyle w:val="Heading2"/>
        <w:ind w:left="0"/>
        <w:jc w:val="center"/>
      </w:pPr>
      <w:r>
        <w:rPr>
          <w:noProof/>
        </w:rPr>
        <w:lastRenderedPageBreak/>
        <w:drawing>
          <wp:inline distT="0" distB="0" distL="0" distR="0" wp14:anchorId="79894F8D" wp14:editId="23BDDE18">
            <wp:extent cx="5689600" cy="5689600"/>
            <wp:effectExtent l="0" t="0" r="0" b="0"/>
            <wp:docPr id="22" name="Picture 22" descr="Scruple ep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uple epg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63B98E39" w14:textId="77777777" w:rsidR="00C063EF" w:rsidRPr="00A36927" w:rsidRDefault="0000525E" w:rsidP="00B242BB">
      <w:pPr>
        <w:spacing w:after="120"/>
      </w:pPr>
      <w:r>
        <w:tab/>
      </w:r>
      <w:r w:rsidR="00BC3EFE" w:rsidRPr="00A36927">
        <w:t xml:space="preserve">But dark days had come.  Scruples were no longer tolerated in many parts of Canada. </w:t>
      </w:r>
      <w:r w:rsidR="008205C9" w:rsidRPr="00A36927">
        <w:t xml:space="preserve">The city of </w:t>
      </w:r>
      <w:r w:rsidR="00BC3EFE" w:rsidRPr="00A36927">
        <w:t xml:space="preserve">Toronto had declared </w:t>
      </w:r>
      <w:r w:rsidR="008205C9" w:rsidRPr="00A36927">
        <w:t>s</w:t>
      </w:r>
      <w:r w:rsidR="00BC3EFE" w:rsidRPr="00A36927">
        <w:t xml:space="preserve">cruples, along with </w:t>
      </w:r>
      <w:r w:rsidR="00287700" w:rsidRPr="00A36927">
        <w:t>I</w:t>
      </w:r>
      <w:r w:rsidR="00BC3EFE" w:rsidRPr="00A36927">
        <w:t xml:space="preserve">ntelligent </w:t>
      </w:r>
      <w:r w:rsidR="00287700" w:rsidRPr="00A36927">
        <w:t>T</w:t>
      </w:r>
      <w:r w:rsidR="00BC3EFE" w:rsidRPr="00A36927">
        <w:t>hought, to be noxious pests.</w:t>
      </w:r>
      <w:r w:rsidR="008205C9" w:rsidRPr="00A36927">
        <w:t xml:space="preserve">  </w:t>
      </w:r>
      <w:r w:rsidR="00123B32" w:rsidRPr="00A36927">
        <w:t xml:space="preserve">Quebec’s new Charter stated that government employees could no longer </w:t>
      </w:r>
      <w:r w:rsidR="00592A14" w:rsidRPr="00A36927">
        <w:t>display</w:t>
      </w:r>
      <w:r w:rsidR="00123B32" w:rsidRPr="00A36927">
        <w:t xml:space="preserve"> their scruples </w:t>
      </w:r>
      <w:r w:rsidR="00AF557B" w:rsidRPr="00A36927">
        <w:t>at</w:t>
      </w:r>
      <w:r w:rsidR="00123B32" w:rsidRPr="00A36927">
        <w:t xml:space="preserve"> work.  And</w:t>
      </w:r>
      <w:r w:rsidR="00E33A7C" w:rsidRPr="00A36927">
        <w:t xml:space="preserve"> </w:t>
      </w:r>
      <w:r w:rsidR="006A2C60" w:rsidRPr="00A36927">
        <w:t>scruples</w:t>
      </w:r>
      <w:r w:rsidR="008205C9" w:rsidRPr="00A36927">
        <w:t xml:space="preserve"> were </w:t>
      </w:r>
      <w:r w:rsidR="009A16B0" w:rsidRPr="00A36927">
        <w:t>absolutely</w:t>
      </w:r>
      <w:r w:rsidR="008205C9" w:rsidRPr="00A36927">
        <w:t xml:space="preserve"> banned from the tar pits of Alberta.  </w:t>
      </w:r>
      <w:r w:rsidR="00BC3EFE" w:rsidRPr="00A36927">
        <w:t xml:space="preserve">  </w:t>
      </w:r>
    </w:p>
    <w:p w14:paraId="6092172B" w14:textId="77777777" w:rsidR="00BC3EFE" w:rsidRPr="00A36927" w:rsidRDefault="0000525E" w:rsidP="00B242BB">
      <w:pPr>
        <w:spacing w:after="120"/>
      </w:pPr>
      <w:r>
        <w:tab/>
      </w:r>
      <w:r w:rsidR="00BC3EFE" w:rsidRPr="00A36927">
        <w:t xml:space="preserve">The </w:t>
      </w:r>
      <w:r w:rsidR="009F4401" w:rsidRPr="00A36927">
        <w:t>Red Chamber</w:t>
      </w:r>
      <w:r w:rsidR="00BC3EFE" w:rsidRPr="00A36927">
        <w:t xml:space="preserve"> quickly became a dangerous place. </w:t>
      </w:r>
      <w:r w:rsidR="00AF557B" w:rsidRPr="00A36927">
        <w:t>All t</w:t>
      </w:r>
      <w:r w:rsidR="00123B32" w:rsidRPr="00A36927">
        <w:t>hose with p</w:t>
      </w:r>
      <w:r w:rsidR="00AF557B" w:rsidRPr="00A36927">
        <w:t>ersonal</w:t>
      </w:r>
      <w:r w:rsidR="00123B32" w:rsidRPr="00A36927">
        <w:t xml:space="preserve"> s</w:t>
      </w:r>
      <w:r w:rsidR="00BC3EFE" w:rsidRPr="00A36927">
        <w:t xml:space="preserve">cruples kept them safe at home.  </w:t>
      </w:r>
    </w:p>
    <w:p w14:paraId="25F1A308" w14:textId="1D9AC3F6" w:rsidR="00722272" w:rsidRDefault="00034D4D" w:rsidP="00D931DD">
      <w:pPr>
        <w:pStyle w:val="Heading2"/>
        <w:ind w:left="0"/>
        <w:jc w:val="center"/>
      </w:pPr>
      <w:r>
        <w:rPr>
          <w:noProof/>
        </w:rPr>
        <w:lastRenderedPageBreak/>
        <w:drawing>
          <wp:inline distT="0" distB="0" distL="0" distR="0" wp14:anchorId="45FDFA96" wp14:editId="3B832B5A">
            <wp:extent cx="5953760" cy="5953760"/>
            <wp:effectExtent l="0" t="0" r="0" b="0"/>
            <wp:docPr id="23" name="Picture 23" descr="Scruple ep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uple epg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42082DCB" w14:textId="77777777" w:rsidR="00C063EF" w:rsidRPr="00A36927" w:rsidRDefault="0000525E" w:rsidP="00D931DD">
      <w:pPr>
        <w:spacing w:after="120"/>
      </w:pPr>
      <w:r>
        <w:tab/>
      </w:r>
      <w:r w:rsidR="009F4401" w:rsidRPr="00A36927">
        <w:t xml:space="preserve">Senator </w:t>
      </w:r>
      <w:r w:rsidR="00BB7754" w:rsidRPr="00A36927">
        <w:t xml:space="preserve">Duffy </w:t>
      </w:r>
      <w:r w:rsidR="00BC3EFE" w:rsidRPr="00A36927">
        <w:t xml:space="preserve">was discovered throwing rocks at a </w:t>
      </w:r>
      <w:r w:rsidR="007029FD" w:rsidRPr="00A36927">
        <w:t>s</w:t>
      </w:r>
      <w:r w:rsidR="00BC3EFE" w:rsidRPr="00A36927">
        <w:t xml:space="preserve">cruple one afternoon. </w:t>
      </w:r>
      <w:r w:rsidR="00BB7754" w:rsidRPr="00A36927">
        <w:t xml:space="preserve"> </w:t>
      </w:r>
    </w:p>
    <w:p w14:paraId="4ED18DF3" w14:textId="77777777" w:rsidR="00BC3EFE" w:rsidRPr="00A36927" w:rsidRDefault="0000525E" w:rsidP="00D931DD">
      <w:pPr>
        <w:spacing w:after="120"/>
      </w:pPr>
      <w:r>
        <w:tab/>
      </w:r>
      <w:r w:rsidR="00BB7754" w:rsidRPr="00A36927">
        <w:t>“I</w:t>
      </w:r>
      <w:r w:rsidR="00180883" w:rsidRPr="00A36927">
        <w:t xml:space="preserve"> </w:t>
      </w:r>
      <w:r w:rsidR="009F4401" w:rsidRPr="00A36927">
        <w:t xml:space="preserve">was </w:t>
      </w:r>
      <w:r w:rsidR="00BB7754" w:rsidRPr="00A36927">
        <w:t xml:space="preserve">only </w:t>
      </w:r>
      <w:r w:rsidR="009F4401" w:rsidRPr="00A36927">
        <w:t>teaching it to fetch.</w:t>
      </w:r>
      <w:r w:rsidR="00E33A7C" w:rsidRPr="00A36927">
        <w:t xml:space="preserve">  I’ve done nothing wrong.</w:t>
      </w:r>
      <w:r w:rsidR="00BB7754" w:rsidRPr="00A36927">
        <w:t>”</w:t>
      </w:r>
    </w:p>
    <w:p w14:paraId="1958FAEC" w14:textId="79371E72" w:rsidR="00722272" w:rsidRDefault="00034D4D" w:rsidP="00D931DD">
      <w:pPr>
        <w:pStyle w:val="Heading2"/>
        <w:ind w:left="0"/>
        <w:jc w:val="center"/>
      </w:pPr>
      <w:r>
        <w:rPr>
          <w:noProof/>
        </w:rPr>
        <w:lastRenderedPageBreak/>
        <w:drawing>
          <wp:inline distT="0" distB="0" distL="0" distR="0" wp14:anchorId="3222F3E3" wp14:editId="01F31D4A">
            <wp:extent cx="5953760" cy="5953760"/>
            <wp:effectExtent l="0" t="0" r="0" b="0"/>
            <wp:docPr id="24" name="Picture 24" descr="Scruple ep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ple epg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59EF785" w14:textId="77777777" w:rsidR="00C063EF" w:rsidRPr="00A36927" w:rsidRDefault="0000525E" w:rsidP="00924D10">
      <w:pPr>
        <w:spacing w:after="120"/>
      </w:pPr>
      <w:r>
        <w:tab/>
      </w:r>
      <w:r w:rsidR="00AF557B" w:rsidRPr="00A36927">
        <w:t xml:space="preserve">Senator </w:t>
      </w:r>
      <w:proofErr w:type="spellStart"/>
      <w:r w:rsidR="00AF557B" w:rsidRPr="00A36927">
        <w:t>Wallin</w:t>
      </w:r>
      <w:proofErr w:type="spellEnd"/>
      <w:r w:rsidR="00BC3EFE" w:rsidRPr="00A36927">
        <w:t xml:space="preserve"> fed</w:t>
      </w:r>
      <w:r w:rsidR="00AF557B" w:rsidRPr="00A36927">
        <w:t xml:space="preserve"> </w:t>
      </w:r>
      <w:r w:rsidR="00420582" w:rsidRPr="00A36927">
        <w:t xml:space="preserve">the scruples </w:t>
      </w:r>
      <w:r w:rsidR="00AF557B" w:rsidRPr="00A36927">
        <w:t>cookies</w:t>
      </w:r>
      <w:r w:rsidR="00420582" w:rsidRPr="00A36927">
        <w:t xml:space="preserve"> laced with rat poison.</w:t>
      </w:r>
      <w:r w:rsidR="00AF557B" w:rsidRPr="00A36927">
        <w:t xml:space="preserve"> </w:t>
      </w:r>
    </w:p>
    <w:p w14:paraId="3E8A5D3E" w14:textId="77777777" w:rsidR="00BB7754" w:rsidRPr="00924D10" w:rsidRDefault="0000525E" w:rsidP="00924D10">
      <w:pPr>
        <w:spacing w:after="120"/>
      </w:pPr>
      <w:r>
        <w:tab/>
      </w:r>
      <w:r w:rsidR="00BC3EFE" w:rsidRPr="00A36927">
        <w:t>“I have no idea how tha</w:t>
      </w:r>
      <w:r w:rsidR="00BB7754" w:rsidRPr="00A36927">
        <w:t xml:space="preserve">t happened. </w:t>
      </w:r>
      <w:r w:rsidR="00A059E4" w:rsidRPr="00A36927">
        <w:t xml:space="preserve">It </w:t>
      </w:r>
      <w:r w:rsidR="00E95365" w:rsidRPr="00A36927">
        <w:t>could only</w:t>
      </w:r>
      <w:r w:rsidR="00A059E4" w:rsidRPr="00A36927">
        <w:t xml:space="preserve"> be a</w:t>
      </w:r>
      <w:r w:rsidR="00BB7754" w:rsidRPr="00A36927">
        <w:t xml:space="preserve"> plot by </w:t>
      </w:r>
      <w:r w:rsidR="009A16B0" w:rsidRPr="00A36927">
        <w:t xml:space="preserve">other </w:t>
      </w:r>
      <w:r w:rsidR="00BB7754" w:rsidRPr="00A36927">
        <w:t xml:space="preserve">jealous senators to </w:t>
      </w:r>
      <w:r w:rsidR="00BC3EFE" w:rsidRPr="00A36927">
        <w:t>discredit me.</w:t>
      </w:r>
      <w:r w:rsidR="00294FEE" w:rsidRPr="00A36927">
        <w:t xml:space="preserve">  </w:t>
      </w:r>
      <w:r w:rsidR="0075750B" w:rsidRPr="00A36927">
        <w:t>You know, t</w:t>
      </w:r>
      <w:r w:rsidR="00294FEE" w:rsidRPr="00A36927">
        <w:t>he Prime Minister always loved me best</w:t>
      </w:r>
      <w:r w:rsidR="00BB7754" w:rsidRPr="00A36927">
        <w:t>.”</w:t>
      </w:r>
      <w:r w:rsidR="00294FEE" w:rsidRPr="00A36927">
        <w:t xml:space="preserve"> </w:t>
      </w:r>
    </w:p>
    <w:p w14:paraId="5F14C29A" w14:textId="05DA84CA" w:rsidR="0000525E" w:rsidRDefault="00034D4D" w:rsidP="00D931DD">
      <w:pPr>
        <w:pStyle w:val="Heading2"/>
        <w:ind w:left="0"/>
        <w:jc w:val="center"/>
      </w:pPr>
      <w:r>
        <w:rPr>
          <w:noProof/>
        </w:rPr>
        <w:lastRenderedPageBreak/>
        <w:drawing>
          <wp:inline distT="0" distB="0" distL="0" distR="0" wp14:anchorId="66B760D8" wp14:editId="240B2AD2">
            <wp:extent cx="5953760" cy="5953760"/>
            <wp:effectExtent l="0" t="0" r="0" b="0"/>
            <wp:docPr id="25" name="Picture 25" descr="Scruple ep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uple epg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3A7A84C8" w14:textId="77777777" w:rsidR="00BC3EFE" w:rsidRPr="00924D10" w:rsidRDefault="0000525E" w:rsidP="00924D10">
      <w:pPr>
        <w:spacing w:after="120"/>
      </w:pPr>
      <w:r>
        <w:tab/>
      </w:r>
      <w:r w:rsidR="00BB7754" w:rsidRPr="00A36927">
        <w:t xml:space="preserve">Senator Gerstein </w:t>
      </w:r>
      <w:r w:rsidR="00E95365" w:rsidRPr="00A36927">
        <w:t xml:space="preserve">organized basketball games during breaks. </w:t>
      </w:r>
      <w:r w:rsidR="00BB7754" w:rsidRPr="00A36927">
        <w:t>“</w:t>
      </w:r>
      <w:r w:rsidR="00EB6171" w:rsidRPr="00A36927">
        <w:t>It’s all in the</w:t>
      </w:r>
      <w:r w:rsidR="00E95365" w:rsidRPr="00A36927">
        <w:rPr>
          <w:strike/>
        </w:rPr>
        <w:t xml:space="preserve"> bag</w:t>
      </w:r>
      <w:r w:rsidR="00E95365" w:rsidRPr="00A36927">
        <w:t xml:space="preserve"> net</w:t>
      </w:r>
      <w:r w:rsidR="00EB6171" w:rsidRPr="00A36927">
        <w:t xml:space="preserve">. </w:t>
      </w:r>
      <w:r w:rsidR="00AD5022" w:rsidRPr="00A36927">
        <w:t>It’s a slam-dunk</w:t>
      </w:r>
      <w:r w:rsidR="00EB6171" w:rsidRPr="00A36927">
        <w:t xml:space="preserve">.  </w:t>
      </w:r>
      <w:r w:rsidR="00E67311" w:rsidRPr="00A36927">
        <w:t xml:space="preserve">I am not ashamed.  </w:t>
      </w:r>
      <w:r w:rsidR="00EB6171" w:rsidRPr="00A36927">
        <w:t>I have nothing more to say.”</w:t>
      </w:r>
      <w:r w:rsidR="00BB7754" w:rsidRPr="00A36927">
        <w:t xml:space="preserve"> </w:t>
      </w:r>
    </w:p>
    <w:p w14:paraId="2EF88261" w14:textId="04B8DC52" w:rsidR="0000525E" w:rsidRDefault="00034D4D" w:rsidP="00D931DD">
      <w:pPr>
        <w:pStyle w:val="Heading2"/>
        <w:ind w:left="0"/>
        <w:jc w:val="center"/>
      </w:pPr>
      <w:r>
        <w:rPr>
          <w:noProof/>
        </w:rPr>
        <w:lastRenderedPageBreak/>
        <w:drawing>
          <wp:inline distT="0" distB="0" distL="0" distR="0" wp14:anchorId="5B76776E" wp14:editId="6AD09931">
            <wp:extent cx="5953760" cy="5953760"/>
            <wp:effectExtent l="0" t="0" r="0" b="0"/>
            <wp:docPr id="26" name="Picture 26" descr="Scruple ep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uple epg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EAE8900" w14:textId="77777777" w:rsidR="00BA6FC6" w:rsidRPr="00924D10" w:rsidRDefault="0000525E" w:rsidP="00924D10">
      <w:pPr>
        <w:spacing w:after="120"/>
      </w:pPr>
      <w:r>
        <w:tab/>
      </w:r>
      <w:r w:rsidR="00443C3D" w:rsidRPr="00285C50">
        <w:t>Senator Manual-of-</w:t>
      </w:r>
      <w:r w:rsidR="00BC3EFE" w:rsidRPr="00285C50">
        <w:t xml:space="preserve">Dirty-Tricks was seen handing out </w:t>
      </w:r>
      <w:r w:rsidR="00E95365" w:rsidRPr="00285C50">
        <w:t xml:space="preserve">bear traps and </w:t>
      </w:r>
      <w:r w:rsidR="00BC3EFE" w:rsidRPr="00285C50">
        <w:t xml:space="preserve">baseball bats.  </w:t>
      </w:r>
    </w:p>
    <w:p w14:paraId="58CA7C98" w14:textId="77777777" w:rsidR="00F10AD0" w:rsidRDefault="00034D4D" w:rsidP="0066748F">
      <w:pPr>
        <w:pStyle w:val="Heading2"/>
        <w:ind w:left="0"/>
        <w:jc w:val="center"/>
      </w:pPr>
      <w:r>
        <w:rPr>
          <w:noProof/>
        </w:rPr>
        <w:lastRenderedPageBreak/>
        <w:drawing>
          <wp:inline distT="0" distB="0" distL="0" distR="0" wp14:anchorId="5F91CBA9" wp14:editId="773EEABB">
            <wp:extent cx="4084320" cy="4084320"/>
            <wp:effectExtent l="0" t="0" r="5080" b="5080"/>
            <wp:docPr id="27" name="Picture 27" descr="Scruple ep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uple epg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7DE5F6A5" w14:textId="71FE6C3A" w:rsidR="00AD5022" w:rsidRPr="00D931DD" w:rsidRDefault="00F10AD0" w:rsidP="00D931DD">
      <w:pPr>
        <w:tabs>
          <w:tab w:val="left" w:pos="426"/>
        </w:tabs>
        <w:spacing w:after="120"/>
        <w:rPr>
          <w:sz w:val="28"/>
          <w:szCs w:val="28"/>
        </w:rPr>
      </w:pPr>
      <w:r>
        <w:rPr>
          <w:sz w:val="28"/>
          <w:szCs w:val="28"/>
        </w:rPr>
        <w:tab/>
      </w:r>
      <w:r w:rsidR="0000525E">
        <w:tab/>
      </w:r>
      <w:r w:rsidR="00E95365" w:rsidRPr="00AD73FB">
        <w:t>C</w:t>
      </w:r>
      <w:r w:rsidR="005752A1" w:rsidRPr="00AD73FB">
        <w:t>aucus circled their wagons</w:t>
      </w:r>
      <w:r w:rsidR="00AD5022" w:rsidRPr="00AD73FB">
        <w:t xml:space="preserve">.   </w:t>
      </w:r>
      <w:r w:rsidR="00BA6FC6" w:rsidRPr="00AD73FB">
        <w:rPr>
          <w:rStyle w:val="Emphasis"/>
          <w:rFonts w:eastAsia="Times New Roman"/>
          <w:i w:val="0"/>
          <w:szCs w:val="32"/>
        </w:rPr>
        <w:t>The</w:t>
      </w:r>
      <w:r w:rsidR="00EB1AFA" w:rsidRPr="00AD73FB">
        <w:rPr>
          <w:rStyle w:val="Emphasis"/>
          <w:rFonts w:eastAsia="Times New Roman"/>
          <w:i w:val="0"/>
          <w:szCs w:val="32"/>
        </w:rPr>
        <w:t xml:space="preserve"> government house leader</w:t>
      </w:r>
      <w:r w:rsidR="00EB1AFA" w:rsidRPr="00AD73FB">
        <w:rPr>
          <w:rStyle w:val="Emphasis"/>
          <w:rFonts w:eastAsia="Times New Roman"/>
          <w:szCs w:val="32"/>
        </w:rPr>
        <w:t xml:space="preserve"> </w:t>
      </w:r>
      <w:r w:rsidR="00AD5022" w:rsidRPr="00AD73FB">
        <w:t xml:space="preserve">said, “We </w:t>
      </w:r>
      <w:r w:rsidR="00EB1AFA" w:rsidRPr="00AD73FB">
        <w:t xml:space="preserve">have heard from our base who are of the resounding point of view that we </w:t>
      </w:r>
      <w:r w:rsidR="00AD5022" w:rsidRPr="00AD73FB">
        <w:t xml:space="preserve">must </w:t>
      </w:r>
      <w:r w:rsidR="00EB1AFA" w:rsidRPr="00AD73FB">
        <w:t>remove</w:t>
      </w:r>
      <w:r w:rsidR="00AD5022" w:rsidRPr="00AD73FB">
        <w:t xml:space="preserve"> the </w:t>
      </w:r>
      <w:r w:rsidR="00BA6FC6" w:rsidRPr="00AD73FB">
        <w:t>s</w:t>
      </w:r>
      <w:r w:rsidR="00AD5022" w:rsidRPr="00AD73FB">
        <w:t>cruple threat once and for all</w:t>
      </w:r>
      <w:r w:rsidR="00BA6FC6" w:rsidRPr="00AD73FB">
        <w:t>”</w:t>
      </w:r>
      <w:r w:rsidR="00AD5022" w:rsidRPr="00AD73FB">
        <w:t xml:space="preserve">. </w:t>
      </w:r>
      <w:r w:rsidR="00753630" w:rsidRPr="00AD73FB">
        <w:t xml:space="preserve"> </w:t>
      </w:r>
      <w:r w:rsidR="00123B32" w:rsidRPr="00AD73FB">
        <w:t xml:space="preserve">The </w:t>
      </w:r>
      <w:r w:rsidR="00753630" w:rsidRPr="00AD73FB">
        <w:t>Environment Minister said that scruples must be “streamlined” for the sake of efficiencies</w:t>
      </w:r>
      <w:r w:rsidR="00E95365" w:rsidRPr="00AD73FB">
        <w:t>.  T</w:t>
      </w:r>
      <w:r w:rsidR="00753630" w:rsidRPr="00AD73FB">
        <w:t xml:space="preserve">he Public Safety Minister said that tolerance of scruples would soon lead to pedophilia. </w:t>
      </w:r>
      <w:r w:rsidR="00E95365" w:rsidRPr="00AD73FB">
        <w:t>C</w:t>
      </w:r>
      <w:r w:rsidR="006E0231" w:rsidRPr="00AD73FB">
        <w:t>a</w:t>
      </w:r>
      <w:r w:rsidR="00753630" w:rsidRPr="00AD73FB">
        <w:t>ucus</w:t>
      </w:r>
      <w:r w:rsidR="006E0231" w:rsidRPr="00AD73FB">
        <w:t xml:space="preserve"> agreed</w:t>
      </w:r>
      <w:r w:rsidR="00E95365" w:rsidRPr="00AD73FB">
        <w:t>.</w:t>
      </w:r>
      <w:r w:rsidR="006E0231" w:rsidRPr="00AD73FB">
        <w:t xml:space="preserve"> </w:t>
      </w:r>
      <w:r w:rsidR="00E95365" w:rsidRPr="00AD73FB">
        <w:t xml:space="preserve"> They</w:t>
      </w:r>
      <w:r w:rsidR="00753630" w:rsidRPr="00AD73FB">
        <w:t xml:space="preserve"> </w:t>
      </w:r>
      <w:r w:rsidR="006E0231" w:rsidRPr="00AD73FB">
        <w:t>sent a barrage of e-mails to their constituents describing scruples as “anti-trade and ant</w:t>
      </w:r>
      <w:r w:rsidR="00753630" w:rsidRPr="00AD73FB">
        <w:t xml:space="preserve">i-prosperity”, “terrorists” and “killers of Canadian families”. </w:t>
      </w:r>
      <w:r w:rsidR="00EB1AFA" w:rsidRPr="00AD73FB">
        <w:t xml:space="preserve">The Parliamentary Secretary, speaking for the Prime Minister, said that scruples were a </w:t>
      </w:r>
      <w:r w:rsidR="00753630" w:rsidRPr="00AD73FB">
        <w:t xml:space="preserve">serious </w:t>
      </w:r>
      <w:r w:rsidR="00EB1AFA" w:rsidRPr="00AD73FB">
        <w:t>threat</w:t>
      </w:r>
      <w:r w:rsidR="00EB1AFA" w:rsidRPr="00AD73FB">
        <w:rPr>
          <w:rFonts w:eastAsia="Times New Roman"/>
        </w:rPr>
        <w:t xml:space="preserve"> to a strong, stable national majority government</w:t>
      </w:r>
      <w:r w:rsidR="00EB1AFA" w:rsidRPr="00AD73FB">
        <w:t xml:space="preserve">. </w:t>
      </w:r>
      <w:r w:rsidR="00753630" w:rsidRPr="00AD73FB">
        <w:t xml:space="preserve"> </w:t>
      </w:r>
      <w:r w:rsidR="00E95365" w:rsidRPr="00AD73FB">
        <w:t>An aide</w:t>
      </w:r>
      <w:r w:rsidR="00BA6FC6" w:rsidRPr="00AD73FB">
        <w:t xml:space="preserve"> </w:t>
      </w:r>
      <w:r w:rsidR="00EB1AFA" w:rsidRPr="00AD73FB">
        <w:t xml:space="preserve">worried out loud that </w:t>
      </w:r>
      <w:r w:rsidR="006E0231" w:rsidRPr="00AD73FB">
        <w:t>the inner circle</w:t>
      </w:r>
      <w:r w:rsidR="006E0231" w:rsidRPr="00AD73FB">
        <w:rPr>
          <w:i/>
        </w:rPr>
        <w:t xml:space="preserve"> </w:t>
      </w:r>
      <w:r w:rsidR="006E0231" w:rsidRPr="00AD73FB">
        <w:rPr>
          <w:rStyle w:val="Emphasis"/>
          <w:rFonts w:eastAsia="Times New Roman"/>
          <w:i w:val="0"/>
          <w:szCs w:val="32"/>
        </w:rPr>
        <w:t>“</w:t>
      </w:r>
      <w:r w:rsidR="00EB1AFA" w:rsidRPr="00AD73FB">
        <w:rPr>
          <w:rStyle w:val="Emphasis"/>
          <w:rFonts w:eastAsia="Times New Roman"/>
          <w:i w:val="0"/>
          <w:szCs w:val="32"/>
        </w:rPr>
        <w:t>should not compromise themselves</w:t>
      </w:r>
      <w:r w:rsidR="00753630" w:rsidRPr="00AD73FB">
        <w:rPr>
          <w:rStyle w:val="Emphasis"/>
          <w:rFonts w:eastAsia="Times New Roman"/>
          <w:i w:val="0"/>
          <w:szCs w:val="32"/>
        </w:rPr>
        <w:t>”</w:t>
      </w:r>
      <w:r w:rsidR="00E95365" w:rsidRPr="00AD73FB">
        <w:rPr>
          <w:rStyle w:val="Emphasis"/>
          <w:rFonts w:eastAsia="Times New Roman"/>
          <w:i w:val="0"/>
          <w:szCs w:val="32"/>
        </w:rPr>
        <w:t>.</w:t>
      </w:r>
      <w:r w:rsidR="00753630" w:rsidRPr="00AD73FB">
        <w:rPr>
          <w:rStyle w:val="Emphasis"/>
          <w:rFonts w:eastAsia="Times New Roman"/>
          <w:i w:val="0"/>
          <w:szCs w:val="32"/>
        </w:rPr>
        <w:t xml:space="preserve"> </w:t>
      </w:r>
      <w:r w:rsidR="00E21E3C" w:rsidRPr="00AD73FB">
        <w:rPr>
          <w:rStyle w:val="Emphasis"/>
          <w:rFonts w:eastAsia="Times New Roman"/>
          <w:i w:val="0"/>
          <w:szCs w:val="32"/>
        </w:rPr>
        <w:t>Caucus</w:t>
      </w:r>
      <w:r w:rsidR="00EB1AFA" w:rsidRPr="00AD73FB">
        <w:rPr>
          <w:rStyle w:val="Emphasis"/>
          <w:rFonts w:eastAsia="Times New Roman"/>
          <w:i w:val="0"/>
          <w:szCs w:val="32"/>
        </w:rPr>
        <w:t xml:space="preserve"> told </w:t>
      </w:r>
      <w:r w:rsidR="00E21E3C" w:rsidRPr="00AD73FB">
        <w:rPr>
          <w:rStyle w:val="Emphasis"/>
          <w:rFonts w:eastAsia="Times New Roman"/>
          <w:i w:val="0"/>
          <w:szCs w:val="32"/>
        </w:rPr>
        <w:t xml:space="preserve">him </w:t>
      </w:r>
      <w:r w:rsidR="00BA6FC6" w:rsidRPr="00AD73FB">
        <w:rPr>
          <w:rStyle w:val="Emphasis"/>
          <w:rFonts w:eastAsia="Times New Roman"/>
          <w:i w:val="0"/>
          <w:szCs w:val="32"/>
        </w:rPr>
        <w:t>to</w:t>
      </w:r>
      <w:r w:rsidR="00EB1AFA" w:rsidRPr="00AD73FB">
        <w:rPr>
          <w:rStyle w:val="Emphasis"/>
          <w:rFonts w:eastAsia="Times New Roman"/>
          <w:i w:val="0"/>
          <w:szCs w:val="32"/>
        </w:rPr>
        <w:t xml:space="preserve"> “shut up</w:t>
      </w:r>
      <w:r w:rsidR="009A16B0" w:rsidRPr="00AD73FB">
        <w:rPr>
          <w:rStyle w:val="Emphasis"/>
          <w:rFonts w:eastAsia="Times New Roman"/>
          <w:i w:val="0"/>
          <w:szCs w:val="32"/>
        </w:rPr>
        <w:t>, stay on message</w:t>
      </w:r>
      <w:r w:rsidR="00EB1AFA" w:rsidRPr="00AD73FB">
        <w:rPr>
          <w:rStyle w:val="Emphasis"/>
          <w:rFonts w:eastAsia="Times New Roman"/>
          <w:i w:val="0"/>
          <w:szCs w:val="32"/>
        </w:rPr>
        <w:t xml:space="preserve"> and stick with the script.</w:t>
      </w:r>
      <w:r w:rsidR="00BA6FC6" w:rsidRPr="00AD73FB">
        <w:rPr>
          <w:rStyle w:val="Emphasis"/>
          <w:rFonts w:eastAsia="Times New Roman"/>
          <w:i w:val="0"/>
          <w:szCs w:val="32"/>
        </w:rPr>
        <w:t>”</w:t>
      </w:r>
      <w:r w:rsidR="00EB1AFA" w:rsidRPr="00AD73FB">
        <w:rPr>
          <w:rStyle w:val="Emphasis"/>
          <w:rFonts w:eastAsia="Times New Roman"/>
          <w:szCs w:val="32"/>
        </w:rPr>
        <w:t xml:space="preserve">  </w:t>
      </w:r>
      <w:r w:rsidR="00BA6FC6" w:rsidRPr="00AD73FB">
        <w:t xml:space="preserve">The chair of the Senate Committee on Internal Economy concluded </w:t>
      </w:r>
      <w:r w:rsidR="006E0231" w:rsidRPr="00AD73FB">
        <w:t xml:space="preserve">the meeting </w:t>
      </w:r>
      <w:r w:rsidR="00BA6FC6" w:rsidRPr="00AD73FB">
        <w:t>with, “I know nothing.”</w:t>
      </w:r>
    </w:p>
    <w:p w14:paraId="3CE805AB" w14:textId="29C2002F" w:rsidR="003A7E05" w:rsidRDefault="00034D4D" w:rsidP="00D931DD">
      <w:pPr>
        <w:pStyle w:val="Heading2"/>
        <w:ind w:left="0"/>
        <w:jc w:val="center"/>
      </w:pPr>
      <w:r>
        <w:rPr>
          <w:noProof/>
        </w:rPr>
        <w:lastRenderedPageBreak/>
        <w:drawing>
          <wp:inline distT="0" distB="0" distL="0" distR="0" wp14:anchorId="43C00E0E" wp14:editId="39E80E52">
            <wp:extent cx="5953760" cy="5953760"/>
            <wp:effectExtent l="0" t="0" r="0" b="0"/>
            <wp:docPr id="28" name="Picture 28" descr="Scruple ep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uple epg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C2E55C0" w14:textId="77777777" w:rsidR="00C87CDF" w:rsidRDefault="0000525E" w:rsidP="00924D10">
      <w:pPr>
        <w:spacing w:after="120"/>
      </w:pPr>
      <w:r>
        <w:tab/>
      </w:r>
      <w:r w:rsidR="003A7E05" w:rsidRPr="007876FF">
        <w:t>Reporters</w:t>
      </w:r>
      <w:r w:rsidR="007029FD" w:rsidRPr="007876FF">
        <w:t xml:space="preserve"> </w:t>
      </w:r>
      <w:r w:rsidR="005752A1" w:rsidRPr="007876FF">
        <w:t xml:space="preserve">continued to </w:t>
      </w:r>
      <w:r w:rsidR="007029FD" w:rsidRPr="007876FF">
        <w:t>ask questions about the fate of scruples</w:t>
      </w:r>
      <w:r w:rsidR="00E27911" w:rsidRPr="007876FF">
        <w:t xml:space="preserve">. Senator Marjorie </w:t>
      </w:r>
      <w:proofErr w:type="spellStart"/>
      <w:r w:rsidR="00E27911" w:rsidRPr="007876FF">
        <w:t>LeBreton</w:t>
      </w:r>
      <w:proofErr w:type="spellEnd"/>
      <w:r w:rsidR="00E27911" w:rsidRPr="007876FF">
        <w:t xml:space="preserve"> </w:t>
      </w:r>
      <w:r w:rsidR="00E21E3C" w:rsidRPr="007876FF">
        <w:t>hissed and sp</w:t>
      </w:r>
      <w:r w:rsidR="00123B32" w:rsidRPr="007876FF">
        <w:t>a</w:t>
      </w:r>
      <w:r w:rsidR="00E21E3C" w:rsidRPr="007876FF">
        <w:t xml:space="preserve">t.  </w:t>
      </w:r>
    </w:p>
    <w:p w14:paraId="089C7E6B" w14:textId="77777777" w:rsidR="00C063EF" w:rsidRPr="007876FF" w:rsidRDefault="00C063EF" w:rsidP="00924D10">
      <w:pPr>
        <w:spacing w:after="120"/>
      </w:pPr>
    </w:p>
    <w:p w14:paraId="76AA9646" w14:textId="77777777" w:rsidR="007029FD" w:rsidRPr="00924D10" w:rsidRDefault="00C063EF" w:rsidP="00924D10">
      <w:pPr>
        <w:spacing w:after="120"/>
        <w:rPr>
          <w:b/>
        </w:rPr>
      </w:pPr>
      <w:r>
        <w:rPr>
          <w:b/>
        </w:rPr>
        <w:tab/>
      </w:r>
      <w:r w:rsidR="00E21E3C" w:rsidRPr="007C2C74">
        <w:rPr>
          <w:b/>
        </w:rPr>
        <w:t xml:space="preserve">“You liberal elites!  </w:t>
      </w:r>
      <w:proofErr w:type="gramStart"/>
      <w:r w:rsidR="00E21E3C" w:rsidRPr="007C2C74">
        <w:rPr>
          <w:b/>
        </w:rPr>
        <w:t>You</w:t>
      </w:r>
      <w:proofErr w:type="gramEnd"/>
      <w:r w:rsidR="00E21E3C" w:rsidRPr="007C2C74">
        <w:rPr>
          <w:b/>
        </w:rPr>
        <w:t xml:space="preserve"> media l</w:t>
      </w:r>
      <w:r w:rsidR="00AC0CA8" w:rsidRPr="007C2C74">
        <w:rPr>
          <w:b/>
        </w:rPr>
        <w:t>ickspittle</w:t>
      </w:r>
      <w:r w:rsidR="00E21E3C" w:rsidRPr="007C2C74">
        <w:rPr>
          <w:b/>
        </w:rPr>
        <w:t>s</w:t>
      </w:r>
      <w:r w:rsidR="00AC0CA8" w:rsidRPr="007C2C74">
        <w:rPr>
          <w:b/>
        </w:rPr>
        <w:t>!”</w:t>
      </w:r>
    </w:p>
    <w:p w14:paraId="7681A0AB" w14:textId="343AF04F" w:rsidR="0000525E" w:rsidRDefault="00034D4D" w:rsidP="00D931DD">
      <w:pPr>
        <w:pStyle w:val="Heading2"/>
        <w:ind w:left="0"/>
        <w:jc w:val="center"/>
      </w:pPr>
      <w:r>
        <w:rPr>
          <w:noProof/>
        </w:rPr>
        <w:lastRenderedPageBreak/>
        <w:drawing>
          <wp:inline distT="0" distB="0" distL="0" distR="0" wp14:anchorId="167A3476" wp14:editId="693B5015">
            <wp:extent cx="5953760" cy="5953760"/>
            <wp:effectExtent l="0" t="0" r="0" b="0"/>
            <wp:docPr id="29" name="Picture 29" descr="Scruple ep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uple epg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65FDA546" w14:textId="77777777" w:rsidR="00084684" w:rsidRPr="00924D10" w:rsidRDefault="0000525E" w:rsidP="00924D10">
      <w:pPr>
        <w:spacing w:after="120"/>
      </w:pPr>
      <w:r>
        <w:tab/>
      </w:r>
      <w:r w:rsidR="007029FD" w:rsidRPr="007876FF">
        <w:t xml:space="preserve">Observers were shocked to notice that </w:t>
      </w:r>
      <w:r w:rsidR="004E7E85" w:rsidRPr="007876FF">
        <w:t xml:space="preserve">Senator </w:t>
      </w:r>
      <w:proofErr w:type="spellStart"/>
      <w:r w:rsidR="007029FD" w:rsidRPr="007876FF">
        <w:t>LeBreton</w:t>
      </w:r>
      <w:proofErr w:type="spellEnd"/>
      <w:r w:rsidR="007029FD" w:rsidRPr="007876FF">
        <w:t xml:space="preserve"> spoke with the same voice as</w:t>
      </w:r>
      <w:r w:rsidR="004A0F0A" w:rsidRPr="007876FF">
        <w:t xml:space="preserve"> the</w:t>
      </w:r>
      <w:r w:rsidR="007029FD" w:rsidRPr="007876FF">
        <w:t xml:space="preserve"> Prime Minister.  </w:t>
      </w:r>
    </w:p>
    <w:p w14:paraId="5CB54241" w14:textId="4756A37E" w:rsidR="002F3C65" w:rsidRDefault="00034D4D" w:rsidP="00D931DD">
      <w:pPr>
        <w:pStyle w:val="Heading2"/>
        <w:jc w:val="center"/>
      </w:pPr>
      <w:r>
        <w:rPr>
          <w:noProof/>
        </w:rPr>
        <w:lastRenderedPageBreak/>
        <w:drawing>
          <wp:inline distT="0" distB="0" distL="0" distR="0" wp14:anchorId="237C1ED5" wp14:editId="6BB785C0">
            <wp:extent cx="3820160" cy="3820160"/>
            <wp:effectExtent l="0" t="0" r="0" b="0"/>
            <wp:docPr id="30" name="Picture 30" descr="Scruple ep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uple epg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160" cy="3820160"/>
                    </a:xfrm>
                    <a:prstGeom prst="rect">
                      <a:avLst/>
                    </a:prstGeom>
                    <a:noFill/>
                    <a:ln>
                      <a:noFill/>
                    </a:ln>
                  </pic:spPr>
                </pic:pic>
              </a:graphicData>
            </a:graphic>
          </wp:inline>
        </w:drawing>
      </w:r>
    </w:p>
    <w:p w14:paraId="2688A3A9" w14:textId="63A3402E" w:rsidR="007C2C74" w:rsidRPr="00D931DD" w:rsidRDefault="0000525E" w:rsidP="00D931DD">
      <w:pPr>
        <w:spacing w:after="120"/>
      </w:pPr>
      <w:r>
        <w:tab/>
      </w:r>
      <w:r w:rsidR="007029FD" w:rsidRPr="0000525E">
        <w:t xml:space="preserve">Indeed, all of the new senators spoke with the Prime Minister’s voice as they marched lock step down the hall to murder the </w:t>
      </w:r>
      <w:r w:rsidR="00E67311" w:rsidRPr="0000525E">
        <w:t xml:space="preserve">remaining </w:t>
      </w:r>
      <w:r w:rsidR="007029FD" w:rsidRPr="0000525E">
        <w:t xml:space="preserve">scruples.  </w:t>
      </w:r>
    </w:p>
    <w:p w14:paraId="62FB4B5B" w14:textId="77777777" w:rsidR="00E21E3C" w:rsidRPr="000413A1" w:rsidRDefault="00E21E3C" w:rsidP="00D931DD">
      <w:pPr>
        <w:jc w:val="center"/>
        <w:rPr>
          <w:b/>
        </w:rPr>
      </w:pPr>
      <w:r w:rsidRPr="000413A1">
        <w:rPr>
          <w:b/>
        </w:rPr>
        <w:t>“Bagmen march along the hall,</w:t>
      </w:r>
    </w:p>
    <w:p w14:paraId="5D86CE67" w14:textId="77777777" w:rsidR="00E21E3C" w:rsidRPr="000413A1" w:rsidRDefault="00E21E3C" w:rsidP="00D931DD">
      <w:pPr>
        <w:jc w:val="center"/>
        <w:rPr>
          <w:b/>
        </w:rPr>
      </w:pPr>
      <w:r w:rsidRPr="000413A1">
        <w:rPr>
          <w:b/>
        </w:rPr>
        <w:t>hurrah, hurrah!</w:t>
      </w:r>
    </w:p>
    <w:p w14:paraId="17A93849" w14:textId="77777777" w:rsidR="00E21E3C" w:rsidRPr="000413A1" w:rsidRDefault="00E21E3C" w:rsidP="00D931DD">
      <w:pPr>
        <w:jc w:val="center"/>
        <w:rPr>
          <w:b/>
        </w:rPr>
      </w:pPr>
      <w:r w:rsidRPr="000413A1">
        <w:rPr>
          <w:b/>
        </w:rPr>
        <w:t>Rules don’t apply to us at all,</w:t>
      </w:r>
    </w:p>
    <w:p w14:paraId="51E10D74" w14:textId="77777777" w:rsidR="00E21E3C" w:rsidRPr="000413A1" w:rsidRDefault="00E21E3C" w:rsidP="00D931DD">
      <w:pPr>
        <w:jc w:val="center"/>
        <w:rPr>
          <w:b/>
        </w:rPr>
      </w:pPr>
      <w:r w:rsidRPr="000413A1">
        <w:rPr>
          <w:b/>
        </w:rPr>
        <w:t>Hurrah, hurrah!</w:t>
      </w:r>
    </w:p>
    <w:p w14:paraId="41CDF92D" w14:textId="77777777" w:rsidR="00E21E3C" w:rsidRPr="000413A1" w:rsidRDefault="00E21E3C" w:rsidP="00D931DD">
      <w:pPr>
        <w:jc w:val="center"/>
        <w:rPr>
          <w:b/>
        </w:rPr>
      </w:pPr>
      <w:r w:rsidRPr="000413A1">
        <w:rPr>
          <w:b/>
        </w:rPr>
        <w:t>Bagmen march along the hall.</w:t>
      </w:r>
    </w:p>
    <w:p w14:paraId="15DD0B9E" w14:textId="77777777" w:rsidR="00E21E3C" w:rsidRPr="000413A1" w:rsidRDefault="00E21E3C" w:rsidP="00D931DD">
      <w:pPr>
        <w:jc w:val="center"/>
        <w:rPr>
          <w:b/>
        </w:rPr>
      </w:pPr>
      <w:r w:rsidRPr="000413A1">
        <w:rPr>
          <w:b/>
        </w:rPr>
        <w:t>We don’t give a hoot,</w:t>
      </w:r>
    </w:p>
    <w:p w14:paraId="5C135ED3" w14:textId="77777777" w:rsidR="00E21E3C" w:rsidRPr="000413A1" w:rsidRDefault="00E21E3C" w:rsidP="00D931DD">
      <w:pPr>
        <w:jc w:val="center"/>
        <w:rPr>
          <w:b/>
        </w:rPr>
      </w:pPr>
      <w:r w:rsidRPr="000413A1">
        <w:rPr>
          <w:b/>
        </w:rPr>
        <w:t>We’ll give them our boots</w:t>
      </w:r>
    </w:p>
    <w:p w14:paraId="6E29A7DB" w14:textId="77777777" w:rsidR="00E21E3C" w:rsidRPr="000413A1" w:rsidRDefault="00E21E3C" w:rsidP="00D931DD">
      <w:pPr>
        <w:jc w:val="center"/>
        <w:rPr>
          <w:b/>
        </w:rPr>
      </w:pPr>
      <w:r w:rsidRPr="000413A1">
        <w:rPr>
          <w:b/>
        </w:rPr>
        <w:t>as we all go marching</w:t>
      </w:r>
    </w:p>
    <w:p w14:paraId="4F196947" w14:textId="77777777" w:rsidR="00E21E3C" w:rsidRPr="000413A1" w:rsidRDefault="00E21E3C" w:rsidP="00D931DD">
      <w:pPr>
        <w:jc w:val="center"/>
        <w:rPr>
          <w:b/>
        </w:rPr>
      </w:pPr>
      <w:r w:rsidRPr="000413A1">
        <w:rPr>
          <w:b/>
        </w:rPr>
        <w:t>down the hall</w:t>
      </w:r>
    </w:p>
    <w:p w14:paraId="1CE8B837" w14:textId="77777777" w:rsidR="00E21E3C" w:rsidRPr="000413A1" w:rsidRDefault="00E21E3C" w:rsidP="00D931DD">
      <w:pPr>
        <w:jc w:val="center"/>
        <w:rPr>
          <w:b/>
        </w:rPr>
      </w:pPr>
      <w:r w:rsidRPr="000413A1">
        <w:rPr>
          <w:b/>
        </w:rPr>
        <w:t>To kill them all.”</w:t>
      </w:r>
    </w:p>
    <w:p w14:paraId="58A2F894" w14:textId="1B2169A4" w:rsidR="0000525E" w:rsidRDefault="00034D4D" w:rsidP="00D931DD">
      <w:pPr>
        <w:pStyle w:val="Heading2"/>
        <w:ind w:left="0"/>
        <w:jc w:val="center"/>
      </w:pPr>
      <w:r>
        <w:rPr>
          <w:noProof/>
        </w:rPr>
        <w:lastRenderedPageBreak/>
        <w:drawing>
          <wp:inline distT="0" distB="0" distL="0" distR="0" wp14:anchorId="7A9315AD" wp14:editId="77B382A8">
            <wp:extent cx="5953760" cy="5953760"/>
            <wp:effectExtent l="0" t="0" r="0" b="0"/>
            <wp:docPr id="31" name="Picture 31" descr="Scruple ep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uple epg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7F273328" w14:textId="77777777" w:rsidR="003A7E05" w:rsidRPr="000413A1" w:rsidRDefault="0000525E" w:rsidP="000413A1">
      <w:pPr>
        <w:spacing w:after="120"/>
      </w:pPr>
      <w:r>
        <w:tab/>
      </w:r>
      <w:r w:rsidR="00BC3EFE" w:rsidRPr="005459AF">
        <w:t xml:space="preserve">Within weeks, the </w:t>
      </w:r>
      <w:r w:rsidR="00E21E3C" w:rsidRPr="005459AF">
        <w:t>scruples were gone</w:t>
      </w:r>
      <w:r w:rsidR="00BC3EFE" w:rsidRPr="005459AF">
        <w:t xml:space="preserve">.  Only Sharon remained having fallen into the clutches of Manual-of-Dirty-Tricks, the most heartless and cruel of </w:t>
      </w:r>
      <w:r w:rsidR="00E67311" w:rsidRPr="005459AF">
        <w:t xml:space="preserve">all </w:t>
      </w:r>
      <w:r w:rsidR="00BC3EFE" w:rsidRPr="005459AF">
        <w:t xml:space="preserve">the </w:t>
      </w:r>
      <w:r w:rsidR="006C458A" w:rsidRPr="005459AF">
        <w:t>Senators</w:t>
      </w:r>
      <w:r w:rsidR="00BC3EFE" w:rsidRPr="005459AF">
        <w:t xml:space="preserve">.  He kept her alive </w:t>
      </w:r>
      <w:r w:rsidR="00590B1E" w:rsidRPr="005459AF">
        <w:t xml:space="preserve">for the pleasure of </w:t>
      </w:r>
      <w:r w:rsidR="006C458A" w:rsidRPr="005459AF">
        <w:t>tortur</w:t>
      </w:r>
      <w:r w:rsidR="00590B1E" w:rsidRPr="005459AF">
        <w:t>ing</w:t>
      </w:r>
      <w:r w:rsidR="006C458A" w:rsidRPr="005459AF">
        <w:t xml:space="preserve"> her with</w:t>
      </w:r>
      <w:r w:rsidR="00BC3EFE" w:rsidRPr="005459AF">
        <w:t xml:space="preserve"> </w:t>
      </w:r>
      <w:r w:rsidR="006C458A" w:rsidRPr="005459AF">
        <w:t>expense claim fiddles</w:t>
      </w:r>
      <w:r w:rsidR="00E21E3C" w:rsidRPr="005459AF">
        <w:t xml:space="preserve">, </w:t>
      </w:r>
      <w:r w:rsidR="00AF557B" w:rsidRPr="005459AF">
        <w:t>ominous budget bills</w:t>
      </w:r>
      <w:r w:rsidR="009A16B0" w:rsidRPr="005459AF">
        <w:t xml:space="preserve">, </w:t>
      </w:r>
      <w:r w:rsidR="00E21E3C" w:rsidRPr="005459AF">
        <w:t>hate ads and electoral crimes</w:t>
      </w:r>
      <w:r w:rsidR="00135FA3" w:rsidRPr="005459AF">
        <w:t xml:space="preserve">. </w:t>
      </w:r>
    </w:p>
    <w:p w14:paraId="1750C21D" w14:textId="51F65798" w:rsidR="0000525E" w:rsidRDefault="00034D4D" w:rsidP="00D931DD">
      <w:pPr>
        <w:pStyle w:val="Heading2"/>
        <w:ind w:left="0"/>
        <w:jc w:val="center"/>
      </w:pPr>
      <w:r>
        <w:rPr>
          <w:noProof/>
        </w:rPr>
        <w:lastRenderedPageBreak/>
        <w:drawing>
          <wp:inline distT="0" distB="0" distL="0" distR="0" wp14:anchorId="3CA86E21" wp14:editId="2495AEA6">
            <wp:extent cx="5953760" cy="5953760"/>
            <wp:effectExtent l="0" t="0" r="0" b="0"/>
            <wp:docPr id="32" name="Picture 32" descr="Scruple ep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uple epg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61E7671" w14:textId="0B44301C" w:rsidR="007C2C74" w:rsidRPr="0000525E" w:rsidRDefault="0000525E" w:rsidP="000413A1">
      <w:pPr>
        <w:pStyle w:val="BodyTextIndent"/>
        <w:ind w:left="329"/>
        <w:rPr>
          <w:szCs w:val="32"/>
        </w:rPr>
      </w:pPr>
      <w:r w:rsidRPr="0000525E">
        <w:rPr>
          <w:szCs w:val="32"/>
        </w:rPr>
        <w:tab/>
      </w:r>
      <w:r w:rsidR="0068566E" w:rsidRPr="0000525E">
        <w:rPr>
          <w:szCs w:val="32"/>
        </w:rPr>
        <w:t>Sharon’s wails echoed down the stone hallways, filled the rotunda and made the gargoyles on the Peace Tower winc</w:t>
      </w:r>
      <w:r w:rsidR="00E21E3C" w:rsidRPr="0000525E">
        <w:rPr>
          <w:szCs w:val="32"/>
        </w:rPr>
        <w:t>e</w:t>
      </w:r>
      <w:r w:rsidR="0068566E" w:rsidRPr="0000525E">
        <w:rPr>
          <w:szCs w:val="32"/>
        </w:rPr>
        <w:t>.</w:t>
      </w:r>
    </w:p>
    <w:p w14:paraId="79B29248" w14:textId="77777777" w:rsidR="00BC3EFE" w:rsidRPr="0000525E" w:rsidRDefault="00C063EF" w:rsidP="000413A1">
      <w:pPr>
        <w:pStyle w:val="Heading2"/>
        <w:spacing w:before="0" w:after="120"/>
        <w:rPr>
          <w:rFonts w:ascii="Times New Roman" w:hAnsi="Times New Roman"/>
          <w:i w:val="0"/>
          <w:sz w:val="32"/>
          <w:szCs w:val="32"/>
        </w:rPr>
      </w:pPr>
      <w:r>
        <w:rPr>
          <w:rFonts w:ascii="Times New Roman" w:hAnsi="Times New Roman"/>
          <w:i w:val="0"/>
          <w:sz w:val="32"/>
          <w:szCs w:val="32"/>
        </w:rPr>
        <w:tab/>
      </w:r>
      <w:r w:rsidR="00ED29FC" w:rsidRPr="0000525E">
        <w:rPr>
          <w:rFonts w:ascii="Times New Roman" w:hAnsi="Times New Roman"/>
          <w:i w:val="0"/>
          <w:sz w:val="32"/>
          <w:szCs w:val="32"/>
        </w:rPr>
        <w:t>“</w:t>
      </w:r>
      <w:proofErr w:type="spellStart"/>
      <w:r w:rsidR="00ED29FC" w:rsidRPr="0000525E">
        <w:rPr>
          <w:rFonts w:ascii="Times New Roman" w:hAnsi="Times New Roman"/>
          <w:i w:val="0"/>
          <w:sz w:val="32"/>
          <w:szCs w:val="32"/>
        </w:rPr>
        <w:t>W</w:t>
      </w:r>
      <w:r w:rsidR="00E21E3C" w:rsidRPr="0000525E">
        <w:rPr>
          <w:rFonts w:ascii="Times New Roman" w:hAnsi="Times New Roman"/>
          <w:i w:val="0"/>
          <w:sz w:val="32"/>
          <w:szCs w:val="32"/>
        </w:rPr>
        <w:t>haaaaaaaaa</w:t>
      </w:r>
      <w:proofErr w:type="spellEnd"/>
      <w:r w:rsidR="00ED29FC" w:rsidRPr="0000525E">
        <w:rPr>
          <w:rFonts w:ascii="Times New Roman" w:hAnsi="Times New Roman"/>
          <w:i w:val="0"/>
          <w:sz w:val="32"/>
          <w:szCs w:val="32"/>
        </w:rPr>
        <w:t xml:space="preserve">!” </w:t>
      </w:r>
    </w:p>
    <w:p w14:paraId="52A2CE10" w14:textId="77777777" w:rsidR="00BC3EFE" w:rsidRPr="001224DA" w:rsidRDefault="00BC3EFE" w:rsidP="00BC3EFE">
      <w:pPr>
        <w:contextualSpacing/>
        <w:rPr>
          <w:sz w:val="28"/>
          <w:szCs w:val="28"/>
        </w:rPr>
      </w:pPr>
    </w:p>
    <w:p w14:paraId="7C015629" w14:textId="4ACC5D24" w:rsidR="006D2CAF" w:rsidRDefault="00034D4D" w:rsidP="00D931DD">
      <w:pPr>
        <w:pStyle w:val="Heading2"/>
        <w:ind w:left="0"/>
        <w:jc w:val="center"/>
      </w:pPr>
      <w:r>
        <w:rPr>
          <w:noProof/>
        </w:rPr>
        <w:lastRenderedPageBreak/>
        <w:drawing>
          <wp:inline distT="0" distB="0" distL="0" distR="0" wp14:anchorId="1D59D4CC" wp14:editId="1A455C52">
            <wp:extent cx="5953760" cy="5953760"/>
            <wp:effectExtent l="0" t="0" r="0" b="0"/>
            <wp:docPr id="33" name="Picture 33" descr="Scruple ep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uple epg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5A535A41" w14:textId="77777777" w:rsidR="00C063EF" w:rsidRPr="005459AF" w:rsidRDefault="0000525E" w:rsidP="000413A1">
      <w:pPr>
        <w:spacing w:after="120"/>
      </w:pPr>
      <w:r>
        <w:tab/>
      </w:r>
      <w:r w:rsidR="00184DE0" w:rsidRPr="005459AF">
        <w:t>Now, i</w:t>
      </w:r>
      <w:r w:rsidR="00E21E3C" w:rsidRPr="005459AF">
        <w:t>t</w:t>
      </w:r>
      <w:r w:rsidR="00BC3EFE" w:rsidRPr="005459AF">
        <w:t xml:space="preserve"> was a strange happenstance that </w:t>
      </w:r>
      <w:r w:rsidR="00845B47" w:rsidRPr="005459AF">
        <w:t xml:space="preserve">members of caucus </w:t>
      </w:r>
      <w:r w:rsidR="00BC3EFE" w:rsidRPr="005459AF">
        <w:t xml:space="preserve">were </w:t>
      </w:r>
      <w:r w:rsidR="00845B47" w:rsidRPr="005459AF">
        <w:t xml:space="preserve">unusually </w:t>
      </w:r>
      <w:r w:rsidR="00BC3EFE" w:rsidRPr="005459AF">
        <w:t>s</w:t>
      </w:r>
      <w:r w:rsidR="0068566E" w:rsidRPr="005459AF">
        <w:t xml:space="preserve">mall </w:t>
      </w:r>
      <w:r w:rsidR="00BC3EFE" w:rsidRPr="005459AF">
        <w:t xml:space="preserve">people.  </w:t>
      </w:r>
      <w:r w:rsidR="00EB3A4F" w:rsidRPr="005459AF">
        <w:t xml:space="preserve">Senator </w:t>
      </w:r>
      <w:r w:rsidR="00BC3EFE" w:rsidRPr="005459AF">
        <w:t>Manual-of-Dirty-Tricks was the smallest of them all</w:t>
      </w:r>
      <w:r w:rsidR="00184DE0" w:rsidRPr="005459AF">
        <w:t xml:space="preserve">.  </w:t>
      </w:r>
      <w:r w:rsidR="006D2CAF" w:rsidRPr="005459AF">
        <w:t>And b</w:t>
      </w:r>
      <w:r w:rsidR="00845B47" w:rsidRPr="005459AF">
        <w:t xml:space="preserve">ecause he was so very </w:t>
      </w:r>
      <w:proofErr w:type="spellStart"/>
      <w:r w:rsidR="00845B47" w:rsidRPr="005459AF">
        <w:t>very</w:t>
      </w:r>
      <w:proofErr w:type="spellEnd"/>
      <w:r w:rsidR="00845B47" w:rsidRPr="005459AF">
        <w:t xml:space="preserve"> small, h</w:t>
      </w:r>
      <w:r w:rsidR="00404007" w:rsidRPr="005459AF">
        <w:t xml:space="preserve">e </w:t>
      </w:r>
      <w:r w:rsidR="00184DE0" w:rsidRPr="005459AF">
        <w:t>hat</w:t>
      </w:r>
      <w:r w:rsidR="009A16B0" w:rsidRPr="005459AF">
        <w:t>ed</w:t>
      </w:r>
      <w:r w:rsidR="00BC3EFE" w:rsidRPr="005459AF">
        <w:t xml:space="preserve"> anyone who towered above him</w:t>
      </w:r>
      <w:r w:rsidR="009A16B0" w:rsidRPr="005459AF">
        <w:t xml:space="preserve">.  </w:t>
      </w:r>
    </w:p>
    <w:p w14:paraId="4ABA5717" w14:textId="77777777" w:rsidR="00B946AC" w:rsidRPr="000413A1" w:rsidRDefault="0000525E" w:rsidP="000413A1">
      <w:pPr>
        <w:spacing w:after="120"/>
      </w:pPr>
      <w:r>
        <w:tab/>
      </w:r>
      <w:r w:rsidR="006D2CAF" w:rsidRPr="005459AF">
        <w:t>Manual-of-Dirty-Tricks</w:t>
      </w:r>
      <w:r w:rsidR="00BC3EFE" w:rsidRPr="005459AF">
        <w:t xml:space="preserve"> hated the </w:t>
      </w:r>
      <w:r w:rsidR="00A07701" w:rsidRPr="005459AF">
        <w:t>Parliamentary Budget Officer</w:t>
      </w:r>
      <w:r w:rsidR="00BC3EFE" w:rsidRPr="005459AF">
        <w:t xml:space="preserve"> most of all. </w:t>
      </w:r>
    </w:p>
    <w:p w14:paraId="01EE250F" w14:textId="1F708C60" w:rsidR="0000525E" w:rsidRDefault="00034D4D" w:rsidP="00D931DD">
      <w:pPr>
        <w:pStyle w:val="Heading2"/>
        <w:ind w:left="0"/>
        <w:jc w:val="center"/>
      </w:pPr>
      <w:r>
        <w:rPr>
          <w:noProof/>
        </w:rPr>
        <w:lastRenderedPageBreak/>
        <w:drawing>
          <wp:inline distT="0" distB="0" distL="0" distR="0" wp14:anchorId="71F370D4" wp14:editId="233C7A51">
            <wp:extent cx="5953760" cy="5953760"/>
            <wp:effectExtent l="0" t="0" r="0" b="0"/>
            <wp:docPr id="34" name="Picture 34" descr="Scruple ep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uple epg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28104FC5" w14:textId="77777777" w:rsidR="00BC3EFE" w:rsidRPr="005459AF" w:rsidRDefault="0000525E" w:rsidP="000413A1">
      <w:pPr>
        <w:spacing w:after="120"/>
      </w:pPr>
      <w:r>
        <w:tab/>
      </w:r>
      <w:r w:rsidR="00A07701" w:rsidRPr="005459AF">
        <w:t>The Parliamentary Budget Officer</w:t>
      </w:r>
      <w:r w:rsidR="00BC3EFE" w:rsidRPr="005459AF">
        <w:t xml:space="preserve"> was so very tall tha</w:t>
      </w:r>
      <w:r w:rsidR="00A07701" w:rsidRPr="005459AF">
        <w:t>t he could keep his personal s</w:t>
      </w:r>
      <w:r w:rsidR="00BC3EFE" w:rsidRPr="005459AF">
        <w:t>cruples with him.  They flew a</w:t>
      </w:r>
      <w:r w:rsidR="00A07701" w:rsidRPr="005459AF">
        <w:t>bout</w:t>
      </w:r>
      <w:r w:rsidR="00BC3EFE" w:rsidRPr="005459AF">
        <w:t xml:space="preserve"> his shoulders, well above harm’s way.  </w:t>
      </w:r>
    </w:p>
    <w:p w14:paraId="334ECD5F" w14:textId="31CDAAF1" w:rsidR="008856A3" w:rsidRPr="0000525E" w:rsidRDefault="00034D4D" w:rsidP="00D931DD">
      <w:pPr>
        <w:pStyle w:val="Heading2"/>
        <w:ind w:left="0"/>
        <w:jc w:val="center"/>
      </w:pPr>
      <w:r>
        <w:rPr>
          <w:noProof/>
        </w:rPr>
        <w:lastRenderedPageBreak/>
        <w:drawing>
          <wp:inline distT="0" distB="0" distL="0" distR="0" wp14:anchorId="622D2E4B" wp14:editId="7A55EE46">
            <wp:extent cx="5953760" cy="5953760"/>
            <wp:effectExtent l="0" t="0" r="0" b="0"/>
            <wp:docPr id="35" name="Picture 35" descr="Scruple ep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uple epg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712988FB" w14:textId="77777777" w:rsidR="00C063EF" w:rsidRPr="0000525E" w:rsidRDefault="0000525E" w:rsidP="000413A1">
      <w:pPr>
        <w:spacing w:after="120"/>
      </w:pPr>
      <w:r w:rsidRPr="0000525E">
        <w:tab/>
      </w:r>
      <w:r w:rsidR="00BC3EFE" w:rsidRPr="0000525E">
        <w:t xml:space="preserve">One </w:t>
      </w:r>
      <w:r w:rsidR="00A07701" w:rsidRPr="0000525E">
        <w:t>day</w:t>
      </w:r>
      <w:r w:rsidR="00BC3EFE" w:rsidRPr="0000525E">
        <w:t xml:space="preserve">, Manual-of-Dirty-Tricks </w:t>
      </w:r>
      <w:r w:rsidR="00A07701" w:rsidRPr="0000525E">
        <w:t>devised an evil plan</w:t>
      </w:r>
      <w:r w:rsidR="001D0720" w:rsidRPr="0000525E">
        <w:t xml:space="preserve"> </w:t>
      </w:r>
      <w:r w:rsidR="00BC3EFE" w:rsidRPr="0000525E">
        <w:t xml:space="preserve">to trip </w:t>
      </w:r>
      <w:r w:rsidR="00EB3A4F" w:rsidRPr="0000525E">
        <w:t xml:space="preserve">the </w:t>
      </w:r>
      <w:r w:rsidR="00A07701" w:rsidRPr="0000525E">
        <w:t>Parliamentary Budget Officer</w:t>
      </w:r>
      <w:r w:rsidR="00BC3EFE" w:rsidRPr="0000525E">
        <w:t xml:space="preserve"> </w:t>
      </w:r>
      <w:r w:rsidR="00184DE0" w:rsidRPr="0000525E">
        <w:t>i</w:t>
      </w:r>
      <w:r w:rsidR="00BC3EFE" w:rsidRPr="0000525E">
        <w:t xml:space="preserve">n the staircase.   </w:t>
      </w:r>
      <w:r w:rsidR="00A07701" w:rsidRPr="0000525E">
        <w:t>He</w:t>
      </w:r>
      <w:r w:rsidR="00BC3EFE" w:rsidRPr="0000525E">
        <w:t xml:space="preserve"> strung piano wire across a landing.  </w:t>
      </w:r>
    </w:p>
    <w:p w14:paraId="6178EC5C" w14:textId="77777777" w:rsidR="008856A3" w:rsidRPr="000413A1" w:rsidRDefault="007C2C74" w:rsidP="000413A1">
      <w:pPr>
        <w:spacing w:after="120"/>
        <w:rPr>
          <w:szCs w:val="32"/>
        </w:rPr>
      </w:pPr>
      <w:r>
        <w:rPr>
          <w:szCs w:val="32"/>
        </w:rPr>
        <w:tab/>
      </w:r>
      <w:r w:rsidR="00BC3EFE" w:rsidRPr="007C2C74">
        <w:rPr>
          <w:szCs w:val="32"/>
        </w:rPr>
        <w:t>“Stupid giant</w:t>
      </w:r>
      <w:r w:rsidR="001D0720" w:rsidRPr="007C2C74">
        <w:rPr>
          <w:szCs w:val="32"/>
        </w:rPr>
        <w:t>;</w:t>
      </w:r>
      <w:r w:rsidR="00BC3EFE" w:rsidRPr="007C2C74">
        <w:rPr>
          <w:szCs w:val="32"/>
        </w:rPr>
        <w:t xml:space="preserve"> </w:t>
      </w:r>
      <w:r w:rsidR="001D0720" w:rsidRPr="007C2C74">
        <w:rPr>
          <w:szCs w:val="32"/>
        </w:rPr>
        <w:t>t</w:t>
      </w:r>
      <w:r w:rsidR="00BC3EFE" w:rsidRPr="007C2C74">
        <w:rPr>
          <w:szCs w:val="32"/>
        </w:rPr>
        <w:t xml:space="preserve">his will </w:t>
      </w:r>
      <w:proofErr w:type="gramStart"/>
      <w:r w:rsidR="00BC3EFE" w:rsidRPr="007C2C74">
        <w:rPr>
          <w:szCs w:val="32"/>
        </w:rPr>
        <w:t>learn</w:t>
      </w:r>
      <w:proofErr w:type="gramEnd"/>
      <w:r w:rsidR="00BC3EFE" w:rsidRPr="007C2C74">
        <w:rPr>
          <w:szCs w:val="32"/>
        </w:rPr>
        <w:t xml:space="preserve"> him.</w:t>
      </w:r>
      <w:r w:rsidR="00BC3EFE" w:rsidRPr="007C2C74">
        <w:rPr>
          <w:szCs w:val="32"/>
          <w:lang w:val="en-CA"/>
        </w:rPr>
        <w:t xml:space="preserve"> He</w:t>
      </w:r>
      <w:r w:rsidR="00C25BB8" w:rsidRPr="007C2C74">
        <w:rPr>
          <w:szCs w:val="32"/>
          <w:lang w:val="en-CA"/>
        </w:rPr>
        <w:t>h</w:t>
      </w:r>
      <w:r w:rsidR="00C25BB8" w:rsidRPr="007C2C74">
        <w:rPr>
          <w:szCs w:val="32"/>
        </w:rPr>
        <w:t xml:space="preserve">, </w:t>
      </w:r>
      <w:r w:rsidR="00BC3EFE" w:rsidRPr="007C2C74">
        <w:rPr>
          <w:szCs w:val="32"/>
        </w:rPr>
        <w:t>he</w:t>
      </w:r>
      <w:r w:rsidR="00C25BB8" w:rsidRPr="007C2C74">
        <w:rPr>
          <w:szCs w:val="32"/>
        </w:rPr>
        <w:t xml:space="preserve">h, </w:t>
      </w:r>
      <w:r w:rsidR="00BC3EFE" w:rsidRPr="007C2C74">
        <w:rPr>
          <w:szCs w:val="32"/>
        </w:rPr>
        <w:t>he</w:t>
      </w:r>
      <w:r w:rsidR="00C25BB8" w:rsidRPr="007C2C74">
        <w:rPr>
          <w:szCs w:val="32"/>
        </w:rPr>
        <w:t>h</w:t>
      </w:r>
      <w:r w:rsidR="00BC3EFE" w:rsidRPr="007C2C74">
        <w:rPr>
          <w:szCs w:val="32"/>
        </w:rPr>
        <w:t xml:space="preserve">!” </w:t>
      </w:r>
    </w:p>
    <w:p w14:paraId="4AD596FE" w14:textId="211E9ED0" w:rsidR="0000525E" w:rsidRDefault="00034D4D" w:rsidP="00D931DD">
      <w:pPr>
        <w:pStyle w:val="Heading2"/>
        <w:ind w:left="0"/>
        <w:jc w:val="center"/>
      </w:pPr>
      <w:r>
        <w:rPr>
          <w:noProof/>
        </w:rPr>
        <w:lastRenderedPageBreak/>
        <w:drawing>
          <wp:inline distT="0" distB="0" distL="0" distR="0" wp14:anchorId="4DA2FD5F" wp14:editId="00DF0ECA">
            <wp:extent cx="5953760" cy="5953760"/>
            <wp:effectExtent l="0" t="0" r="0" b="0"/>
            <wp:docPr id="36" name="Picture 36" descr="Scruple ep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uple epg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7F0E74B2" w14:textId="77777777" w:rsidR="00A07701" w:rsidRPr="000413A1" w:rsidRDefault="0000525E" w:rsidP="000413A1">
      <w:pPr>
        <w:spacing w:after="120"/>
      </w:pPr>
      <w:r>
        <w:tab/>
      </w:r>
      <w:r w:rsidR="00817F71" w:rsidRPr="005459AF">
        <w:t>Now, i</w:t>
      </w:r>
      <w:r w:rsidR="006C458A" w:rsidRPr="005459AF">
        <w:t>t is a well-</w:t>
      </w:r>
      <w:r w:rsidR="00BC3EFE" w:rsidRPr="005459AF">
        <w:t xml:space="preserve">known fact that giants are far sighted.  </w:t>
      </w:r>
      <w:r w:rsidR="008856A3" w:rsidRPr="005459AF">
        <w:t>The Parliamentary Budget Officer could see Manual-of-Dirty-Tricks and his trap.</w:t>
      </w:r>
    </w:p>
    <w:p w14:paraId="57DA326C" w14:textId="3A477258" w:rsidR="008856A3" w:rsidRPr="005459AF" w:rsidRDefault="00034D4D" w:rsidP="00D931DD">
      <w:pPr>
        <w:pStyle w:val="Heading2"/>
        <w:ind w:left="0"/>
        <w:jc w:val="center"/>
      </w:pPr>
      <w:r>
        <w:rPr>
          <w:noProof/>
        </w:rPr>
        <w:lastRenderedPageBreak/>
        <w:drawing>
          <wp:inline distT="0" distB="0" distL="0" distR="0" wp14:anchorId="084716BB" wp14:editId="2A3FB204">
            <wp:extent cx="5953760" cy="5953760"/>
            <wp:effectExtent l="0" t="0" r="0" b="0"/>
            <wp:docPr id="37" name="Picture 37" descr="Scruple ep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uple epg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68CD4DF8" w14:textId="77777777" w:rsidR="008856A3" w:rsidRPr="002F3C65" w:rsidRDefault="0000525E" w:rsidP="000413A1">
      <w:pPr>
        <w:spacing w:after="120"/>
      </w:pPr>
      <w:r>
        <w:tab/>
      </w:r>
      <w:r w:rsidR="00590B1E" w:rsidRPr="005459AF">
        <w:t>He</w:t>
      </w:r>
      <w:r w:rsidR="00A07701" w:rsidRPr="005459AF">
        <w:t xml:space="preserve"> could see the tiny s</w:t>
      </w:r>
      <w:r w:rsidR="00BC3EFE" w:rsidRPr="005459AF">
        <w:t xml:space="preserve">cruple with her chains. </w:t>
      </w:r>
    </w:p>
    <w:p w14:paraId="3C922C8A" w14:textId="08201F76" w:rsidR="0020182D" w:rsidRDefault="00034D4D" w:rsidP="00D931DD">
      <w:pPr>
        <w:pStyle w:val="Heading2"/>
        <w:ind w:left="0"/>
        <w:jc w:val="center"/>
      </w:pPr>
      <w:r>
        <w:rPr>
          <w:noProof/>
        </w:rPr>
        <w:lastRenderedPageBreak/>
        <w:drawing>
          <wp:inline distT="0" distB="0" distL="0" distR="0" wp14:anchorId="689D1DA1" wp14:editId="6E868755">
            <wp:extent cx="5953760" cy="5953760"/>
            <wp:effectExtent l="0" t="0" r="0" b="0"/>
            <wp:docPr id="38" name="Picture 38" descr="Scruple ep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uple epg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4EC38BC4" w14:textId="77777777" w:rsidR="00BC3EFE" w:rsidRPr="000413A1" w:rsidRDefault="0020182D" w:rsidP="000413A1">
      <w:pPr>
        <w:spacing w:after="120"/>
      </w:pPr>
      <w:r>
        <w:tab/>
      </w:r>
      <w:r w:rsidR="009A16B0" w:rsidRPr="005459AF">
        <w:t>The Parliamentary Budget Officer</w:t>
      </w:r>
      <w:r w:rsidR="00BC3EFE" w:rsidRPr="005459AF">
        <w:t xml:space="preserve"> reached way, way down with his very long arms.  He broke Sharon’s chains.   </w:t>
      </w:r>
    </w:p>
    <w:p w14:paraId="26280502" w14:textId="6DEEEFE6" w:rsidR="0020182D" w:rsidRDefault="00034D4D" w:rsidP="00D931DD">
      <w:pPr>
        <w:pStyle w:val="Heading2"/>
        <w:ind w:left="0"/>
        <w:jc w:val="center"/>
      </w:pPr>
      <w:r>
        <w:rPr>
          <w:noProof/>
        </w:rPr>
        <w:lastRenderedPageBreak/>
        <w:drawing>
          <wp:inline distT="0" distB="0" distL="0" distR="0" wp14:anchorId="3A02C84F" wp14:editId="17CB3F11">
            <wp:extent cx="5852160" cy="6360160"/>
            <wp:effectExtent l="0" t="0" r="0" b="0"/>
            <wp:docPr id="39" name="Picture 39" descr="Scruple ep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uple epg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6360160"/>
                    </a:xfrm>
                    <a:prstGeom prst="rect">
                      <a:avLst/>
                    </a:prstGeom>
                    <a:noFill/>
                    <a:ln>
                      <a:noFill/>
                    </a:ln>
                  </pic:spPr>
                </pic:pic>
              </a:graphicData>
            </a:graphic>
          </wp:inline>
        </w:drawing>
      </w:r>
    </w:p>
    <w:p w14:paraId="6854EC8D" w14:textId="77777777" w:rsidR="00BC3EFE" w:rsidRDefault="0020182D" w:rsidP="000413A1">
      <w:pPr>
        <w:spacing w:after="120"/>
      </w:pPr>
      <w:r>
        <w:tab/>
      </w:r>
      <w:r w:rsidR="00590B1E" w:rsidRPr="005459AF">
        <w:t>Stepping</w:t>
      </w:r>
      <w:r w:rsidR="00BC3EFE" w:rsidRPr="005459AF">
        <w:t xml:space="preserve"> well over the strung wire with his very long legs</w:t>
      </w:r>
      <w:r w:rsidR="00590B1E" w:rsidRPr="005459AF">
        <w:t xml:space="preserve">, the Parliamentary </w:t>
      </w:r>
      <w:r w:rsidR="00E67311" w:rsidRPr="005459AF">
        <w:t>B</w:t>
      </w:r>
      <w:r w:rsidR="00590B1E" w:rsidRPr="005459AF">
        <w:t xml:space="preserve">udget Officer </w:t>
      </w:r>
      <w:r w:rsidR="00CB6BA1" w:rsidRPr="005459AF">
        <w:t>wished</w:t>
      </w:r>
      <w:r w:rsidR="00BC3EFE" w:rsidRPr="005459AF">
        <w:t xml:space="preserve"> Manual-of-Dirty-Tricks a </w:t>
      </w:r>
      <w:r w:rsidR="001D0720" w:rsidRPr="005459AF">
        <w:t xml:space="preserve">cordial </w:t>
      </w:r>
      <w:r w:rsidR="00BC3EFE" w:rsidRPr="005459AF">
        <w:t>“</w:t>
      </w:r>
      <w:r w:rsidR="00F930B9" w:rsidRPr="005459AF">
        <w:t xml:space="preserve">Bon </w:t>
      </w:r>
      <w:proofErr w:type="spellStart"/>
      <w:r w:rsidR="00F930B9" w:rsidRPr="005459AF">
        <w:t>soir</w:t>
      </w:r>
      <w:proofErr w:type="spellEnd"/>
      <w:r w:rsidR="00BC3EFE" w:rsidRPr="005459AF">
        <w:t xml:space="preserve">” as he continued safely down the stairs. </w:t>
      </w:r>
    </w:p>
    <w:p w14:paraId="1D03BA5C" w14:textId="77777777" w:rsidR="009A16B0" w:rsidRPr="000413A1" w:rsidRDefault="0020182D" w:rsidP="000413A1">
      <w:pPr>
        <w:spacing w:after="120"/>
      </w:pPr>
      <w:r>
        <w:tab/>
      </w:r>
      <w:r w:rsidR="00BC3EFE" w:rsidRPr="005459AF">
        <w:t xml:space="preserve">At first Manual-of-Dirty-Tricks was stunned. </w:t>
      </w:r>
      <w:r w:rsidR="00A07701" w:rsidRPr="005459AF">
        <w:t xml:space="preserve"> </w:t>
      </w:r>
      <w:r w:rsidR="00BC3EFE" w:rsidRPr="005459AF">
        <w:t xml:space="preserve">Had </w:t>
      </w:r>
      <w:r w:rsidR="00A07701" w:rsidRPr="005459AF">
        <w:t xml:space="preserve">disloyal </w:t>
      </w:r>
      <w:r w:rsidR="00BC3EFE" w:rsidRPr="005459AF">
        <w:t>civil servant</w:t>
      </w:r>
      <w:r w:rsidR="00CB6BA1" w:rsidRPr="005459AF">
        <w:t>s</w:t>
      </w:r>
      <w:r w:rsidR="00BC3EFE" w:rsidRPr="005459AF">
        <w:t xml:space="preserve"> given him away?  </w:t>
      </w:r>
      <w:r w:rsidR="00F524D5" w:rsidRPr="005459AF">
        <w:t xml:space="preserve">Were they not </w:t>
      </w:r>
      <w:r w:rsidR="009A16B0" w:rsidRPr="005459AF">
        <w:t xml:space="preserve">sufficiently cowed?  </w:t>
      </w:r>
    </w:p>
    <w:p w14:paraId="34F04BA0" w14:textId="450CBFA8" w:rsidR="0020182D" w:rsidRDefault="00034D4D" w:rsidP="00D931DD">
      <w:pPr>
        <w:pStyle w:val="Heading2"/>
        <w:ind w:left="0"/>
        <w:jc w:val="center"/>
      </w:pPr>
      <w:r>
        <w:rPr>
          <w:noProof/>
        </w:rPr>
        <w:lastRenderedPageBreak/>
        <w:drawing>
          <wp:inline distT="0" distB="0" distL="0" distR="0" wp14:anchorId="6B3F23C6" wp14:editId="704C5066">
            <wp:extent cx="5953760" cy="5953760"/>
            <wp:effectExtent l="0" t="0" r="0" b="0"/>
            <wp:docPr id="40" name="Picture 40" descr="Scruple ep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uple epg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19217D7" w14:textId="77777777" w:rsidR="00443C3D" w:rsidRPr="000413A1" w:rsidRDefault="0020182D" w:rsidP="000413A1">
      <w:pPr>
        <w:spacing w:after="120"/>
      </w:pPr>
      <w:r>
        <w:tab/>
      </w:r>
      <w:r w:rsidR="009A16B0" w:rsidRPr="005459AF">
        <w:t>Then</w:t>
      </w:r>
      <w:r w:rsidR="00BC3EFE" w:rsidRPr="005459AF">
        <w:t xml:space="preserve"> he saw that Sharon had escaped</w:t>
      </w:r>
      <w:r w:rsidR="009C6BEB" w:rsidRPr="005459AF">
        <w:t xml:space="preserve">.  His </w:t>
      </w:r>
      <w:r w:rsidR="00BC3EFE" w:rsidRPr="005459AF">
        <w:t xml:space="preserve">howls filled Centre Block to the rafters. </w:t>
      </w:r>
    </w:p>
    <w:p w14:paraId="62AFAEB3" w14:textId="39FC38F2" w:rsidR="000413A1" w:rsidRDefault="00034D4D" w:rsidP="00D931DD">
      <w:pPr>
        <w:pStyle w:val="Heading2"/>
        <w:ind w:left="0"/>
        <w:jc w:val="center"/>
      </w:pPr>
      <w:r>
        <w:rPr>
          <w:noProof/>
        </w:rPr>
        <w:lastRenderedPageBreak/>
        <w:drawing>
          <wp:inline distT="0" distB="0" distL="0" distR="0" wp14:anchorId="3AB5416E" wp14:editId="569BF3D9">
            <wp:extent cx="5953760" cy="5953760"/>
            <wp:effectExtent l="0" t="0" r="0" b="0"/>
            <wp:docPr id="41" name="Picture 41" descr="Scruple ep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uple epg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08CDFB12" w14:textId="77777777" w:rsidR="00BC3EFE" w:rsidRPr="000413A1" w:rsidRDefault="00BC3EFE" w:rsidP="000413A1">
      <w:pPr>
        <w:spacing w:after="120"/>
      </w:pPr>
      <w:r w:rsidRPr="0020182D">
        <w:t xml:space="preserve">“I hate you </w:t>
      </w:r>
      <w:r w:rsidR="00A07701" w:rsidRPr="0020182D">
        <w:t>Parliamentary Budget Officer</w:t>
      </w:r>
      <w:r w:rsidRPr="0020182D">
        <w:t>.  I hate you most of all!”</w:t>
      </w:r>
    </w:p>
    <w:p w14:paraId="7C732DDC" w14:textId="44188273" w:rsidR="0020182D" w:rsidRDefault="00034D4D" w:rsidP="00D931DD">
      <w:pPr>
        <w:pStyle w:val="Heading2"/>
        <w:ind w:left="0"/>
        <w:jc w:val="center"/>
      </w:pPr>
      <w:r>
        <w:rPr>
          <w:noProof/>
        </w:rPr>
        <w:lastRenderedPageBreak/>
        <w:drawing>
          <wp:inline distT="0" distB="0" distL="0" distR="0" wp14:anchorId="37E6B256" wp14:editId="2854534D">
            <wp:extent cx="5953760" cy="5953760"/>
            <wp:effectExtent l="0" t="0" r="0" b="0"/>
            <wp:docPr id="42" name="Picture 42" descr="Scruple ep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uple epg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69B34B6D" w14:textId="77777777" w:rsidR="006060D5" w:rsidRPr="000413A1" w:rsidRDefault="0020182D" w:rsidP="000413A1">
      <w:pPr>
        <w:spacing w:after="120"/>
      </w:pPr>
      <w:r>
        <w:tab/>
      </w:r>
      <w:r w:rsidR="00BC3EFE" w:rsidRPr="005459AF">
        <w:t xml:space="preserve">And </w:t>
      </w:r>
      <w:proofErr w:type="gramStart"/>
      <w:r w:rsidR="00BC3EFE" w:rsidRPr="005459AF">
        <w:t>so</w:t>
      </w:r>
      <w:proofErr w:type="gramEnd"/>
      <w:r w:rsidR="00BC3EFE" w:rsidRPr="005459AF">
        <w:t xml:space="preserve"> it happened that Sharon crawled into the broom closet where, after weeks of starvation, loneliness and pain, she’d finally been rescued.</w:t>
      </w:r>
    </w:p>
    <w:p w14:paraId="207F4F2E" w14:textId="1C785655" w:rsidR="006060D5" w:rsidRDefault="00034D4D" w:rsidP="00D931DD">
      <w:pPr>
        <w:pStyle w:val="Heading2"/>
        <w:ind w:left="0"/>
        <w:jc w:val="center"/>
      </w:pPr>
      <w:r>
        <w:rPr>
          <w:noProof/>
        </w:rPr>
        <w:lastRenderedPageBreak/>
        <w:drawing>
          <wp:inline distT="0" distB="0" distL="0" distR="0" wp14:anchorId="460C8471" wp14:editId="6941CA3A">
            <wp:extent cx="5709920" cy="5709920"/>
            <wp:effectExtent l="0" t="0" r="5080" b="5080"/>
            <wp:docPr id="43" name="Picture 43" descr="Scruple ep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uple epg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p>
    <w:p w14:paraId="4F0D6BB4" w14:textId="77777777" w:rsidR="00BC3EFE" w:rsidRPr="000413A1" w:rsidRDefault="0020182D" w:rsidP="000413A1">
      <w:pPr>
        <w:spacing w:after="120"/>
      </w:pPr>
      <w:r>
        <w:tab/>
      </w:r>
      <w:r w:rsidR="00BC3EFE" w:rsidRPr="005459AF">
        <w:t xml:space="preserve">Sharon isn’t the only one sharing Better Angel’s tiny room.  There are dozens of refugee </w:t>
      </w:r>
      <w:r w:rsidR="00590B1E" w:rsidRPr="005459AF">
        <w:t>s</w:t>
      </w:r>
      <w:r w:rsidR="00BC3EFE" w:rsidRPr="005459AF">
        <w:t>cruples from the House of Commons, various Government Ministries</w:t>
      </w:r>
      <w:r w:rsidR="00590B1E" w:rsidRPr="005459AF">
        <w:t xml:space="preserve">, </w:t>
      </w:r>
      <w:r w:rsidR="00E67311" w:rsidRPr="005459AF">
        <w:t xml:space="preserve">institutions, </w:t>
      </w:r>
      <w:r w:rsidR="00590B1E" w:rsidRPr="005459AF">
        <w:t>businesses</w:t>
      </w:r>
      <w:r w:rsidR="00BC3EFE" w:rsidRPr="005459AF">
        <w:t xml:space="preserve"> and industries.</w:t>
      </w:r>
    </w:p>
    <w:p w14:paraId="33F68A1C" w14:textId="7C14828A" w:rsidR="006060D5" w:rsidRPr="005459AF" w:rsidRDefault="00034D4D" w:rsidP="00D931DD">
      <w:pPr>
        <w:pStyle w:val="Heading2"/>
        <w:ind w:left="0"/>
        <w:jc w:val="center"/>
      </w:pPr>
      <w:r>
        <w:rPr>
          <w:noProof/>
        </w:rPr>
        <w:lastRenderedPageBreak/>
        <w:drawing>
          <wp:inline distT="0" distB="0" distL="0" distR="0" wp14:anchorId="1BF7F17C" wp14:editId="11F7D06E">
            <wp:extent cx="5953760" cy="5953760"/>
            <wp:effectExtent l="0" t="0" r="0" b="0"/>
            <wp:docPr id="44" name="Picture 44" descr="Scruple ep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uple epg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760" cy="5953760"/>
                    </a:xfrm>
                    <a:prstGeom prst="rect">
                      <a:avLst/>
                    </a:prstGeom>
                    <a:noFill/>
                    <a:ln>
                      <a:noFill/>
                    </a:ln>
                  </pic:spPr>
                </pic:pic>
              </a:graphicData>
            </a:graphic>
          </wp:inline>
        </w:drawing>
      </w:r>
    </w:p>
    <w:p w14:paraId="141D2B8B" w14:textId="77777777" w:rsidR="00A07701" w:rsidRPr="000413A1" w:rsidRDefault="0020182D" w:rsidP="000413A1">
      <w:pPr>
        <w:spacing w:after="120"/>
      </w:pPr>
      <w:r>
        <w:tab/>
      </w:r>
      <w:r w:rsidR="00BC3EFE" w:rsidRPr="005459AF">
        <w:t>Although the dark days of winter are with us, a bright light shines from a tiny bed</w:t>
      </w:r>
      <w:r w:rsidR="00CB6BA1" w:rsidRPr="005459AF">
        <w:t>-</w:t>
      </w:r>
      <w:r w:rsidR="00BC3EFE" w:rsidRPr="005459AF">
        <w:t>sit</w:t>
      </w:r>
      <w:r w:rsidR="00590B1E" w:rsidRPr="005459AF">
        <w:t xml:space="preserve"> in Ottawa</w:t>
      </w:r>
      <w:r w:rsidR="00443C3D" w:rsidRPr="005459AF">
        <w:t>.</w:t>
      </w:r>
      <w:r w:rsidR="00BC3EFE" w:rsidRPr="005459AF">
        <w:t xml:space="preserve"> Better Angel has </w:t>
      </w:r>
      <w:r w:rsidR="00123B32" w:rsidRPr="005459AF">
        <w:t>set up an adoption service for abandoned s</w:t>
      </w:r>
      <w:r w:rsidR="00BC3EFE" w:rsidRPr="005459AF">
        <w:t xml:space="preserve">cruples.  You might find ads in your local newspaper.  I saw one yesterday.  </w:t>
      </w:r>
    </w:p>
    <w:p w14:paraId="57DF3DD6" w14:textId="034D0CFD" w:rsidR="0022464B" w:rsidRDefault="00034D4D" w:rsidP="00D931DD">
      <w:pPr>
        <w:pStyle w:val="Heading2"/>
        <w:ind w:left="0"/>
        <w:jc w:val="center"/>
      </w:pPr>
      <w:r>
        <w:rPr>
          <w:noProof/>
        </w:rPr>
        <w:lastRenderedPageBreak/>
        <w:drawing>
          <wp:inline distT="0" distB="0" distL="0" distR="0" wp14:anchorId="6B03D025" wp14:editId="0C550086">
            <wp:extent cx="5953760" cy="5974080"/>
            <wp:effectExtent l="0" t="0" r="0" b="0"/>
            <wp:docPr id="45" name="Picture 45" descr="Scruple ep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uple epg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760" cy="5974080"/>
                    </a:xfrm>
                    <a:prstGeom prst="rect">
                      <a:avLst/>
                    </a:prstGeom>
                    <a:noFill/>
                    <a:ln>
                      <a:noFill/>
                    </a:ln>
                  </pic:spPr>
                </pic:pic>
              </a:graphicData>
            </a:graphic>
          </wp:inline>
        </w:drawing>
      </w:r>
    </w:p>
    <w:p w14:paraId="2A5422F8" w14:textId="77777777" w:rsidR="001D0720" w:rsidRPr="000413A1" w:rsidRDefault="00B7445E" w:rsidP="00D931DD">
      <w:pPr>
        <w:spacing w:after="120"/>
      </w:pPr>
      <w:r>
        <w:tab/>
      </w:r>
      <w:r w:rsidR="00123B32" w:rsidRPr="005459AF">
        <w:t>“Sharon is a lovely s</w:t>
      </w:r>
      <w:r w:rsidR="00BC3EFE" w:rsidRPr="005459AF">
        <w:t>cruple with golden fur and a long pedigree.  She loves the truth and gets along with thoughtful children, adults and other pets.  She’d make a great companion to any family, school, institution, business or government.”</w:t>
      </w:r>
    </w:p>
    <w:p w14:paraId="78CE50F8" w14:textId="77777777" w:rsidR="00817F71" w:rsidRPr="00B5412F" w:rsidRDefault="00034D4D" w:rsidP="00333B2C">
      <w:pPr>
        <w:pStyle w:val="Heading2"/>
        <w:ind w:left="0"/>
        <w:jc w:val="center"/>
        <w:rPr>
          <w:szCs w:val="32"/>
        </w:rPr>
      </w:pPr>
      <w:r>
        <w:rPr>
          <w:noProof/>
        </w:rPr>
        <w:lastRenderedPageBreak/>
        <w:drawing>
          <wp:inline distT="0" distB="0" distL="0" distR="0" wp14:anchorId="3401C981" wp14:editId="439C35E0">
            <wp:extent cx="5953760" cy="4734560"/>
            <wp:effectExtent l="0" t="0" r="0" b="0"/>
            <wp:docPr id="46" name="Picture 46" descr="Scruple ep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uple epg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760" cy="4734560"/>
                    </a:xfrm>
                    <a:prstGeom prst="rect">
                      <a:avLst/>
                    </a:prstGeom>
                    <a:noFill/>
                    <a:ln>
                      <a:noFill/>
                    </a:ln>
                  </pic:spPr>
                </pic:pic>
              </a:graphicData>
            </a:graphic>
          </wp:inline>
        </w:drawing>
      </w:r>
    </w:p>
    <w:sectPr w:rsidR="00817F71" w:rsidRPr="00B5412F" w:rsidSect="00A77FFA">
      <w:footerReference w:type="even" r:id="rId55"/>
      <w:footerReference w:type="default" r:id="rId56"/>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5996" w14:textId="77777777" w:rsidR="00C42E6A" w:rsidRDefault="00C42E6A" w:rsidP="00F930B9">
      <w:r>
        <w:separator/>
      </w:r>
    </w:p>
  </w:endnote>
  <w:endnote w:type="continuationSeparator" w:id="0">
    <w:p w14:paraId="29A3625E" w14:textId="77777777" w:rsidR="00C42E6A" w:rsidRDefault="00C42E6A" w:rsidP="00F9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2020202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7D3A" w14:textId="77777777" w:rsidR="00D931DD" w:rsidRDefault="00D931DD" w:rsidP="00E94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FDABC" w14:textId="77777777" w:rsidR="00D931DD" w:rsidRDefault="00D931DD" w:rsidP="00F93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188D" w14:textId="77777777" w:rsidR="00D931DD" w:rsidRDefault="00D931DD" w:rsidP="00E94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B78">
      <w:rPr>
        <w:rStyle w:val="PageNumber"/>
        <w:noProof/>
      </w:rPr>
      <w:t>2</w:t>
    </w:r>
    <w:r>
      <w:rPr>
        <w:rStyle w:val="PageNumber"/>
      </w:rPr>
      <w:fldChar w:fldCharType="end"/>
    </w:r>
  </w:p>
  <w:p w14:paraId="735CC305" w14:textId="77777777" w:rsidR="00D931DD" w:rsidRDefault="00D931DD" w:rsidP="00F93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C138" w14:textId="77777777" w:rsidR="00C42E6A" w:rsidRDefault="00C42E6A" w:rsidP="00F930B9">
      <w:r>
        <w:separator/>
      </w:r>
    </w:p>
  </w:footnote>
  <w:footnote w:type="continuationSeparator" w:id="0">
    <w:p w14:paraId="63B699F4" w14:textId="77777777" w:rsidR="00C42E6A" w:rsidRDefault="00C42E6A" w:rsidP="00F93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4888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2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9DC"/>
    <w:rsid w:val="0000525E"/>
    <w:rsid w:val="00017E9D"/>
    <w:rsid w:val="00023756"/>
    <w:rsid w:val="00034D4D"/>
    <w:rsid w:val="000413A1"/>
    <w:rsid w:val="00057D37"/>
    <w:rsid w:val="000818F9"/>
    <w:rsid w:val="00084684"/>
    <w:rsid w:val="000943A9"/>
    <w:rsid w:val="000A3191"/>
    <w:rsid w:val="000B53CD"/>
    <w:rsid w:val="000D48E1"/>
    <w:rsid w:val="0010741E"/>
    <w:rsid w:val="001224DA"/>
    <w:rsid w:val="00123B32"/>
    <w:rsid w:val="00135FA3"/>
    <w:rsid w:val="00164AA1"/>
    <w:rsid w:val="00180883"/>
    <w:rsid w:val="00184DE0"/>
    <w:rsid w:val="001A775C"/>
    <w:rsid w:val="001C1A67"/>
    <w:rsid w:val="001D0720"/>
    <w:rsid w:val="001D0829"/>
    <w:rsid w:val="001E7BCF"/>
    <w:rsid w:val="0020182D"/>
    <w:rsid w:val="0022464B"/>
    <w:rsid w:val="00225C6C"/>
    <w:rsid w:val="0025252C"/>
    <w:rsid w:val="00252D7D"/>
    <w:rsid w:val="002639DC"/>
    <w:rsid w:val="00285C50"/>
    <w:rsid w:val="00287700"/>
    <w:rsid w:val="00294FEE"/>
    <w:rsid w:val="002D1389"/>
    <w:rsid w:val="002D2695"/>
    <w:rsid w:val="002D4B49"/>
    <w:rsid w:val="002E38B1"/>
    <w:rsid w:val="002F3C65"/>
    <w:rsid w:val="002F5801"/>
    <w:rsid w:val="002F598A"/>
    <w:rsid w:val="0030153F"/>
    <w:rsid w:val="00324BE4"/>
    <w:rsid w:val="00333B2C"/>
    <w:rsid w:val="00351D8B"/>
    <w:rsid w:val="0037028C"/>
    <w:rsid w:val="0038196A"/>
    <w:rsid w:val="003A7E05"/>
    <w:rsid w:val="003D0981"/>
    <w:rsid w:val="003D1AA9"/>
    <w:rsid w:val="003E0739"/>
    <w:rsid w:val="00404007"/>
    <w:rsid w:val="00414B78"/>
    <w:rsid w:val="00420582"/>
    <w:rsid w:val="00432098"/>
    <w:rsid w:val="00443C3D"/>
    <w:rsid w:val="004611B5"/>
    <w:rsid w:val="00480283"/>
    <w:rsid w:val="004A0F0A"/>
    <w:rsid w:val="004A5D74"/>
    <w:rsid w:val="004B51E4"/>
    <w:rsid w:val="004C2459"/>
    <w:rsid w:val="004E6E36"/>
    <w:rsid w:val="004E7E85"/>
    <w:rsid w:val="004F425D"/>
    <w:rsid w:val="005459AF"/>
    <w:rsid w:val="00564241"/>
    <w:rsid w:val="005752A1"/>
    <w:rsid w:val="00583CA6"/>
    <w:rsid w:val="005854F0"/>
    <w:rsid w:val="00587147"/>
    <w:rsid w:val="00590B1E"/>
    <w:rsid w:val="00592A14"/>
    <w:rsid w:val="00596299"/>
    <w:rsid w:val="005A3072"/>
    <w:rsid w:val="006060D5"/>
    <w:rsid w:val="006225C0"/>
    <w:rsid w:val="00625989"/>
    <w:rsid w:val="00641BF8"/>
    <w:rsid w:val="00647654"/>
    <w:rsid w:val="0066638E"/>
    <w:rsid w:val="0066748F"/>
    <w:rsid w:val="0067104C"/>
    <w:rsid w:val="0068566E"/>
    <w:rsid w:val="006A2C60"/>
    <w:rsid w:val="006C458A"/>
    <w:rsid w:val="006D2CAF"/>
    <w:rsid w:val="006E0231"/>
    <w:rsid w:val="007029FD"/>
    <w:rsid w:val="007123EE"/>
    <w:rsid w:val="00722272"/>
    <w:rsid w:val="0073135D"/>
    <w:rsid w:val="00747F2D"/>
    <w:rsid w:val="00753630"/>
    <w:rsid w:val="0075750B"/>
    <w:rsid w:val="00774E3D"/>
    <w:rsid w:val="007876FF"/>
    <w:rsid w:val="007B0932"/>
    <w:rsid w:val="007B6BDF"/>
    <w:rsid w:val="007C2C74"/>
    <w:rsid w:val="00815526"/>
    <w:rsid w:val="00817F71"/>
    <w:rsid w:val="008205C9"/>
    <w:rsid w:val="00823050"/>
    <w:rsid w:val="00845B47"/>
    <w:rsid w:val="00875CD8"/>
    <w:rsid w:val="008856A3"/>
    <w:rsid w:val="008939DC"/>
    <w:rsid w:val="00894649"/>
    <w:rsid w:val="008A4B5C"/>
    <w:rsid w:val="008B44F1"/>
    <w:rsid w:val="008D54B9"/>
    <w:rsid w:val="00905B3A"/>
    <w:rsid w:val="00913DC9"/>
    <w:rsid w:val="00920272"/>
    <w:rsid w:val="00924D10"/>
    <w:rsid w:val="00941B6A"/>
    <w:rsid w:val="00976760"/>
    <w:rsid w:val="00982E3D"/>
    <w:rsid w:val="009A0711"/>
    <w:rsid w:val="009A16B0"/>
    <w:rsid w:val="009A7C2F"/>
    <w:rsid w:val="009C5730"/>
    <w:rsid w:val="009C6BEB"/>
    <w:rsid w:val="009F4401"/>
    <w:rsid w:val="00A016BD"/>
    <w:rsid w:val="00A059E4"/>
    <w:rsid w:val="00A07701"/>
    <w:rsid w:val="00A11217"/>
    <w:rsid w:val="00A36927"/>
    <w:rsid w:val="00A77FFA"/>
    <w:rsid w:val="00A84071"/>
    <w:rsid w:val="00A953D5"/>
    <w:rsid w:val="00AB1E01"/>
    <w:rsid w:val="00AC0CA8"/>
    <w:rsid w:val="00AC2A8A"/>
    <w:rsid w:val="00AD5022"/>
    <w:rsid w:val="00AD73FB"/>
    <w:rsid w:val="00AE1E79"/>
    <w:rsid w:val="00AF557B"/>
    <w:rsid w:val="00B242BB"/>
    <w:rsid w:val="00B47605"/>
    <w:rsid w:val="00B5412F"/>
    <w:rsid w:val="00B7445E"/>
    <w:rsid w:val="00B946AC"/>
    <w:rsid w:val="00BA6FC6"/>
    <w:rsid w:val="00BB7754"/>
    <w:rsid w:val="00BC3EFE"/>
    <w:rsid w:val="00BD3C1D"/>
    <w:rsid w:val="00BE711B"/>
    <w:rsid w:val="00C03EE8"/>
    <w:rsid w:val="00C05AC5"/>
    <w:rsid w:val="00C05DD0"/>
    <w:rsid w:val="00C063EF"/>
    <w:rsid w:val="00C13678"/>
    <w:rsid w:val="00C25BB8"/>
    <w:rsid w:val="00C301EF"/>
    <w:rsid w:val="00C42E6A"/>
    <w:rsid w:val="00C87CDF"/>
    <w:rsid w:val="00CA2B34"/>
    <w:rsid w:val="00CB5831"/>
    <w:rsid w:val="00CB6BA1"/>
    <w:rsid w:val="00D00B30"/>
    <w:rsid w:val="00D07FA0"/>
    <w:rsid w:val="00D11699"/>
    <w:rsid w:val="00D11C54"/>
    <w:rsid w:val="00D36D5A"/>
    <w:rsid w:val="00D931DD"/>
    <w:rsid w:val="00D96935"/>
    <w:rsid w:val="00DF24F6"/>
    <w:rsid w:val="00DF3596"/>
    <w:rsid w:val="00E0054A"/>
    <w:rsid w:val="00E119D5"/>
    <w:rsid w:val="00E21E3C"/>
    <w:rsid w:val="00E22899"/>
    <w:rsid w:val="00E27911"/>
    <w:rsid w:val="00E326C1"/>
    <w:rsid w:val="00E33A7C"/>
    <w:rsid w:val="00E629CD"/>
    <w:rsid w:val="00E64E00"/>
    <w:rsid w:val="00E67311"/>
    <w:rsid w:val="00E70F70"/>
    <w:rsid w:val="00E86A18"/>
    <w:rsid w:val="00E94E0B"/>
    <w:rsid w:val="00E95365"/>
    <w:rsid w:val="00EB1AFA"/>
    <w:rsid w:val="00EB3A4F"/>
    <w:rsid w:val="00EB6171"/>
    <w:rsid w:val="00ED29FC"/>
    <w:rsid w:val="00EF3B45"/>
    <w:rsid w:val="00EF4D34"/>
    <w:rsid w:val="00F0140F"/>
    <w:rsid w:val="00F01E34"/>
    <w:rsid w:val="00F10AD0"/>
    <w:rsid w:val="00F524D5"/>
    <w:rsid w:val="00F53480"/>
    <w:rsid w:val="00F77D8C"/>
    <w:rsid w:val="00F86218"/>
    <w:rsid w:val="00F930B9"/>
    <w:rsid w:val="00FA4D68"/>
    <w:rsid w:val="00FD2373"/>
    <w:rsid w:val="00FD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78A3E"/>
  <w14:defaultImageDpi w14:val="300"/>
  <w15:docId w15:val="{03124889-9C39-AE44-AC11-5C3C918C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12F"/>
    <w:pPr>
      <w:ind w:left="329"/>
    </w:pPr>
    <w:rPr>
      <w:rFonts w:ascii="Times New Roman" w:hAnsi="Times New Roman"/>
      <w:sz w:val="32"/>
      <w:szCs w:val="22"/>
    </w:rPr>
  </w:style>
  <w:style w:type="paragraph" w:styleId="Heading1">
    <w:name w:val="heading 1"/>
    <w:basedOn w:val="Normal"/>
    <w:next w:val="Normal"/>
    <w:link w:val="Heading1Char"/>
    <w:uiPriority w:val="9"/>
    <w:qFormat/>
    <w:rsid w:val="00747F2D"/>
    <w:pPr>
      <w:keepNext/>
      <w:spacing w:before="240" w:after="60"/>
      <w:outlineLvl w:val="0"/>
    </w:pPr>
    <w:rPr>
      <w:rFonts w:ascii="Calibri" w:eastAsia="MS Gothic" w:hAnsi="Calibri"/>
      <w:b/>
      <w:bCs/>
      <w:kern w:val="32"/>
      <w:szCs w:val="32"/>
    </w:rPr>
  </w:style>
  <w:style w:type="paragraph" w:styleId="Heading2">
    <w:name w:val="heading 2"/>
    <w:basedOn w:val="Normal"/>
    <w:next w:val="Normal"/>
    <w:link w:val="Heading2Char"/>
    <w:uiPriority w:val="9"/>
    <w:unhideWhenUsed/>
    <w:qFormat/>
    <w:rsid w:val="00B5412F"/>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00525E"/>
    <w:pPr>
      <w:keepNext/>
      <w:spacing w:before="240" w:after="60"/>
      <w:outlineLvl w:val="2"/>
    </w:pPr>
    <w:rPr>
      <w:rFonts w:eastAsia="MS Gothic"/>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30B9"/>
    <w:pPr>
      <w:tabs>
        <w:tab w:val="center" w:pos="4320"/>
        <w:tab w:val="right" w:pos="8640"/>
      </w:tabs>
    </w:pPr>
  </w:style>
  <w:style w:type="character" w:customStyle="1" w:styleId="FooterChar">
    <w:name w:val="Footer Char"/>
    <w:link w:val="Footer"/>
    <w:uiPriority w:val="99"/>
    <w:rsid w:val="00F930B9"/>
    <w:rPr>
      <w:sz w:val="22"/>
      <w:szCs w:val="22"/>
    </w:rPr>
  </w:style>
  <w:style w:type="character" w:styleId="PageNumber">
    <w:name w:val="page number"/>
    <w:uiPriority w:val="99"/>
    <w:semiHidden/>
    <w:unhideWhenUsed/>
    <w:rsid w:val="00F930B9"/>
  </w:style>
  <w:style w:type="paragraph" w:styleId="NormalWeb">
    <w:name w:val="Normal (Web)"/>
    <w:basedOn w:val="Normal"/>
    <w:uiPriority w:val="99"/>
    <w:semiHidden/>
    <w:unhideWhenUsed/>
    <w:rsid w:val="00AD5022"/>
    <w:pPr>
      <w:spacing w:before="100" w:beforeAutospacing="1" w:after="100" w:afterAutospacing="1"/>
      <w:ind w:left="0"/>
    </w:pPr>
    <w:rPr>
      <w:rFonts w:ascii="Times" w:hAnsi="Times"/>
      <w:sz w:val="20"/>
      <w:szCs w:val="20"/>
    </w:rPr>
  </w:style>
  <w:style w:type="character" w:styleId="Emphasis">
    <w:name w:val="Emphasis"/>
    <w:uiPriority w:val="20"/>
    <w:qFormat/>
    <w:rsid w:val="00EB1AFA"/>
    <w:rPr>
      <w:i/>
      <w:iCs/>
    </w:rPr>
  </w:style>
  <w:style w:type="character" w:styleId="CommentReference">
    <w:name w:val="annotation reference"/>
    <w:uiPriority w:val="99"/>
    <w:semiHidden/>
    <w:unhideWhenUsed/>
    <w:rsid w:val="00E95365"/>
    <w:rPr>
      <w:sz w:val="18"/>
      <w:szCs w:val="18"/>
    </w:rPr>
  </w:style>
  <w:style w:type="paragraph" w:styleId="CommentText">
    <w:name w:val="annotation text"/>
    <w:basedOn w:val="Normal"/>
    <w:link w:val="CommentTextChar"/>
    <w:uiPriority w:val="99"/>
    <w:semiHidden/>
    <w:unhideWhenUsed/>
    <w:rsid w:val="00E95365"/>
    <w:rPr>
      <w:sz w:val="24"/>
      <w:szCs w:val="24"/>
    </w:rPr>
  </w:style>
  <w:style w:type="character" w:customStyle="1" w:styleId="CommentTextChar">
    <w:name w:val="Comment Text Char"/>
    <w:link w:val="CommentText"/>
    <w:uiPriority w:val="99"/>
    <w:semiHidden/>
    <w:rsid w:val="00E95365"/>
    <w:rPr>
      <w:sz w:val="24"/>
      <w:szCs w:val="24"/>
    </w:rPr>
  </w:style>
  <w:style w:type="paragraph" w:styleId="CommentSubject">
    <w:name w:val="annotation subject"/>
    <w:basedOn w:val="CommentText"/>
    <w:next w:val="CommentText"/>
    <w:link w:val="CommentSubjectChar"/>
    <w:uiPriority w:val="99"/>
    <w:semiHidden/>
    <w:unhideWhenUsed/>
    <w:rsid w:val="00E95365"/>
    <w:rPr>
      <w:b/>
      <w:bCs/>
      <w:sz w:val="20"/>
      <w:szCs w:val="20"/>
    </w:rPr>
  </w:style>
  <w:style w:type="character" w:customStyle="1" w:styleId="CommentSubjectChar">
    <w:name w:val="Comment Subject Char"/>
    <w:link w:val="CommentSubject"/>
    <w:uiPriority w:val="99"/>
    <w:semiHidden/>
    <w:rsid w:val="00E95365"/>
    <w:rPr>
      <w:b/>
      <w:bCs/>
      <w:sz w:val="24"/>
      <w:szCs w:val="24"/>
    </w:rPr>
  </w:style>
  <w:style w:type="paragraph" w:styleId="BalloonText">
    <w:name w:val="Balloon Text"/>
    <w:basedOn w:val="Normal"/>
    <w:link w:val="BalloonTextChar"/>
    <w:uiPriority w:val="99"/>
    <w:semiHidden/>
    <w:unhideWhenUsed/>
    <w:rsid w:val="00E95365"/>
    <w:rPr>
      <w:rFonts w:ascii="Lucida Grande" w:hAnsi="Lucida Grande" w:cs="Lucida Grande"/>
      <w:sz w:val="18"/>
      <w:szCs w:val="18"/>
    </w:rPr>
  </w:style>
  <w:style w:type="character" w:customStyle="1" w:styleId="BalloonTextChar">
    <w:name w:val="Balloon Text Char"/>
    <w:link w:val="BalloonText"/>
    <w:uiPriority w:val="99"/>
    <w:semiHidden/>
    <w:rsid w:val="00E95365"/>
    <w:rPr>
      <w:rFonts w:ascii="Lucida Grande" w:hAnsi="Lucida Grande" w:cs="Lucida Grande"/>
      <w:sz w:val="18"/>
      <w:szCs w:val="18"/>
    </w:rPr>
  </w:style>
  <w:style w:type="character" w:customStyle="1" w:styleId="Heading1Char">
    <w:name w:val="Heading 1 Char"/>
    <w:link w:val="Heading1"/>
    <w:uiPriority w:val="9"/>
    <w:rsid w:val="00747F2D"/>
    <w:rPr>
      <w:rFonts w:ascii="Calibri" w:eastAsia="MS Gothic" w:hAnsi="Calibri" w:cs="Times New Roman"/>
      <w:b/>
      <w:bCs/>
      <w:kern w:val="32"/>
      <w:sz w:val="32"/>
      <w:szCs w:val="32"/>
    </w:rPr>
  </w:style>
  <w:style w:type="character" w:customStyle="1" w:styleId="Heading2Char">
    <w:name w:val="Heading 2 Char"/>
    <w:link w:val="Heading2"/>
    <w:uiPriority w:val="9"/>
    <w:rsid w:val="00B5412F"/>
    <w:rPr>
      <w:rFonts w:ascii="Calibri" w:eastAsia="MS Gothic" w:hAnsi="Calibri" w:cs="Times New Roman"/>
      <w:b/>
      <w:bCs/>
      <w:i/>
      <w:iCs/>
      <w:sz w:val="28"/>
      <w:szCs w:val="28"/>
    </w:rPr>
  </w:style>
  <w:style w:type="character" w:customStyle="1" w:styleId="Heading3Char">
    <w:name w:val="Heading 3 Char"/>
    <w:link w:val="Heading3"/>
    <w:uiPriority w:val="9"/>
    <w:rsid w:val="0000525E"/>
    <w:rPr>
      <w:rFonts w:ascii="Times New Roman" w:eastAsia="MS Gothic" w:hAnsi="Times New Roman"/>
      <w:b/>
      <w:bCs/>
      <w:sz w:val="32"/>
      <w:szCs w:val="32"/>
    </w:rPr>
  </w:style>
  <w:style w:type="paragraph" w:styleId="Title">
    <w:name w:val="Title"/>
    <w:basedOn w:val="Normal"/>
    <w:next w:val="Normal"/>
    <w:link w:val="TitleChar"/>
    <w:uiPriority w:val="10"/>
    <w:qFormat/>
    <w:rsid w:val="00B5412F"/>
    <w:pPr>
      <w:spacing w:before="240" w:after="60"/>
      <w:jc w:val="center"/>
      <w:outlineLvl w:val="0"/>
    </w:pPr>
    <w:rPr>
      <w:rFonts w:ascii="Calibri" w:eastAsia="MS Gothic" w:hAnsi="Calibri"/>
      <w:b/>
      <w:bCs/>
      <w:kern w:val="28"/>
      <w:szCs w:val="32"/>
    </w:rPr>
  </w:style>
  <w:style w:type="character" w:customStyle="1" w:styleId="TitleChar">
    <w:name w:val="Title Char"/>
    <w:link w:val="Title"/>
    <w:uiPriority w:val="10"/>
    <w:rsid w:val="00B5412F"/>
    <w:rPr>
      <w:rFonts w:ascii="Calibri" w:eastAsia="MS Gothic" w:hAnsi="Calibri" w:cs="Times New Roman"/>
      <w:b/>
      <w:bCs/>
      <w:kern w:val="28"/>
      <w:sz w:val="32"/>
      <w:szCs w:val="32"/>
    </w:rPr>
  </w:style>
  <w:style w:type="paragraph" w:styleId="BodyText">
    <w:name w:val="Body Text"/>
    <w:basedOn w:val="Normal"/>
    <w:link w:val="BodyTextChar"/>
    <w:uiPriority w:val="99"/>
    <w:unhideWhenUsed/>
    <w:rsid w:val="00B5412F"/>
    <w:pPr>
      <w:spacing w:after="120"/>
    </w:pPr>
  </w:style>
  <w:style w:type="character" w:customStyle="1" w:styleId="BodyTextChar">
    <w:name w:val="Body Text Char"/>
    <w:link w:val="BodyText"/>
    <w:uiPriority w:val="99"/>
    <w:rsid w:val="00B5412F"/>
    <w:rPr>
      <w:rFonts w:ascii="Times New Roman" w:hAnsi="Times New Roman"/>
      <w:sz w:val="32"/>
      <w:szCs w:val="22"/>
    </w:rPr>
  </w:style>
  <w:style w:type="paragraph" w:styleId="BodyTextIndent">
    <w:name w:val="Body Text Indent"/>
    <w:basedOn w:val="Normal"/>
    <w:link w:val="BodyTextIndentChar"/>
    <w:uiPriority w:val="99"/>
    <w:unhideWhenUsed/>
    <w:rsid w:val="00B5412F"/>
    <w:pPr>
      <w:spacing w:after="120"/>
      <w:ind w:left="283"/>
    </w:pPr>
  </w:style>
  <w:style w:type="character" w:customStyle="1" w:styleId="BodyTextIndentChar">
    <w:name w:val="Body Text Indent Char"/>
    <w:link w:val="BodyTextIndent"/>
    <w:uiPriority w:val="99"/>
    <w:rsid w:val="00B5412F"/>
    <w:rPr>
      <w:rFonts w:ascii="Times New Roman" w:hAnsi="Times New Roman"/>
      <w:sz w:val="32"/>
      <w:szCs w:val="22"/>
    </w:rPr>
  </w:style>
  <w:style w:type="paragraph" w:styleId="Subtitle">
    <w:name w:val="Subtitle"/>
    <w:basedOn w:val="Normal"/>
    <w:next w:val="Normal"/>
    <w:link w:val="SubtitleChar"/>
    <w:uiPriority w:val="11"/>
    <w:qFormat/>
    <w:rsid w:val="00B5412F"/>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B5412F"/>
    <w:rPr>
      <w:rFonts w:ascii="Calibri" w:eastAsia="MS Gothic" w:hAnsi="Calibri" w:cs="Times New Roman"/>
      <w:sz w:val="24"/>
      <w:szCs w:val="24"/>
    </w:rPr>
  </w:style>
  <w:style w:type="paragraph" w:customStyle="1" w:styleId="NoteLevel2">
    <w:name w:val="Note Level 2"/>
    <w:basedOn w:val="Normal"/>
    <w:uiPriority w:val="1"/>
    <w:qFormat/>
    <w:rsid w:val="00B5412F"/>
    <w:pPr>
      <w:keepNext/>
      <w:numPr>
        <w:ilvl w:val="1"/>
        <w:numId w:val="1"/>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3512">
      <w:bodyDiv w:val="1"/>
      <w:marLeft w:val="0"/>
      <w:marRight w:val="0"/>
      <w:marTop w:val="0"/>
      <w:marBottom w:val="0"/>
      <w:divBdr>
        <w:top w:val="none" w:sz="0" w:space="0" w:color="auto"/>
        <w:left w:val="none" w:sz="0" w:space="0" w:color="auto"/>
        <w:bottom w:val="none" w:sz="0" w:space="0" w:color="auto"/>
        <w:right w:val="none" w:sz="0" w:space="0" w:color="auto"/>
      </w:divBdr>
      <w:divsChild>
        <w:div w:id="1948613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82BA-2BB1-6545-8D0E-E73B3B2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79</CharactersWithSpaces>
  <SharedDoc>false</SharedDoc>
  <HLinks>
    <vt:vector size="276" baseType="variant">
      <vt:variant>
        <vt:i4>655399</vt:i4>
      </vt:variant>
      <vt:variant>
        <vt:i4>2085</vt:i4>
      </vt:variant>
      <vt:variant>
        <vt:i4>1025</vt:i4>
      </vt:variant>
      <vt:variant>
        <vt:i4>1</vt:i4>
      </vt:variant>
      <vt:variant>
        <vt:lpwstr>Scruple epg 1</vt:lpwstr>
      </vt:variant>
      <vt:variant>
        <vt:lpwstr/>
      </vt:variant>
      <vt:variant>
        <vt:i4>655396</vt:i4>
      </vt:variant>
      <vt:variant>
        <vt:i4>2105</vt:i4>
      </vt:variant>
      <vt:variant>
        <vt:i4>1026</vt:i4>
      </vt:variant>
      <vt:variant>
        <vt:i4>1</vt:i4>
      </vt:variant>
      <vt:variant>
        <vt:lpwstr>Scruple epg 2</vt:lpwstr>
      </vt:variant>
      <vt:variant>
        <vt:lpwstr/>
      </vt:variant>
      <vt:variant>
        <vt:i4>655397</vt:i4>
      </vt:variant>
      <vt:variant>
        <vt:i4>2252</vt:i4>
      </vt:variant>
      <vt:variant>
        <vt:i4>1027</vt:i4>
      </vt:variant>
      <vt:variant>
        <vt:i4>1</vt:i4>
      </vt:variant>
      <vt:variant>
        <vt:lpwstr>Scruple epg 3</vt:lpwstr>
      </vt:variant>
      <vt:variant>
        <vt:lpwstr/>
      </vt:variant>
      <vt:variant>
        <vt:i4>655394</vt:i4>
      </vt:variant>
      <vt:variant>
        <vt:i4>2385</vt:i4>
      </vt:variant>
      <vt:variant>
        <vt:i4>1028</vt:i4>
      </vt:variant>
      <vt:variant>
        <vt:i4>1</vt:i4>
      </vt:variant>
      <vt:variant>
        <vt:lpwstr>Scruple epg 4</vt:lpwstr>
      </vt:variant>
      <vt:variant>
        <vt:lpwstr/>
      </vt:variant>
      <vt:variant>
        <vt:i4>655395</vt:i4>
      </vt:variant>
      <vt:variant>
        <vt:i4>2595</vt:i4>
      </vt:variant>
      <vt:variant>
        <vt:i4>1029</vt:i4>
      </vt:variant>
      <vt:variant>
        <vt:i4>1</vt:i4>
      </vt:variant>
      <vt:variant>
        <vt:lpwstr>Scruple epg 5</vt:lpwstr>
      </vt:variant>
      <vt:variant>
        <vt:lpwstr/>
      </vt:variant>
      <vt:variant>
        <vt:i4>655392</vt:i4>
      </vt:variant>
      <vt:variant>
        <vt:i4>2652</vt:i4>
      </vt:variant>
      <vt:variant>
        <vt:i4>1030</vt:i4>
      </vt:variant>
      <vt:variant>
        <vt:i4>1</vt:i4>
      </vt:variant>
      <vt:variant>
        <vt:lpwstr>Scruple epg 6</vt:lpwstr>
      </vt:variant>
      <vt:variant>
        <vt:lpwstr/>
      </vt:variant>
      <vt:variant>
        <vt:i4>655393</vt:i4>
      </vt:variant>
      <vt:variant>
        <vt:i4>2675</vt:i4>
      </vt:variant>
      <vt:variant>
        <vt:i4>1031</vt:i4>
      </vt:variant>
      <vt:variant>
        <vt:i4>1</vt:i4>
      </vt:variant>
      <vt:variant>
        <vt:lpwstr>Scruple epg 7</vt:lpwstr>
      </vt:variant>
      <vt:variant>
        <vt:lpwstr/>
      </vt:variant>
      <vt:variant>
        <vt:i4>655406</vt:i4>
      </vt:variant>
      <vt:variant>
        <vt:i4>2696</vt:i4>
      </vt:variant>
      <vt:variant>
        <vt:i4>1032</vt:i4>
      </vt:variant>
      <vt:variant>
        <vt:i4>1</vt:i4>
      </vt:variant>
      <vt:variant>
        <vt:lpwstr>Scruple epg 8</vt:lpwstr>
      </vt:variant>
      <vt:variant>
        <vt:lpwstr/>
      </vt:variant>
      <vt:variant>
        <vt:i4>655407</vt:i4>
      </vt:variant>
      <vt:variant>
        <vt:i4>2751</vt:i4>
      </vt:variant>
      <vt:variant>
        <vt:i4>1033</vt:i4>
      </vt:variant>
      <vt:variant>
        <vt:i4>1</vt:i4>
      </vt:variant>
      <vt:variant>
        <vt:lpwstr>Scruple epg 9</vt:lpwstr>
      </vt:variant>
      <vt:variant>
        <vt:lpwstr/>
      </vt:variant>
      <vt:variant>
        <vt:i4>3801127</vt:i4>
      </vt:variant>
      <vt:variant>
        <vt:i4>2753</vt:i4>
      </vt:variant>
      <vt:variant>
        <vt:i4>1034</vt:i4>
      </vt:variant>
      <vt:variant>
        <vt:i4>1</vt:i4>
      </vt:variant>
      <vt:variant>
        <vt:lpwstr>Scruple epg 10</vt:lpwstr>
      </vt:variant>
      <vt:variant>
        <vt:lpwstr/>
      </vt:variant>
      <vt:variant>
        <vt:i4>3866663</vt:i4>
      </vt:variant>
      <vt:variant>
        <vt:i4>2872</vt:i4>
      </vt:variant>
      <vt:variant>
        <vt:i4>1035</vt:i4>
      </vt:variant>
      <vt:variant>
        <vt:i4>1</vt:i4>
      </vt:variant>
      <vt:variant>
        <vt:lpwstr>Scruple epg 11</vt:lpwstr>
      </vt:variant>
      <vt:variant>
        <vt:lpwstr/>
      </vt:variant>
      <vt:variant>
        <vt:i4>3670055</vt:i4>
      </vt:variant>
      <vt:variant>
        <vt:i4>2905</vt:i4>
      </vt:variant>
      <vt:variant>
        <vt:i4>1036</vt:i4>
      </vt:variant>
      <vt:variant>
        <vt:i4>1</vt:i4>
      </vt:variant>
      <vt:variant>
        <vt:lpwstr>Scruple epg 12</vt:lpwstr>
      </vt:variant>
      <vt:variant>
        <vt:lpwstr/>
      </vt:variant>
      <vt:variant>
        <vt:i4>3735591</vt:i4>
      </vt:variant>
      <vt:variant>
        <vt:i4>2989</vt:i4>
      </vt:variant>
      <vt:variant>
        <vt:i4>1037</vt:i4>
      </vt:variant>
      <vt:variant>
        <vt:i4>1</vt:i4>
      </vt:variant>
      <vt:variant>
        <vt:lpwstr>Scruple epg 13</vt:lpwstr>
      </vt:variant>
      <vt:variant>
        <vt:lpwstr/>
      </vt:variant>
      <vt:variant>
        <vt:i4>4063271</vt:i4>
      </vt:variant>
      <vt:variant>
        <vt:i4>3333</vt:i4>
      </vt:variant>
      <vt:variant>
        <vt:i4>1038</vt:i4>
      </vt:variant>
      <vt:variant>
        <vt:i4>1</vt:i4>
      </vt:variant>
      <vt:variant>
        <vt:lpwstr>Scruple epg 14</vt:lpwstr>
      </vt:variant>
      <vt:variant>
        <vt:lpwstr/>
      </vt:variant>
      <vt:variant>
        <vt:i4>4128807</vt:i4>
      </vt:variant>
      <vt:variant>
        <vt:i4>3407</vt:i4>
      </vt:variant>
      <vt:variant>
        <vt:i4>1039</vt:i4>
      </vt:variant>
      <vt:variant>
        <vt:i4>1</vt:i4>
      </vt:variant>
      <vt:variant>
        <vt:lpwstr>Scruple epg 15</vt:lpwstr>
      </vt:variant>
      <vt:variant>
        <vt:lpwstr/>
      </vt:variant>
      <vt:variant>
        <vt:i4>3932199</vt:i4>
      </vt:variant>
      <vt:variant>
        <vt:i4>3814</vt:i4>
      </vt:variant>
      <vt:variant>
        <vt:i4>1040</vt:i4>
      </vt:variant>
      <vt:variant>
        <vt:i4>1</vt:i4>
      </vt:variant>
      <vt:variant>
        <vt:lpwstr>Scruple epg 16</vt:lpwstr>
      </vt:variant>
      <vt:variant>
        <vt:lpwstr/>
      </vt:variant>
      <vt:variant>
        <vt:i4>3997735</vt:i4>
      </vt:variant>
      <vt:variant>
        <vt:i4>3864</vt:i4>
      </vt:variant>
      <vt:variant>
        <vt:i4>1041</vt:i4>
      </vt:variant>
      <vt:variant>
        <vt:i4>1</vt:i4>
      </vt:variant>
      <vt:variant>
        <vt:lpwstr>Scruple epg 17</vt:lpwstr>
      </vt:variant>
      <vt:variant>
        <vt:lpwstr/>
      </vt:variant>
      <vt:variant>
        <vt:i4>3276839</vt:i4>
      </vt:variant>
      <vt:variant>
        <vt:i4>4066</vt:i4>
      </vt:variant>
      <vt:variant>
        <vt:i4>1042</vt:i4>
      </vt:variant>
      <vt:variant>
        <vt:i4>1</vt:i4>
      </vt:variant>
      <vt:variant>
        <vt:lpwstr>Scruple epg 18</vt:lpwstr>
      </vt:variant>
      <vt:variant>
        <vt:lpwstr/>
      </vt:variant>
      <vt:variant>
        <vt:i4>3342375</vt:i4>
      </vt:variant>
      <vt:variant>
        <vt:i4>4152</vt:i4>
      </vt:variant>
      <vt:variant>
        <vt:i4>1043</vt:i4>
      </vt:variant>
      <vt:variant>
        <vt:i4>1</vt:i4>
      </vt:variant>
      <vt:variant>
        <vt:lpwstr>Scruple epg 19</vt:lpwstr>
      </vt:variant>
      <vt:variant>
        <vt:lpwstr/>
      </vt:variant>
      <vt:variant>
        <vt:i4>3801124</vt:i4>
      </vt:variant>
      <vt:variant>
        <vt:i4>4313</vt:i4>
      </vt:variant>
      <vt:variant>
        <vt:i4>1044</vt:i4>
      </vt:variant>
      <vt:variant>
        <vt:i4>1</vt:i4>
      </vt:variant>
      <vt:variant>
        <vt:lpwstr>Scruple epg 20</vt:lpwstr>
      </vt:variant>
      <vt:variant>
        <vt:lpwstr/>
      </vt:variant>
      <vt:variant>
        <vt:i4>3866660</vt:i4>
      </vt:variant>
      <vt:variant>
        <vt:i4>4413</vt:i4>
      </vt:variant>
      <vt:variant>
        <vt:i4>1045</vt:i4>
      </vt:variant>
      <vt:variant>
        <vt:i4>1</vt:i4>
      </vt:variant>
      <vt:variant>
        <vt:lpwstr>Scruple epg 21</vt:lpwstr>
      </vt:variant>
      <vt:variant>
        <vt:lpwstr/>
      </vt:variant>
      <vt:variant>
        <vt:i4>3670052</vt:i4>
      </vt:variant>
      <vt:variant>
        <vt:i4>4751</vt:i4>
      </vt:variant>
      <vt:variant>
        <vt:i4>1046</vt:i4>
      </vt:variant>
      <vt:variant>
        <vt:i4>1</vt:i4>
      </vt:variant>
      <vt:variant>
        <vt:lpwstr>Scruple epg 22</vt:lpwstr>
      </vt:variant>
      <vt:variant>
        <vt:lpwstr/>
      </vt:variant>
      <vt:variant>
        <vt:i4>3735588</vt:i4>
      </vt:variant>
      <vt:variant>
        <vt:i4>5220</vt:i4>
      </vt:variant>
      <vt:variant>
        <vt:i4>1047</vt:i4>
      </vt:variant>
      <vt:variant>
        <vt:i4>1</vt:i4>
      </vt:variant>
      <vt:variant>
        <vt:lpwstr>Scruple epg 23</vt:lpwstr>
      </vt:variant>
      <vt:variant>
        <vt:lpwstr/>
      </vt:variant>
      <vt:variant>
        <vt:i4>4063268</vt:i4>
      </vt:variant>
      <vt:variant>
        <vt:i4>5361</vt:i4>
      </vt:variant>
      <vt:variant>
        <vt:i4>1048</vt:i4>
      </vt:variant>
      <vt:variant>
        <vt:i4>1</vt:i4>
      </vt:variant>
      <vt:variant>
        <vt:lpwstr>Scruple epg 24</vt:lpwstr>
      </vt:variant>
      <vt:variant>
        <vt:lpwstr/>
      </vt:variant>
      <vt:variant>
        <vt:i4>4128804</vt:i4>
      </vt:variant>
      <vt:variant>
        <vt:i4>5588</vt:i4>
      </vt:variant>
      <vt:variant>
        <vt:i4>1049</vt:i4>
      </vt:variant>
      <vt:variant>
        <vt:i4>1</vt:i4>
      </vt:variant>
      <vt:variant>
        <vt:lpwstr>Scruple epg 25</vt:lpwstr>
      </vt:variant>
      <vt:variant>
        <vt:lpwstr/>
      </vt:variant>
      <vt:variant>
        <vt:i4>3932196</vt:i4>
      </vt:variant>
      <vt:variant>
        <vt:i4>5746</vt:i4>
      </vt:variant>
      <vt:variant>
        <vt:i4>1050</vt:i4>
      </vt:variant>
      <vt:variant>
        <vt:i4>1</vt:i4>
      </vt:variant>
      <vt:variant>
        <vt:lpwstr>Scruple epg 26</vt:lpwstr>
      </vt:variant>
      <vt:variant>
        <vt:lpwstr/>
      </vt:variant>
      <vt:variant>
        <vt:i4>3997732</vt:i4>
      </vt:variant>
      <vt:variant>
        <vt:i4>5835</vt:i4>
      </vt:variant>
      <vt:variant>
        <vt:i4>1051</vt:i4>
      </vt:variant>
      <vt:variant>
        <vt:i4>1</vt:i4>
      </vt:variant>
      <vt:variant>
        <vt:lpwstr>Scruple epg 27</vt:lpwstr>
      </vt:variant>
      <vt:variant>
        <vt:lpwstr/>
      </vt:variant>
      <vt:variant>
        <vt:i4>3276836</vt:i4>
      </vt:variant>
      <vt:variant>
        <vt:i4>6806</vt:i4>
      </vt:variant>
      <vt:variant>
        <vt:i4>1052</vt:i4>
      </vt:variant>
      <vt:variant>
        <vt:i4>1</vt:i4>
      </vt:variant>
      <vt:variant>
        <vt:lpwstr>Scruple epg 28</vt:lpwstr>
      </vt:variant>
      <vt:variant>
        <vt:lpwstr/>
      </vt:variant>
      <vt:variant>
        <vt:i4>3342372</vt:i4>
      </vt:variant>
      <vt:variant>
        <vt:i4>6971</vt:i4>
      </vt:variant>
      <vt:variant>
        <vt:i4>1053</vt:i4>
      </vt:variant>
      <vt:variant>
        <vt:i4>1</vt:i4>
      </vt:variant>
      <vt:variant>
        <vt:lpwstr>Scruple epg 29</vt:lpwstr>
      </vt:variant>
      <vt:variant>
        <vt:lpwstr/>
      </vt:variant>
      <vt:variant>
        <vt:i4>3801125</vt:i4>
      </vt:variant>
      <vt:variant>
        <vt:i4>7082</vt:i4>
      </vt:variant>
      <vt:variant>
        <vt:i4>1054</vt:i4>
      </vt:variant>
      <vt:variant>
        <vt:i4>1</vt:i4>
      </vt:variant>
      <vt:variant>
        <vt:lpwstr>Scruple epg 30</vt:lpwstr>
      </vt:variant>
      <vt:variant>
        <vt:lpwstr/>
      </vt:variant>
      <vt:variant>
        <vt:i4>3866661</vt:i4>
      </vt:variant>
      <vt:variant>
        <vt:i4>7460</vt:i4>
      </vt:variant>
      <vt:variant>
        <vt:i4>1055</vt:i4>
      </vt:variant>
      <vt:variant>
        <vt:i4>1</vt:i4>
      </vt:variant>
      <vt:variant>
        <vt:lpwstr>Scruple epg 31</vt:lpwstr>
      </vt:variant>
      <vt:variant>
        <vt:lpwstr/>
      </vt:variant>
      <vt:variant>
        <vt:i4>3670053</vt:i4>
      </vt:variant>
      <vt:variant>
        <vt:i4>7769</vt:i4>
      </vt:variant>
      <vt:variant>
        <vt:i4>1056</vt:i4>
      </vt:variant>
      <vt:variant>
        <vt:i4>1</vt:i4>
      </vt:variant>
      <vt:variant>
        <vt:lpwstr>Scruple epg 32</vt:lpwstr>
      </vt:variant>
      <vt:variant>
        <vt:lpwstr/>
      </vt:variant>
      <vt:variant>
        <vt:i4>3735589</vt:i4>
      </vt:variant>
      <vt:variant>
        <vt:i4>7907</vt:i4>
      </vt:variant>
      <vt:variant>
        <vt:i4>1057</vt:i4>
      </vt:variant>
      <vt:variant>
        <vt:i4>1</vt:i4>
      </vt:variant>
      <vt:variant>
        <vt:lpwstr>Scruple epg 33</vt:lpwstr>
      </vt:variant>
      <vt:variant>
        <vt:lpwstr/>
      </vt:variant>
      <vt:variant>
        <vt:i4>4063269</vt:i4>
      </vt:variant>
      <vt:variant>
        <vt:i4>8220</vt:i4>
      </vt:variant>
      <vt:variant>
        <vt:i4>1058</vt:i4>
      </vt:variant>
      <vt:variant>
        <vt:i4>1</vt:i4>
      </vt:variant>
      <vt:variant>
        <vt:lpwstr>Scruple epg 34</vt:lpwstr>
      </vt:variant>
      <vt:variant>
        <vt:lpwstr/>
      </vt:variant>
      <vt:variant>
        <vt:i4>4128805</vt:i4>
      </vt:variant>
      <vt:variant>
        <vt:i4>8382</vt:i4>
      </vt:variant>
      <vt:variant>
        <vt:i4>1059</vt:i4>
      </vt:variant>
      <vt:variant>
        <vt:i4>1</vt:i4>
      </vt:variant>
      <vt:variant>
        <vt:lpwstr>Scruple epg 35</vt:lpwstr>
      </vt:variant>
      <vt:variant>
        <vt:lpwstr/>
      </vt:variant>
      <vt:variant>
        <vt:i4>3932197</vt:i4>
      </vt:variant>
      <vt:variant>
        <vt:i4>8597</vt:i4>
      </vt:variant>
      <vt:variant>
        <vt:i4>1060</vt:i4>
      </vt:variant>
      <vt:variant>
        <vt:i4>1</vt:i4>
      </vt:variant>
      <vt:variant>
        <vt:lpwstr>Scruple epg 36</vt:lpwstr>
      </vt:variant>
      <vt:variant>
        <vt:lpwstr/>
      </vt:variant>
      <vt:variant>
        <vt:i4>3997733</vt:i4>
      </vt:variant>
      <vt:variant>
        <vt:i4>8741</vt:i4>
      </vt:variant>
      <vt:variant>
        <vt:i4>1061</vt:i4>
      </vt:variant>
      <vt:variant>
        <vt:i4>1</vt:i4>
      </vt:variant>
      <vt:variant>
        <vt:lpwstr>Scruple epg 37</vt:lpwstr>
      </vt:variant>
      <vt:variant>
        <vt:lpwstr/>
      </vt:variant>
      <vt:variant>
        <vt:i4>3276837</vt:i4>
      </vt:variant>
      <vt:variant>
        <vt:i4>8793</vt:i4>
      </vt:variant>
      <vt:variant>
        <vt:i4>1062</vt:i4>
      </vt:variant>
      <vt:variant>
        <vt:i4>1</vt:i4>
      </vt:variant>
      <vt:variant>
        <vt:lpwstr>Scruple epg 38</vt:lpwstr>
      </vt:variant>
      <vt:variant>
        <vt:lpwstr/>
      </vt:variant>
      <vt:variant>
        <vt:i4>3342373</vt:i4>
      </vt:variant>
      <vt:variant>
        <vt:i4>8908</vt:i4>
      </vt:variant>
      <vt:variant>
        <vt:i4>1063</vt:i4>
      </vt:variant>
      <vt:variant>
        <vt:i4>1</vt:i4>
      </vt:variant>
      <vt:variant>
        <vt:lpwstr>Scruple epg 39</vt:lpwstr>
      </vt:variant>
      <vt:variant>
        <vt:lpwstr/>
      </vt:variant>
      <vt:variant>
        <vt:i4>3801122</vt:i4>
      </vt:variant>
      <vt:variant>
        <vt:i4>9227</vt:i4>
      </vt:variant>
      <vt:variant>
        <vt:i4>1064</vt:i4>
      </vt:variant>
      <vt:variant>
        <vt:i4>1</vt:i4>
      </vt:variant>
      <vt:variant>
        <vt:lpwstr>Scruple epg 40</vt:lpwstr>
      </vt:variant>
      <vt:variant>
        <vt:lpwstr/>
      </vt:variant>
      <vt:variant>
        <vt:i4>3866658</vt:i4>
      </vt:variant>
      <vt:variant>
        <vt:i4>9317</vt:i4>
      </vt:variant>
      <vt:variant>
        <vt:i4>1065</vt:i4>
      </vt:variant>
      <vt:variant>
        <vt:i4>1</vt:i4>
      </vt:variant>
      <vt:variant>
        <vt:lpwstr>Scruple epg 41</vt:lpwstr>
      </vt:variant>
      <vt:variant>
        <vt:lpwstr/>
      </vt:variant>
      <vt:variant>
        <vt:i4>3670050</vt:i4>
      </vt:variant>
      <vt:variant>
        <vt:i4>9388</vt:i4>
      </vt:variant>
      <vt:variant>
        <vt:i4>1066</vt:i4>
      </vt:variant>
      <vt:variant>
        <vt:i4>1</vt:i4>
      </vt:variant>
      <vt:variant>
        <vt:lpwstr>Scruple epg 42</vt:lpwstr>
      </vt:variant>
      <vt:variant>
        <vt:lpwstr/>
      </vt:variant>
      <vt:variant>
        <vt:i4>3735586</vt:i4>
      </vt:variant>
      <vt:variant>
        <vt:i4>9537</vt:i4>
      </vt:variant>
      <vt:variant>
        <vt:i4>1067</vt:i4>
      </vt:variant>
      <vt:variant>
        <vt:i4>1</vt:i4>
      </vt:variant>
      <vt:variant>
        <vt:lpwstr>Scruple epg 43</vt:lpwstr>
      </vt:variant>
      <vt:variant>
        <vt:lpwstr/>
      </vt:variant>
      <vt:variant>
        <vt:i4>4063266</vt:i4>
      </vt:variant>
      <vt:variant>
        <vt:i4>9739</vt:i4>
      </vt:variant>
      <vt:variant>
        <vt:i4>1068</vt:i4>
      </vt:variant>
      <vt:variant>
        <vt:i4>1</vt:i4>
      </vt:variant>
      <vt:variant>
        <vt:lpwstr>Scruple epg 44</vt:lpwstr>
      </vt:variant>
      <vt:variant>
        <vt:lpwstr/>
      </vt:variant>
      <vt:variant>
        <vt:i4>4128802</vt:i4>
      </vt:variant>
      <vt:variant>
        <vt:i4>9980</vt:i4>
      </vt:variant>
      <vt:variant>
        <vt:i4>1069</vt:i4>
      </vt:variant>
      <vt:variant>
        <vt:i4>1</vt:i4>
      </vt:variant>
      <vt:variant>
        <vt:lpwstr>Scruple epg 45</vt:lpwstr>
      </vt:variant>
      <vt:variant>
        <vt:lpwstr/>
      </vt:variant>
      <vt:variant>
        <vt:i4>3932194</vt:i4>
      </vt:variant>
      <vt:variant>
        <vt:i4>10226</vt:i4>
      </vt:variant>
      <vt:variant>
        <vt:i4>1070</vt:i4>
      </vt:variant>
      <vt:variant>
        <vt:i4>1</vt:i4>
      </vt:variant>
      <vt:variant>
        <vt:lpwstr>Scruple epg 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on</dc:creator>
  <cp:keywords/>
  <dc:description/>
  <cp:lastModifiedBy>Linda Leon</cp:lastModifiedBy>
  <cp:revision>7</cp:revision>
  <cp:lastPrinted>2014-01-03T17:48:00Z</cp:lastPrinted>
  <dcterms:created xsi:type="dcterms:W3CDTF">2014-01-04T23:04:00Z</dcterms:created>
  <dcterms:modified xsi:type="dcterms:W3CDTF">2019-02-04T01:53:00Z</dcterms:modified>
</cp:coreProperties>
</file>